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737E53" w14:textId="77777777" w:rsidR="00E36F7E" w:rsidRPr="00A43BBD" w:rsidRDefault="00E36F7E" w:rsidP="00E36F7E">
      <w:pPr>
        <w:rPr>
          <w:rFonts w:ascii="Arial" w:hAnsi="Arial" w:cs="Arial"/>
          <w:b/>
          <w:color w:val="C00000"/>
        </w:rPr>
      </w:pPr>
      <w:bookmarkStart w:id="0" w:name="_Hlk19138051"/>
      <w:bookmarkEnd w:id="0"/>
      <w:r w:rsidRPr="00A43BBD">
        <w:rPr>
          <w:rFonts w:ascii="Arial" w:hAnsi="Arial" w:cs="Arial"/>
          <w:b/>
          <w:color w:val="C00000"/>
        </w:rPr>
        <w:t>Les centres de tables</w:t>
      </w:r>
    </w:p>
    <w:p w14:paraId="13C1F4B8" w14:textId="54143B7C" w:rsidR="00E36F7E" w:rsidRDefault="00E36F7E" w:rsidP="00E36F7E">
      <w:pPr>
        <w:rPr>
          <w:rFonts w:ascii="Arial" w:hAnsi="Arial" w:cs="Arial"/>
        </w:rPr>
      </w:pPr>
      <w:r w:rsidRPr="00790016">
        <w:rPr>
          <w:rFonts w:ascii="Arial" w:hAnsi="Arial" w:cs="Arial"/>
        </w:rPr>
        <w:t xml:space="preserve">Vous trouverez différents modèles de centre de table </w:t>
      </w:r>
      <w:r>
        <w:rPr>
          <w:rFonts w:ascii="Arial" w:hAnsi="Arial" w:cs="Arial"/>
        </w:rPr>
        <w:t>du temps des fêtes</w:t>
      </w:r>
      <w:r w:rsidRPr="00790016">
        <w:rPr>
          <w:rFonts w:ascii="Arial" w:hAnsi="Arial" w:cs="Arial"/>
        </w:rPr>
        <w:t>. Quelle bonne idée pour compléter la table de Noël avec un centre de table qui peut servir de dessert après le repas ! Vous pouvez même le transformer en fondue au chocolat !</w:t>
      </w:r>
    </w:p>
    <w:p w14:paraId="273AE9CD" w14:textId="77777777" w:rsidR="005A34D4" w:rsidRPr="00790016" w:rsidRDefault="005A34D4" w:rsidP="00E36F7E">
      <w:pPr>
        <w:rPr>
          <w:rFonts w:ascii="Arial" w:hAnsi="Arial" w:cs="Arial"/>
        </w:rPr>
      </w:pPr>
    </w:p>
    <w:p w14:paraId="3765111A" w14:textId="2970F871" w:rsidR="00E36F7E" w:rsidRDefault="00E36F7E" w:rsidP="0002432A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3765C9" wp14:editId="7E2B9C84">
                <wp:simplePos x="0" y="0"/>
                <wp:positionH relativeFrom="column">
                  <wp:posOffset>1428750</wp:posOffset>
                </wp:positionH>
                <wp:positionV relativeFrom="paragraph">
                  <wp:posOffset>104140</wp:posOffset>
                </wp:positionV>
                <wp:extent cx="466725" cy="276225"/>
                <wp:effectExtent l="0" t="0" r="28575" b="28575"/>
                <wp:wrapNone/>
                <wp:docPr id="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6C82B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11</w:t>
                            </w:r>
                          </w:p>
                          <w:p w14:paraId="2579DE7B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65C9" id="Rectangle à coins arrondis 303" o:spid="_x0000_s1026" style="position:absolute;left:0;text-align:left;margin-left:112.5pt;margin-top:8.2pt;width:36.7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" fillcolor="#f2f2f2" strokecolor="window" strokeweight="2pt">
                <v:textbox>
                  <w:txbxContent>
                    <w:p w14:paraId="3B46C82B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11</w:t>
                      </w:r>
                    </w:p>
                    <w:p w14:paraId="2579DE7B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0065B07" wp14:editId="140E59DD">
            <wp:extent cx="4419600" cy="3314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8" cy="33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399">
        <w:rPr>
          <w:noProof/>
          <w:color w:val="BC360A"/>
          <w:lang w:eastAsia="fr-CA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65671BB" w14:textId="6998ADC3" w:rsidR="000F1026" w:rsidRDefault="000F1026" w:rsidP="00D85281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Gros Père Noël avec renne</w:t>
      </w:r>
      <w:r w:rsidR="00BF164F">
        <w:rPr>
          <w:rFonts w:ascii="Arial" w:hAnsi="Arial" w:cs="Arial"/>
          <w:sz w:val="24"/>
          <w:szCs w:val="24"/>
        </w:rPr>
        <w:t xml:space="preserve"> -54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BBB1B6" w14:textId="01AF2E34" w:rsidR="000F1026" w:rsidRDefault="005C6E02" w:rsidP="005C6E02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CC64C2" wp14:editId="01D2FE59">
                <wp:simplePos x="0" y="0"/>
                <wp:positionH relativeFrom="column">
                  <wp:posOffset>1440473</wp:posOffset>
                </wp:positionH>
                <wp:positionV relativeFrom="paragraph">
                  <wp:posOffset>6741</wp:posOffset>
                </wp:positionV>
                <wp:extent cx="476250" cy="266700"/>
                <wp:effectExtent l="0" t="0" r="19050" b="19050"/>
                <wp:wrapNone/>
                <wp:docPr id="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7D1D0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2</w:t>
                            </w:r>
                          </w:p>
                          <w:p w14:paraId="2BA917B8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C64C2" id="_x0000_s1027" style="position:absolute;left:0;text-align:left;margin-left:113.4pt;margin-top:.55pt;width:37.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" fillcolor="#f2f2f2" strokecolor="window" strokeweight="2pt">
                <v:textbox>
                  <w:txbxContent>
                    <w:p w14:paraId="6D27D1D0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2</w:t>
                      </w:r>
                    </w:p>
                    <w:p w14:paraId="2BA917B8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43A1D5" wp14:editId="60E4AC71">
            <wp:extent cx="4419600" cy="3314701"/>
            <wp:effectExtent l="0" t="0" r="0" b="0"/>
            <wp:docPr id="38" name="Image 38" descr="Une image contenant intérieur, alimentation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intérieur, alimentation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9279" cy="33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026">
        <w:rPr>
          <w:rFonts w:ascii="Arial" w:hAnsi="Arial" w:cs="Arial"/>
          <w:sz w:val="24"/>
          <w:szCs w:val="24"/>
        </w:rPr>
        <w:tab/>
      </w:r>
    </w:p>
    <w:p w14:paraId="1BD511C8" w14:textId="62408E8E" w:rsidR="00D55454" w:rsidRDefault="00D85281" w:rsidP="009340FB">
      <w:pPr>
        <w:ind w:left="1416" w:firstLine="708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sz w:val="24"/>
          <w:szCs w:val="24"/>
        </w:rPr>
        <w:t>Père Noël bonhomme de neige</w:t>
      </w:r>
      <w:r w:rsidR="00BF164F">
        <w:rPr>
          <w:rFonts w:ascii="Arial" w:hAnsi="Arial" w:cs="Arial"/>
          <w:sz w:val="24"/>
          <w:szCs w:val="24"/>
        </w:rPr>
        <w:t xml:space="preserve"> – 54,99$</w:t>
      </w:r>
      <w:r w:rsidR="00D55454">
        <w:rPr>
          <w:rFonts w:ascii="Arial" w:hAnsi="Arial" w:cs="Arial"/>
          <w:b/>
          <w:color w:val="C00000"/>
        </w:rPr>
        <w:br w:type="page"/>
      </w:r>
    </w:p>
    <w:p w14:paraId="4B4875D5" w14:textId="77777777" w:rsidR="008257EB" w:rsidRDefault="008257EB" w:rsidP="00E36F7E">
      <w:pPr>
        <w:rPr>
          <w:rFonts w:ascii="Arial" w:hAnsi="Arial" w:cs="Arial"/>
          <w:b/>
          <w:color w:val="C00000"/>
        </w:rPr>
      </w:pPr>
    </w:p>
    <w:p w14:paraId="6D88F988" w14:textId="2577C91E" w:rsidR="001B1A58" w:rsidRDefault="00E36F7E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D2F8F0" wp14:editId="51878F4A">
                <wp:simplePos x="0" y="0"/>
                <wp:positionH relativeFrom="margin">
                  <wp:posOffset>984738</wp:posOffset>
                </wp:positionH>
                <wp:positionV relativeFrom="paragraph">
                  <wp:posOffset>65454</wp:posOffset>
                </wp:positionV>
                <wp:extent cx="447675" cy="266700"/>
                <wp:effectExtent l="0" t="0" r="28575" b="19050"/>
                <wp:wrapNone/>
                <wp:docPr id="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7D384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3</w:t>
                            </w:r>
                          </w:p>
                          <w:p w14:paraId="502A6364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F8F0" id="_x0000_s1028" style="position:absolute;margin-left:77.55pt;margin-top:5.15pt;width:35.2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" fillcolor="#f2f2f2" strokecolor="window" strokeweight="2pt">
                <v:textbox>
                  <w:txbxContent>
                    <w:p w14:paraId="5E67D384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3</w:t>
                      </w:r>
                    </w:p>
                    <w:p w14:paraId="502A6364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87F">
        <w:rPr>
          <w:rFonts w:ascii="Arial" w:hAnsi="Arial" w:cs="Arial"/>
          <w:sz w:val="28"/>
          <w:szCs w:val="28"/>
        </w:rPr>
        <w:tab/>
      </w:r>
      <w:r w:rsidR="0082387F"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33BA4D4B" wp14:editId="3280B379">
            <wp:extent cx="4862147" cy="36466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0" cy="37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2936" w14:textId="034FF459" w:rsidR="00E36F7E" w:rsidRPr="001B1A58" w:rsidRDefault="000F1026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C72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36F7E">
        <w:rPr>
          <w:rFonts w:ascii="Arial" w:hAnsi="Arial" w:cs="Arial"/>
          <w:sz w:val="24"/>
          <w:szCs w:val="24"/>
        </w:rPr>
        <w:t>Père Noël boule avec renne</w:t>
      </w:r>
      <w:r w:rsidR="00BF164F">
        <w:rPr>
          <w:rFonts w:ascii="Arial" w:hAnsi="Arial" w:cs="Arial"/>
          <w:sz w:val="24"/>
          <w:szCs w:val="24"/>
        </w:rPr>
        <w:t xml:space="preserve"> – 54,99$</w:t>
      </w:r>
    </w:p>
    <w:p w14:paraId="6085E7CC" w14:textId="0E6B50D5" w:rsidR="000F1026" w:rsidRDefault="000F1026" w:rsidP="00E36F7E">
      <w:pPr>
        <w:rPr>
          <w:rFonts w:ascii="Arial" w:hAnsi="Arial" w:cs="Arial"/>
          <w:sz w:val="24"/>
          <w:szCs w:val="24"/>
        </w:rPr>
      </w:pPr>
    </w:p>
    <w:p w14:paraId="7C39BFD3" w14:textId="762EDA87" w:rsidR="00E36F7E" w:rsidRDefault="00EC6B9F" w:rsidP="00E36F7E">
      <w:pPr>
        <w:rPr>
          <w:noProof/>
          <w:color w:val="BC360A"/>
          <w:lang w:eastAsia="fr-CA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0E76E6" wp14:editId="7091B82C">
                <wp:simplePos x="0" y="0"/>
                <wp:positionH relativeFrom="column">
                  <wp:posOffset>111369</wp:posOffset>
                </wp:positionH>
                <wp:positionV relativeFrom="paragraph">
                  <wp:posOffset>103701</wp:posOffset>
                </wp:positionV>
                <wp:extent cx="476250" cy="266700"/>
                <wp:effectExtent l="0" t="0" r="19050" b="19050"/>
                <wp:wrapNone/>
                <wp:docPr id="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90124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4</w:t>
                            </w:r>
                          </w:p>
                          <w:p w14:paraId="6E8D7421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E76E6" id="_x0000_s1029" style="position:absolute;margin-left:8.75pt;margin-top:8.15pt;width:37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" fillcolor="#f2f2f2" strokecolor="window" strokeweight="2pt">
                <v:textbox>
                  <w:txbxContent>
                    <w:p w14:paraId="21590124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4</w:t>
                      </w:r>
                    </w:p>
                    <w:p w14:paraId="6E8D7421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4BC188" wp14:editId="6B844967">
                <wp:simplePos x="0" y="0"/>
                <wp:positionH relativeFrom="column">
                  <wp:posOffset>3664243</wp:posOffset>
                </wp:positionH>
                <wp:positionV relativeFrom="paragraph">
                  <wp:posOffset>67310</wp:posOffset>
                </wp:positionV>
                <wp:extent cx="476250" cy="266700"/>
                <wp:effectExtent l="0" t="0" r="19050" b="19050"/>
                <wp:wrapNone/>
                <wp:docPr id="1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F34BA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5</w:t>
                            </w:r>
                          </w:p>
                          <w:p w14:paraId="1E568AE8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BC188" id="_x0000_s1030" style="position:absolute;margin-left:288.5pt;margin-top:5.3pt;width:37.5pt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" fillcolor="#f2f2f2" strokecolor="window" strokeweight="2pt">
                <v:textbox>
                  <w:txbxContent>
                    <w:p w14:paraId="0CBF34BA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5</w:t>
                      </w:r>
                    </w:p>
                    <w:p w14:paraId="1E568AE8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4638">
        <w:rPr>
          <w:noProof/>
        </w:rPr>
        <w:drawing>
          <wp:inline distT="0" distB="0" distL="0" distR="0" wp14:anchorId="0DF1E933" wp14:editId="0FF29D80">
            <wp:extent cx="3141004" cy="2355752"/>
            <wp:effectExtent l="0" t="0" r="2540" b="698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72" cy="23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38">
        <w:rPr>
          <w:noProof/>
          <w:color w:val="BC360A"/>
          <w:lang w:eastAsia="fr-CA"/>
        </w:rPr>
        <w:tab/>
      </w:r>
      <w:r w:rsidR="00874638">
        <w:rPr>
          <w:noProof/>
          <w:color w:val="BC360A"/>
          <w:lang w:eastAsia="fr-CA"/>
        </w:rPr>
        <w:tab/>
      </w:r>
      <w:r w:rsidR="005C46E7">
        <w:rPr>
          <w:noProof/>
        </w:rPr>
        <w:drawing>
          <wp:inline distT="0" distB="0" distL="0" distR="0" wp14:anchorId="5ACC3359" wp14:editId="287816A9">
            <wp:extent cx="3147646" cy="2360734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25" cy="23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F3B" w14:textId="6431520C" w:rsidR="00E36F7E" w:rsidRDefault="00C7285A" w:rsidP="00E36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gouin avec gros sapin</w:t>
      </w:r>
      <w:r w:rsidR="000F1026">
        <w:rPr>
          <w:rFonts w:ascii="Arial" w:hAnsi="Arial" w:cs="Arial"/>
          <w:sz w:val="24"/>
          <w:szCs w:val="24"/>
        </w:rPr>
        <w:tab/>
      </w:r>
      <w:r w:rsidR="00CF7FD6">
        <w:rPr>
          <w:rFonts w:ascii="Arial" w:hAnsi="Arial" w:cs="Arial"/>
          <w:sz w:val="24"/>
          <w:szCs w:val="24"/>
        </w:rPr>
        <w:t>- 54,99$</w:t>
      </w:r>
      <w:r w:rsidR="000F1026">
        <w:rPr>
          <w:rFonts w:ascii="Arial" w:hAnsi="Arial" w:cs="Arial"/>
          <w:sz w:val="24"/>
          <w:szCs w:val="24"/>
        </w:rPr>
        <w:tab/>
      </w:r>
      <w:r w:rsidR="00E36F7E">
        <w:rPr>
          <w:rFonts w:ascii="Arial" w:hAnsi="Arial" w:cs="Arial"/>
          <w:sz w:val="24"/>
          <w:szCs w:val="24"/>
        </w:rPr>
        <w:tab/>
      </w:r>
      <w:r w:rsidR="00E36F7E">
        <w:rPr>
          <w:rFonts w:ascii="Arial" w:hAnsi="Arial" w:cs="Arial"/>
          <w:sz w:val="24"/>
          <w:szCs w:val="24"/>
        </w:rPr>
        <w:tab/>
        <w:t>Père Noël sans yeux avec renne</w:t>
      </w:r>
      <w:r w:rsidR="00CF7FD6">
        <w:rPr>
          <w:rFonts w:ascii="Arial" w:hAnsi="Arial" w:cs="Arial"/>
          <w:sz w:val="24"/>
          <w:szCs w:val="24"/>
        </w:rPr>
        <w:t xml:space="preserve"> – 54,99$</w:t>
      </w:r>
    </w:p>
    <w:p w14:paraId="1007E5C3" w14:textId="1A061A19" w:rsidR="00B32B2E" w:rsidRDefault="00B32B2E" w:rsidP="00E36F7E">
      <w:pPr>
        <w:rPr>
          <w:rFonts w:ascii="Arial" w:hAnsi="Arial" w:cs="Arial"/>
          <w:sz w:val="24"/>
          <w:szCs w:val="24"/>
        </w:rPr>
      </w:pPr>
    </w:p>
    <w:p w14:paraId="7723E3A8" w14:textId="77777777" w:rsidR="00B32B2E" w:rsidRDefault="00B32B2E" w:rsidP="00E36F7E">
      <w:pPr>
        <w:rPr>
          <w:rFonts w:ascii="Arial" w:hAnsi="Arial" w:cs="Arial"/>
          <w:sz w:val="24"/>
          <w:szCs w:val="24"/>
        </w:rPr>
      </w:pPr>
    </w:p>
    <w:p w14:paraId="4F6F0EEB" w14:textId="77777777" w:rsidR="00B32B2E" w:rsidRDefault="00B32B2E" w:rsidP="00790016">
      <w:pPr>
        <w:rPr>
          <w:rFonts w:ascii="Arial" w:hAnsi="Arial" w:cs="Arial"/>
          <w:noProof/>
          <w:sz w:val="28"/>
          <w:szCs w:val="28"/>
          <w:lang w:eastAsia="fr-CA"/>
        </w:rPr>
      </w:pPr>
    </w:p>
    <w:p w14:paraId="33522A1C" w14:textId="77777777" w:rsidR="00236310" w:rsidRDefault="00236310" w:rsidP="00790016">
      <w:pPr>
        <w:rPr>
          <w:rFonts w:ascii="Arial" w:hAnsi="Arial" w:cs="Arial"/>
          <w:noProof/>
          <w:sz w:val="28"/>
          <w:szCs w:val="28"/>
          <w:lang w:eastAsia="fr-CA"/>
        </w:rPr>
      </w:pPr>
    </w:p>
    <w:p w14:paraId="761DAD13" w14:textId="44A74D0C" w:rsidR="008C6974" w:rsidRDefault="00E6776C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09537A" wp14:editId="253CA8B7">
                <wp:simplePos x="0" y="0"/>
                <wp:positionH relativeFrom="column">
                  <wp:posOffset>3619500</wp:posOffset>
                </wp:positionH>
                <wp:positionV relativeFrom="paragraph">
                  <wp:posOffset>8255</wp:posOffset>
                </wp:positionV>
                <wp:extent cx="447675" cy="247650"/>
                <wp:effectExtent l="0" t="0" r="28575" b="19050"/>
                <wp:wrapNone/>
                <wp:docPr id="5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CEB8D" w14:textId="37654115" w:rsidR="00A35D76" w:rsidRPr="00862384" w:rsidRDefault="00A35D76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0462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245447D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9537A" id="_x0000_s1031" style="position:absolute;margin-left:285pt;margin-top:.65pt;width:35.2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" fillcolor="#f2f2f2" strokecolor="window" strokeweight="2pt">
                <v:textbox>
                  <w:txbxContent>
                    <w:p w14:paraId="3CDCEB8D" w14:textId="37654115" w:rsidR="00A35D76" w:rsidRPr="00862384" w:rsidRDefault="00A35D76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0462FC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0245447D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4E3EC4" wp14:editId="2ED3D017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476250" cy="257175"/>
                <wp:effectExtent l="0" t="0" r="19050" b="28575"/>
                <wp:wrapNone/>
                <wp:docPr id="5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EF2EE" w14:textId="2FF5BCE0" w:rsidR="00A35D76" w:rsidRPr="00862384" w:rsidRDefault="00A35D76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0462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53A5A85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3EC4" id="_x0000_s1032" style="position:absolute;margin-left:2.25pt;margin-top:.65pt;width:37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" fillcolor="#f2f2f2" strokecolor="window" strokeweight="2pt">
                <v:textbox>
                  <w:txbxContent>
                    <w:p w14:paraId="447EF2EE" w14:textId="2FF5BCE0" w:rsidR="00A35D76" w:rsidRPr="00862384" w:rsidRDefault="00A35D76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0462FC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553A5A85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6E90">
        <w:rPr>
          <w:rFonts w:ascii="Arial" w:hAnsi="Arial" w:cs="Arial"/>
          <w:noProof/>
          <w:sz w:val="28"/>
          <w:szCs w:val="28"/>
          <w:lang w:eastAsia="fr-CA"/>
        </w:rPr>
        <w:t xml:space="preserve"> </w:t>
      </w:r>
      <w:r w:rsidR="00874638">
        <w:rPr>
          <w:noProof/>
        </w:rPr>
        <w:drawing>
          <wp:inline distT="0" distB="0" distL="0" distR="0" wp14:anchorId="0B07775B" wp14:editId="1E048A19">
            <wp:extent cx="3058599" cy="2293950"/>
            <wp:effectExtent l="0" t="0" r="889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50" cy="23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38">
        <w:rPr>
          <w:rFonts w:ascii="Arial" w:hAnsi="Arial" w:cs="Arial"/>
          <w:noProof/>
          <w:sz w:val="28"/>
          <w:szCs w:val="28"/>
          <w:lang w:eastAsia="fr-CA"/>
        </w:rPr>
        <w:tab/>
      </w:r>
      <w:r w:rsidR="00874638">
        <w:rPr>
          <w:rFonts w:ascii="Arial" w:hAnsi="Arial" w:cs="Arial"/>
          <w:noProof/>
          <w:sz w:val="28"/>
          <w:szCs w:val="28"/>
          <w:lang w:eastAsia="fr-CA"/>
        </w:rPr>
        <w:tab/>
      </w:r>
      <w:r w:rsidR="00874638">
        <w:rPr>
          <w:noProof/>
        </w:rPr>
        <w:drawing>
          <wp:inline distT="0" distB="0" distL="0" distR="0" wp14:anchorId="5BE7B7B3" wp14:editId="26E22E66">
            <wp:extent cx="3059203" cy="2294402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3" cy="23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EF1" w14:textId="4B869C33" w:rsidR="00B32B2E" w:rsidRDefault="008C6974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oël en luge</w:t>
      </w:r>
      <w:r w:rsidR="00CF7FD6">
        <w:rPr>
          <w:rFonts w:ascii="Arial" w:hAnsi="Arial" w:cs="Arial"/>
          <w:sz w:val="24"/>
          <w:szCs w:val="24"/>
        </w:rPr>
        <w:t xml:space="preserve"> – 49,99$</w:t>
      </w:r>
      <w:r w:rsidR="00B32B2E">
        <w:rPr>
          <w:rFonts w:ascii="Arial" w:hAnsi="Arial" w:cs="Arial"/>
          <w:sz w:val="24"/>
          <w:szCs w:val="24"/>
        </w:rPr>
        <w:tab/>
      </w:r>
      <w:r w:rsidR="009C23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7A33">
        <w:rPr>
          <w:rFonts w:ascii="Arial" w:hAnsi="Arial" w:cs="Arial"/>
          <w:sz w:val="24"/>
          <w:szCs w:val="24"/>
        </w:rPr>
        <w:t>Père Noel sans yeux avec renne</w:t>
      </w:r>
      <w:r w:rsidR="00CF7FD6">
        <w:rPr>
          <w:rFonts w:ascii="Arial" w:hAnsi="Arial" w:cs="Arial"/>
          <w:sz w:val="24"/>
          <w:szCs w:val="24"/>
        </w:rPr>
        <w:t xml:space="preserve"> – 49,99$</w:t>
      </w:r>
    </w:p>
    <w:p w14:paraId="3B01CE5E" w14:textId="77777777" w:rsidR="00CF7FD6" w:rsidRPr="00BD2842" w:rsidRDefault="00CF7FD6" w:rsidP="00790016">
      <w:pPr>
        <w:rPr>
          <w:rFonts w:ascii="Arial" w:hAnsi="Arial" w:cs="Arial"/>
          <w:sz w:val="24"/>
          <w:szCs w:val="24"/>
        </w:rPr>
      </w:pPr>
    </w:p>
    <w:p w14:paraId="46A550A0" w14:textId="3AB8F8AD" w:rsidR="00EA16A2" w:rsidRDefault="00B32B2E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E81067" wp14:editId="3918B29E">
                <wp:simplePos x="0" y="0"/>
                <wp:positionH relativeFrom="margin">
                  <wp:posOffset>104775</wp:posOffset>
                </wp:positionH>
                <wp:positionV relativeFrom="paragraph">
                  <wp:posOffset>84455</wp:posOffset>
                </wp:positionV>
                <wp:extent cx="485775" cy="266700"/>
                <wp:effectExtent l="0" t="0" r="28575" b="19050"/>
                <wp:wrapNone/>
                <wp:docPr id="6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D33DD" w14:textId="2018D3EA" w:rsidR="00C77A33" w:rsidRPr="00862384" w:rsidRDefault="00C77A33" w:rsidP="00C77A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BD28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BCB9441" w14:textId="77777777" w:rsidR="00C77A33" w:rsidRDefault="00C77A33" w:rsidP="00C7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81067" id="_x0000_s1033" style="position:absolute;margin-left:8.25pt;margin-top:6.65pt;width:38.2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" fillcolor="#f2f2f2" strokecolor="window" strokeweight="2pt">
                <v:textbox>
                  <w:txbxContent>
                    <w:p w14:paraId="5B4D33DD" w14:textId="2018D3EA" w:rsidR="00C77A33" w:rsidRPr="00862384" w:rsidRDefault="00C77A33" w:rsidP="00C77A3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BD2842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14:paraId="3BCB9441" w14:textId="77777777" w:rsidR="00C77A33" w:rsidRDefault="00C77A33" w:rsidP="00C77A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531C">
        <w:rPr>
          <w:noProof/>
          <w:lang w:eastAsia="fr-CA"/>
        </w:rPr>
        <w:drawing>
          <wp:inline distT="0" distB="0" distL="0" distR="0" wp14:anchorId="1A2F8B6D" wp14:editId="795A8121">
            <wp:extent cx="6638192" cy="497864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35" cy="502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6F0253" w14:textId="095C761B" w:rsidR="003C3DBB" w:rsidRDefault="00296E90" w:rsidP="00CF7FD6">
      <w:pPr>
        <w:tabs>
          <w:tab w:val="left" w:pos="3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boux avec sapins</w:t>
      </w:r>
      <w:r w:rsidR="00CF7FD6">
        <w:rPr>
          <w:rFonts w:ascii="Arial" w:hAnsi="Arial" w:cs="Arial"/>
          <w:sz w:val="24"/>
          <w:szCs w:val="24"/>
        </w:rPr>
        <w:t xml:space="preserve"> - 49,99$</w:t>
      </w:r>
    </w:p>
    <w:p w14:paraId="1C9DF161" w14:textId="41CAA55E" w:rsidR="00923659" w:rsidRPr="00A43BBD" w:rsidRDefault="00874638" w:rsidP="00790016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lastRenderedPageBreak/>
        <w:t xml:space="preserve">Petit </w:t>
      </w:r>
      <w:r w:rsidR="00CA0523">
        <w:rPr>
          <w:rFonts w:ascii="Arial" w:hAnsi="Arial" w:cs="Arial"/>
          <w:color w:val="C00000"/>
          <w:sz w:val="28"/>
          <w:szCs w:val="28"/>
        </w:rPr>
        <w:t>montage</w:t>
      </w:r>
      <w:r w:rsidR="003D3AEF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8"/>
          <w:szCs w:val="28"/>
        </w:rPr>
        <w:t>père noël</w:t>
      </w:r>
    </w:p>
    <w:p w14:paraId="63769C8B" w14:textId="452A1B4D" w:rsidR="00AF0671" w:rsidRDefault="00B32B2E" w:rsidP="007C78C2">
      <w:pPr>
        <w:rPr>
          <w:noProof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3EC3F5" wp14:editId="3F14B301">
                <wp:simplePos x="0" y="0"/>
                <wp:positionH relativeFrom="column">
                  <wp:posOffset>1830998</wp:posOffset>
                </wp:positionH>
                <wp:positionV relativeFrom="paragraph">
                  <wp:posOffset>51484</wp:posOffset>
                </wp:positionV>
                <wp:extent cx="514350" cy="276225"/>
                <wp:effectExtent l="0" t="0" r="19050" b="28575"/>
                <wp:wrapNone/>
                <wp:docPr id="37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32039" w14:textId="12387745" w:rsidR="00A35D76" w:rsidRPr="00862384" w:rsidRDefault="00A35D76" w:rsidP="00C23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8D38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1</w:t>
                            </w:r>
                          </w:p>
                          <w:p w14:paraId="1E880AD8" w14:textId="77777777" w:rsidR="00A35D76" w:rsidRDefault="00A35D76" w:rsidP="00C23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EC3F5" id="_x0000_s1034" style="position:absolute;margin-left:144.15pt;margin-top:4.05pt;width:40.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" fillcolor="#f2f2f2" strokecolor="window" strokeweight="2pt">
                <v:textbox>
                  <w:txbxContent>
                    <w:p w14:paraId="60D32039" w14:textId="12387745" w:rsidR="00A35D76" w:rsidRPr="00862384" w:rsidRDefault="00A35D76" w:rsidP="00C232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8D3858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1</w:t>
                      </w:r>
                    </w:p>
                    <w:p w14:paraId="1E880AD8" w14:textId="77777777" w:rsidR="00A35D76" w:rsidRDefault="00A35D76" w:rsidP="00C232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6E90">
        <w:rPr>
          <w:noProof/>
        </w:rPr>
        <w:t xml:space="preserve"> </w:t>
      </w:r>
      <w:r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drawing>
          <wp:inline distT="0" distB="0" distL="0" distR="0" wp14:anchorId="588E168F" wp14:editId="5B84D542">
            <wp:extent cx="3458308" cy="2593731"/>
            <wp:effectExtent l="0" t="0" r="8890" b="0"/>
            <wp:docPr id="291" name="Image 291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09" cy="26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9"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tab/>
      </w:r>
    </w:p>
    <w:p w14:paraId="4CA48433" w14:textId="69290F14" w:rsidR="00B609EA" w:rsidRDefault="007E62BC" w:rsidP="00923659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homme de neige</w:t>
      </w:r>
      <w:r w:rsidR="0024794E">
        <w:rPr>
          <w:rFonts w:ascii="Arial" w:hAnsi="Arial" w:cs="Arial"/>
          <w:sz w:val="28"/>
          <w:szCs w:val="28"/>
        </w:rPr>
        <w:t xml:space="preserve"> sapin</w:t>
      </w:r>
      <w:r w:rsidR="00B949D9">
        <w:rPr>
          <w:rFonts w:ascii="Arial" w:hAnsi="Arial" w:cs="Arial"/>
          <w:sz w:val="28"/>
          <w:szCs w:val="28"/>
        </w:rPr>
        <w:t xml:space="preserve"> </w:t>
      </w:r>
      <w:r w:rsidR="00EF3D1A">
        <w:rPr>
          <w:rFonts w:ascii="Arial" w:hAnsi="Arial" w:cs="Arial"/>
          <w:sz w:val="28"/>
          <w:szCs w:val="28"/>
        </w:rPr>
        <w:t>–</w:t>
      </w:r>
      <w:r w:rsidR="00B949D9">
        <w:rPr>
          <w:rFonts w:ascii="Arial" w:hAnsi="Arial" w:cs="Arial"/>
          <w:sz w:val="28"/>
          <w:szCs w:val="28"/>
        </w:rPr>
        <w:t xml:space="preserve"> 14</w:t>
      </w:r>
      <w:r w:rsidR="00EF3D1A">
        <w:rPr>
          <w:rFonts w:ascii="Arial" w:hAnsi="Arial" w:cs="Arial"/>
          <w:sz w:val="28"/>
          <w:szCs w:val="28"/>
        </w:rPr>
        <w:t>,99$</w:t>
      </w:r>
    </w:p>
    <w:p w14:paraId="3BE4AFB6" w14:textId="77777777" w:rsidR="00CA62DC" w:rsidRDefault="00CA62DC">
      <w:pPr>
        <w:rPr>
          <w:rFonts w:ascii="Arial" w:hAnsi="Arial" w:cs="Arial"/>
          <w:color w:val="C00000"/>
          <w:sz w:val="28"/>
          <w:szCs w:val="28"/>
        </w:rPr>
      </w:pPr>
    </w:p>
    <w:p w14:paraId="2B81FD74" w14:textId="5D414F01" w:rsidR="00DD5BFC" w:rsidRPr="00A43BBD" w:rsidRDefault="00DD5BFC" w:rsidP="00DD5BFC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t>Moyen montage</w:t>
      </w:r>
      <w:r w:rsidR="003D3AEF">
        <w:rPr>
          <w:rFonts w:ascii="Arial" w:hAnsi="Arial" w:cs="Arial"/>
          <w:color w:val="C00000"/>
          <w:sz w:val="28"/>
          <w:szCs w:val="28"/>
        </w:rPr>
        <w:t xml:space="preserve"> – 1</w:t>
      </w:r>
      <w:r w:rsidR="00EF3D1A">
        <w:rPr>
          <w:rFonts w:ascii="Arial" w:hAnsi="Arial" w:cs="Arial"/>
          <w:color w:val="C00000"/>
          <w:sz w:val="28"/>
          <w:szCs w:val="28"/>
        </w:rPr>
        <w:t>9</w:t>
      </w:r>
      <w:r w:rsidR="003D3AEF">
        <w:rPr>
          <w:rFonts w:ascii="Arial" w:hAnsi="Arial" w:cs="Arial"/>
          <w:color w:val="C00000"/>
          <w:sz w:val="28"/>
          <w:szCs w:val="28"/>
        </w:rPr>
        <w:t>,99$</w:t>
      </w:r>
    </w:p>
    <w:p w14:paraId="313A4399" w14:textId="6DE41535" w:rsidR="00B32B2E" w:rsidRDefault="00304CCB" w:rsidP="006000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121947" wp14:editId="4A2A85B7">
                <wp:simplePos x="0" y="0"/>
                <wp:positionH relativeFrom="column">
                  <wp:posOffset>-35316</wp:posOffset>
                </wp:positionH>
                <wp:positionV relativeFrom="paragraph">
                  <wp:posOffset>148248</wp:posOffset>
                </wp:positionV>
                <wp:extent cx="580292" cy="276225"/>
                <wp:effectExtent l="0" t="0" r="10795" b="28575"/>
                <wp:wrapNone/>
                <wp:docPr id="31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0A6E7" w14:textId="544F99EA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</w:t>
                            </w:r>
                            <w:r w:rsidR="00CA62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FFC621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1947" id="_x0000_s1035" style="position:absolute;margin-left:-2.8pt;margin-top:11.65pt;width:45.7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" fillcolor="#f2f2f2" strokecolor="window" strokeweight="2pt">
                <v:textbox>
                  <w:txbxContent>
                    <w:p w14:paraId="34B0A6E7" w14:textId="544F99EA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</w:t>
                      </w:r>
                      <w:r w:rsidR="00CA62DC">
                        <w:rPr>
                          <w:color w:val="000000" w:themeColor="text1"/>
                          <w:sz w:val="18"/>
                          <w:szCs w:val="18"/>
                        </w:rPr>
                        <w:t>M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14:paraId="77FFC621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000F8">
        <w:rPr>
          <w:noProof/>
        </w:rPr>
        <w:drawing>
          <wp:inline distT="0" distB="0" distL="0" distR="0" wp14:anchorId="3F66678A" wp14:editId="74147268">
            <wp:extent cx="2913903" cy="3013741"/>
            <wp:effectExtent l="0" t="0" r="127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r="12075"/>
                    <a:stretch/>
                  </pic:blipFill>
                  <pic:spPr bwMode="auto">
                    <a:xfrm>
                      <a:off x="0" y="0"/>
                      <a:ext cx="2934366" cy="30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2DC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D01416" wp14:editId="54579BEF">
                <wp:simplePos x="0" y="0"/>
                <wp:positionH relativeFrom="column">
                  <wp:posOffset>3560885</wp:posOffset>
                </wp:positionH>
                <wp:positionV relativeFrom="paragraph">
                  <wp:posOffset>131250</wp:posOffset>
                </wp:positionV>
                <wp:extent cx="589084" cy="257175"/>
                <wp:effectExtent l="0" t="0" r="20955" b="28575"/>
                <wp:wrapNone/>
                <wp:docPr id="3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5EEF5" w14:textId="25C1D4C8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</w:t>
                            </w:r>
                            <w:r w:rsidR="000435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2</w:t>
                            </w:r>
                          </w:p>
                          <w:p w14:paraId="591D033F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01416" id="_x0000_s1036" style="position:absolute;margin-left:280.4pt;margin-top:10.35pt;width:46.4pt;height:2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" fillcolor="#f2f2f2" strokecolor="window" strokeweight="2pt">
                <v:textbox>
                  <w:txbxContent>
                    <w:p w14:paraId="3D35EEF5" w14:textId="25C1D4C8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</w:t>
                      </w:r>
                      <w:r w:rsidR="00043564">
                        <w:rPr>
                          <w:color w:val="000000" w:themeColor="text1"/>
                          <w:sz w:val="18"/>
                          <w:szCs w:val="18"/>
                        </w:rPr>
                        <w:t>M2</w:t>
                      </w:r>
                    </w:p>
                    <w:p w14:paraId="591D033F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000F8">
        <w:rPr>
          <w:rFonts w:ascii="Arial" w:hAnsi="Arial" w:cs="Arial"/>
          <w:sz w:val="28"/>
          <w:szCs w:val="28"/>
        </w:rPr>
        <w:tab/>
      </w:r>
      <w:r w:rsidR="006000F8">
        <w:rPr>
          <w:rFonts w:ascii="Arial" w:hAnsi="Arial" w:cs="Arial"/>
          <w:sz w:val="28"/>
          <w:szCs w:val="28"/>
        </w:rPr>
        <w:tab/>
      </w:r>
      <w:r w:rsidR="006000F8">
        <w:rPr>
          <w:noProof/>
          <w:lang w:eastAsia="fr-CA"/>
        </w:rPr>
        <w:drawing>
          <wp:inline distT="0" distB="0" distL="0" distR="0" wp14:anchorId="672D44B9" wp14:editId="5A395DE0">
            <wp:extent cx="2760784" cy="3142082"/>
            <wp:effectExtent l="0" t="0" r="1905" b="1270"/>
            <wp:docPr id="362" name="Image 362" descr="Une image contenant alimentation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 descr="Une image contenant alimentation, pla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8"/>
                    <a:stretch/>
                  </pic:blipFill>
                  <pic:spPr bwMode="auto">
                    <a:xfrm>
                      <a:off x="0" y="0"/>
                      <a:ext cx="2817707" cy="32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2189" w14:textId="49F600FB" w:rsidR="004C2569" w:rsidRDefault="00A02AF5" w:rsidP="00A02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ne sa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tit père noël sapin</w:t>
      </w:r>
      <w:r w:rsidR="00B32B2E">
        <w:rPr>
          <w:rFonts w:ascii="Arial" w:hAnsi="Arial" w:cs="Arial"/>
          <w:sz w:val="28"/>
          <w:szCs w:val="28"/>
        </w:rPr>
        <w:t xml:space="preserve">      </w:t>
      </w:r>
    </w:p>
    <w:p w14:paraId="079CF6A2" w14:textId="77777777" w:rsidR="00923659" w:rsidRDefault="00923659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br w:type="page"/>
      </w:r>
    </w:p>
    <w:p w14:paraId="6A01741A" w14:textId="4FD3B393" w:rsidR="004D3E1F" w:rsidRDefault="004D3E1F" w:rsidP="00790016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lastRenderedPageBreak/>
        <w:t>Les Coup de cœur</w:t>
      </w:r>
    </w:p>
    <w:p w14:paraId="733AB870" w14:textId="2F99212C" w:rsidR="004D3E1F" w:rsidRDefault="004D3E1F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420CCC" wp14:editId="5F134C67">
                <wp:simplePos x="0" y="0"/>
                <wp:positionH relativeFrom="column">
                  <wp:posOffset>3837940</wp:posOffset>
                </wp:positionH>
                <wp:positionV relativeFrom="paragraph">
                  <wp:posOffset>221615</wp:posOffset>
                </wp:positionV>
                <wp:extent cx="465455" cy="333375"/>
                <wp:effectExtent l="0" t="0" r="10795" b="28575"/>
                <wp:wrapNone/>
                <wp:docPr id="39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4EEC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  <w:p w14:paraId="7A58470A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20CCC" id="_x0000_s1037" style="position:absolute;margin-left:302.2pt;margin-top:17.45pt;width:36.6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" fillcolor="#f2f2f2" strokecolor="window" strokeweight="2pt">
                <v:textbox>
                  <w:txbxContent>
                    <w:p w14:paraId="6954EEC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</w:t>
                      </w:r>
                    </w:p>
                    <w:p w14:paraId="7A58470A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0ED5BF" wp14:editId="30DF3C0F">
                <wp:simplePos x="0" y="0"/>
                <wp:positionH relativeFrom="column">
                  <wp:posOffset>217805</wp:posOffset>
                </wp:positionH>
                <wp:positionV relativeFrom="paragraph">
                  <wp:posOffset>231140</wp:posOffset>
                </wp:positionV>
                <wp:extent cx="448310" cy="333375"/>
                <wp:effectExtent l="0" t="0" r="27940" b="28575"/>
                <wp:wrapNone/>
                <wp:docPr id="39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FFB6B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  <w:p w14:paraId="6AFD251D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ED5BF" id="_x0000_s1038" style="position:absolute;margin-left:17.15pt;margin-top:18.2pt;width:35.3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" fillcolor="#f2f2f2" strokecolor="window" strokeweight="2pt">
                <v:textbox>
                  <w:txbxContent>
                    <w:p w14:paraId="491FFB6B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</w:p>
                    <w:p w14:paraId="6AFD251D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F615FA3" wp14:editId="2930A5A9">
            <wp:extent cx="3995138" cy="2996353"/>
            <wp:effectExtent l="4128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0685" cy="304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08C9C64E" wp14:editId="79BC8DFB">
            <wp:extent cx="2990850" cy="3986694"/>
            <wp:effectExtent l="0" t="0" r="0" b="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79" cy="402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89CC38" w14:textId="4622CFD7" w:rsidR="004D3E1F" w:rsidRPr="004D3E1F" w:rsidRDefault="004D3E1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apin de </w:t>
      </w:r>
      <w:r w:rsidRPr="00740DA3">
        <w:rPr>
          <w:rFonts w:ascii="Arial" w:hAnsi="Arial" w:cs="Arial"/>
          <w:sz w:val="24"/>
          <w:szCs w:val="24"/>
        </w:rPr>
        <w:t>noël</w:t>
      </w:r>
      <w:r>
        <w:rPr>
          <w:rFonts w:ascii="Arial" w:hAnsi="Arial" w:cs="Arial"/>
          <w:sz w:val="24"/>
          <w:szCs w:val="24"/>
        </w:rPr>
        <w:t xml:space="preserve"> 2</w:t>
      </w:r>
      <w:r w:rsidR="00F3018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g – 16,99$</w:t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</w:rPr>
        <w:t>Pingouin coquin 150g – 16,99$</w:t>
      </w:r>
    </w:p>
    <w:p w14:paraId="2D58C844" w14:textId="09989F64" w:rsidR="004D3E1F" w:rsidRDefault="004D3E1F" w:rsidP="004D3E1F">
      <w:pPr>
        <w:ind w:left="2124" w:firstLine="708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62B90" wp14:editId="45E5AE8D">
                <wp:simplePos x="0" y="0"/>
                <wp:positionH relativeFrom="column">
                  <wp:posOffset>2160905</wp:posOffset>
                </wp:positionH>
                <wp:positionV relativeFrom="paragraph">
                  <wp:posOffset>200660</wp:posOffset>
                </wp:positionV>
                <wp:extent cx="448310" cy="333375"/>
                <wp:effectExtent l="0" t="0" r="27940" b="28575"/>
                <wp:wrapNone/>
                <wp:docPr id="39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A399D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3</w:t>
                            </w:r>
                          </w:p>
                          <w:p w14:paraId="16D1035F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2B90" id="_x0000_s1039" style="position:absolute;left:0;text-align:left;margin-left:170.15pt;margin-top:15.8pt;width:35.3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" fillcolor="#f2f2f2" strokecolor="window" strokeweight="2pt">
                <v:textbox>
                  <w:txbxContent>
                    <w:p w14:paraId="098A399D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3</w:t>
                      </w:r>
                    </w:p>
                    <w:p w14:paraId="16D1035F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0AA651" wp14:editId="060590BA">
                <wp:simplePos x="0" y="0"/>
                <wp:positionH relativeFrom="column">
                  <wp:posOffset>2080895</wp:posOffset>
                </wp:positionH>
                <wp:positionV relativeFrom="paragraph">
                  <wp:posOffset>178435</wp:posOffset>
                </wp:positionV>
                <wp:extent cx="767715" cy="333375"/>
                <wp:effectExtent l="0" t="0" r="0" b="0"/>
                <wp:wrapNone/>
                <wp:docPr id="1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A1F48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AA651" id="_x0000_s1040" style="position:absolute;left:0;text-align:left;margin-left:163.85pt;margin-top:14.05pt;width:60.4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" filled="f" stroked="f" strokeweight="2pt">
                <v:textbox>
                  <w:txbxContent>
                    <w:p w14:paraId="02A1F48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color w:val="C00000"/>
          <w:sz w:val="28"/>
          <w:szCs w:val="28"/>
        </w:rPr>
        <w:t xml:space="preserve">   </w:t>
      </w:r>
      <w:r>
        <w:rPr>
          <w:noProof/>
          <w:lang w:eastAsia="fr-CA"/>
        </w:rPr>
        <w:drawing>
          <wp:inline distT="0" distB="0" distL="0" distR="0" wp14:anchorId="187202A3" wp14:editId="6CCD4CE4">
            <wp:extent cx="2809875" cy="3612131"/>
            <wp:effectExtent l="0" t="0" r="0" b="762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" b="1975"/>
                    <a:stretch/>
                  </pic:blipFill>
                  <pic:spPr bwMode="auto">
                    <a:xfrm>
                      <a:off x="0" y="0"/>
                      <a:ext cx="2837699" cy="364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B0F2" w14:textId="332F82B4" w:rsidR="004D3E1F" w:rsidRDefault="004D3E1F" w:rsidP="004D3E1F">
      <w:pPr>
        <w:ind w:left="2124" w:firstLine="708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Père noël sans yeux – 2 formats : </w:t>
      </w:r>
      <w:r w:rsidRPr="004D3E1F">
        <w:rPr>
          <w:rFonts w:ascii="Arial" w:hAnsi="Arial" w:cs="Arial"/>
          <w:sz w:val="24"/>
          <w:szCs w:val="24"/>
        </w:rPr>
        <w:t>90g ou 130g-14$ ou 10$</w:t>
      </w:r>
      <w:r>
        <w:rPr>
          <w:rFonts w:ascii="Arial" w:hAnsi="Arial" w:cs="Arial"/>
          <w:color w:val="C00000"/>
          <w:sz w:val="28"/>
          <w:szCs w:val="28"/>
        </w:rPr>
        <w:br w:type="page"/>
      </w:r>
    </w:p>
    <w:p w14:paraId="554448CE" w14:textId="75700645" w:rsidR="00790016" w:rsidRPr="00A43BBD" w:rsidRDefault="00790016" w:rsidP="00790016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lastRenderedPageBreak/>
        <w:t>Les bonhommes</w:t>
      </w:r>
    </w:p>
    <w:p w14:paraId="37A9DDFA" w14:textId="28E3E0AD" w:rsidR="00790016" w:rsidRDefault="004D3E1F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42C022" wp14:editId="46F0FF28">
                <wp:simplePos x="0" y="0"/>
                <wp:positionH relativeFrom="column">
                  <wp:posOffset>4670425</wp:posOffset>
                </wp:positionH>
                <wp:positionV relativeFrom="paragraph">
                  <wp:posOffset>95885</wp:posOffset>
                </wp:positionV>
                <wp:extent cx="465455" cy="333375"/>
                <wp:effectExtent l="0" t="0" r="10795" b="28575"/>
                <wp:wrapNone/>
                <wp:docPr id="39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D5AB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6</w:t>
                            </w:r>
                          </w:p>
                          <w:p w14:paraId="31DCFDC3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2C022" id="_x0000_s1041" style="position:absolute;margin-left:367.75pt;margin-top:7.55pt;width:36.65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" fillcolor="#f2f2f2" strokecolor="window" strokeweight="2pt">
                <v:textbox>
                  <w:txbxContent>
                    <w:p w14:paraId="088D5AB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6</w:t>
                      </w:r>
                    </w:p>
                    <w:p w14:paraId="31DCFDC3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8EB76D" wp14:editId="3CA28D3E">
                <wp:simplePos x="0" y="0"/>
                <wp:positionH relativeFrom="column">
                  <wp:posOffset>2423160</wp:posOffset>
                </wp:positionH>
                <wp:positionV relativeFrom="paragraph">
                  <wp:posOffset>114300</wp:posOffset>
                </wp:positionV>
                <wp:extent cx="439420" cy="333375"/>
                <wp:effectExtent l="0" t="0" r="17780" b="28575"/>
                <wp:wrapNone/>
                <wp:docPr id="39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7DCE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5</w:t>
                            </w:r>
                          </w:p>
                          <w:p w14:paraId="28417F27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B76D" id="_x0000_s1042" style="position:absolute;margin-left:190.8pt;margin-top:9pt;width:34.6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" fillcolor="#f2f2f2" strokecolor="window" strokeweight="2pt">
                <v:textbox>
                  <w:txbxContent>
                    <w:p w14:paraId="44D7DCE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5</w:t>
                      </w:r>
                    </w:p>
                    <w:p w14:paraId="28417F27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FFE631" wp14:editId="2B11305D">
                <wp:simplePos x="0" y="0"/>
                <wp:positionH relativeFrom="column">
                  <wp:posOffset>78740</wp:posOffset>
                </wp:positionH>
                <wp:positionV relativeFrom="paragraph">
                  <wp:posOffset>110490</wp:posOffset>
                </wp:positionV>
                <wp:extent cx="448310" cy="333375"/>
                <wp:effectExtent l="0" t="0" r="27940" b="28575"/>
                <wp:wrapNone/>
                <wp:docPr id="3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919C7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4</w:t>
                            </w:r>
                          </w:p>
                          <w:p w14:paraId="7FCEE3E5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E631" id="_x0000_s1043" style="position:absolute;margin-left:6.2pt;margin-top:8.7pt;width:35.3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" fillcolor="#f2f2f2" strokecolor="window" strokeweight="2pt">
                <v:textbox>
                  <w:txbxContent>
                    <w:p w14:paraId="6C2919C7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4</w:t>
                      </w:r>
                    </w:p>
                    <w:p w14:paraId="7FCEE3E5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0D9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534787" wp14:editId="4DEBD398">
                <wp:simplePos x="0" y="0"/>
                <wp:positionH relativeFrom="column">
                  <wp:posOffset>1794293</wp:posOffset>
                </wp:positionH>
                <wp:positionV relativeFrom="paragraph">
                  <wp:posOffset>43492</wp:posOffset>
                </wp:positionV>
                <wp:extent cx="767751" cy="333375"/>
                <wp:effectExtent l="0" t="0" r="0" b="0"/>
                <wp:wrapNone/>
                <wp:docPr id="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D04CC0" w14:textId="77777777" w:rsidR="00A35D76" w:rsidRDefault="00A35D76" w:rsidP="00010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4787" id="_x0000_s1044" style="position:absolute;margin-left:141.3pt;margin-top:3.4pt;width:60.4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" filled="f" stroked="f" strokeweight="2pt">
                <v:textbox>
                  <w:txbxContent>
                    <w:p w14:paraId="0FD04CC0" w14:textId="77777777" w:rsidR="00A35D76" w:rsidRDefault="00A35D76" w:rsidP="00010D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color w:val="BC360A"/>
          <w:lang w:eastAsia="fr-CA"/>
        </w:rPr>
        <w:drawing>
          <wp:inline distT="0" distB="0" distL="0" distR="0" wp14:anchorId="6B2147FB" wp14:editId="0649C733">
            <wp:extent cx="1790700" cy="2440837"/>
            <wp:effectExtent l="0" t="0" r="0" b="0"/>
            <wp:docPr id="3" name="Image 3" descr="IMG_108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8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8" t="-397" r="28619" b="397"/>
                    <a:stretch/>
                  </pic:blipFill>
                  <pic:spPr bwMode="auto">
                    <a:xfrm>
                      <a:off x="0" y="0"/>
                      <a:ext cx="1813248" cy="24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AC4EC2">
        <w:rPr>
          <w:rFonts w:ascii="Arial" w:hAnsi="Arial" w:cs="Arial"/>
          <w:sz w:val="28"/>
          <w:szCs w:val="28"/>
        </w:rPr>
        <w:t xml:space="preserve">   </w:t>
      </w:r>
      <w:r w:rsidR="00D703E7">
        <w:rPr>
          <w:rFonts w:ascii="Arial" w:hAnsi="Arial" w:cs="Arial"/>
          <w:sz w:val="28"/>
          <w:szCs w:val="28"/>
        </w:rPr>
        <w:tab/>
      </w:r>
      <w:r w:rsidR="00AC4EC2">
        <w:rPr>
          <w:rFonts w:ascii="Arial" w:hAnsi="Arial" w:cs="Arial"/>
          <w:sz w:val="28"/>
          <w:szCs w:val="28"/>
        </w:rPr>
        <w:t xml:space="preserve">  </w:t>
      </w:r>
      <w:r w:rsidR="00A91724">
        <w:rPr>
          <w:noProof/>
          <w:lang w:eastAsia="fr-CA"/>
        </w:rPr>
        <w:drawing>
          <wp:inline distT="0" distB="0" distL="0" distR="0" wp14:anchorId="3E133321" wp14:editId="160E39C7">
            <wp:extent cx="2422321" cy="1702327"/>
            <wp:effectExtent l="0" t="1905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2224" r="4159" b="4134"/>
                    <a:stretch/>
                  </pic:blipFill>
                  <pic:spPr bwMode="auto">
                    <a:xfrm rot="5400000">
                      <a:off x="0" y="0"/>
                      <a:ext cx="2479184" cy="17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3E7"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5AA94235" wp14:editId="27F1DDA1">
            <wp:extent cx="2409823" cy="1807369"/>
            <wp:effectExtent l="0" t="3810" r="635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2778" cy="18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A32E" w14:textId="67C18F81" w:rsidR="00790016" w:rsidRDefault="00616F51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90016" w:rsidRPr="00740DA3">
        <w:rPr>
          <w:rFonts w:ascii="Arial" w:hAnsi="Arial" w:cs="Arial"/>
          <w:sz w:val="24"/>
          <w:szCs w:val="24"/>
        </w:rPr>
        <w:t>ros père noël</w:t>
      </w:r>
      <w:r w:rsidR="009C7D54">
        <w:rPr>
          <w:rFonts w:ascii="Arial" w:hAnsi="Arial" w:cs="Arial"/>
          <w:sz w:val="24"/>
          <w:szCs w:val="24"/>
        </w:rPr>
        <w:t xml:space="preserve"> 45</w:t>
      </w:r>
      <w:r w:rsidR="00F94C06">
        <w:rPr>
          <w:rFonts w:ascii="Arial" w:hAnsi="Arial" w:cs="Arial"/>
          <w:sz w:val="24"/>
          <w:szCs w:val="24"/>
        </w:rPr>
        <w:t>0g</w:t>
      </w:r>
      <w:r w:rsidR="003D3AEF">
        <w:rPr>
          <w:rFonts w:ascii="Arial" w:hAnsi="Arial" w:cs="Arial"/>
          <w:sz w:val="24"/>
          <w:szCs w:val="24"/>
        </w:rPr>
        <w:t xml:space="preserve"> - </w:t>
      </w:r>
      <w:r w:rsidR="00B34F00">
        <w:rPr>
          <w:rFonts w:ascii="Arial" w:hAnsi="Arial" w:cs="Arial"/>
          <w:sz w:val="24"/>
          <w:szCs w:val="24"/>
        </w:rPr>
        <w:t>34</w:t>
      </w:r>
      <w:r w:rsidR="003D3AEF">
        <w:rPr>
          <w:rFonts w:ascii="Arial" w:hAnsi="Arial" w:cs="Arial"/>
          <w:sz w:val="24"/>
          <w:szCs w:val="24"/>
        </w:rPr>
        <w:t>,99$</w:t>
      </w:r>
      <w:r w:rsidR="003D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</w:t>
      </w:r>
      <w:r w:rsidR="00F94C06">
        <w:rPr>
          <w:rFonts w:ascii="Arial" w:hAnsi="Arial" w:cs="Arial"/>
          <w:sz w:val="24"/>
          <w:szCs w:val="24"/>
        </w:rPr>
        <w:t>ros pingouin 200</w:t>
      </w:r>
      <w:r w:rsidR="00790016">
        <w:rPr>
          <w:rFonts w:ascii="Arial" w:hAnsi="Arial" w:cs="Arial"/>
          <w:sz w:val="24"/>
          <w:szCs w:val="24"/>
        </w:rPr>
        <w:t>g</w:t>
      </w:r>
      <w:r w:rsidR="003D3AEF">
        <w:rPr>
          <w:rFonts w:ascii="Arial" w:hAnsi="Arial" w:cs="Arial"/>
          <w:sz w:val="24"/>
          <w:szCs w:val="24"/>
        </w:rPr>
        <w:t xml:space="preserve"> – 19,99$</w:t>
      </w:r>
      <w:r w:rsidR="003D3AEF">
        <w:rPr>
          <w:rFonts w:ascii="Arial" w:hAnsi="Arial" w:cs="Arial"/>
          <w:sz w:val="24"/>
          <w:szCs w:val="24"/>
        </w:rPr>
        <w:tab/>
      </w:r>
      <w:r w:rsidR="004D3E1F">
        <w:rPr>
          <w:rFonts w:ascii="Arial" w:hAnsi="Arial" w:cs="Arial"/>
          <w:sz w:val="24"/>
          <w:szCs w:val="24"/>
        </w:rPr>
        <w:t>P</w:t>
      </w:r>
      <w:r w:rsidR="004D3E1F" w:rsidRPr="00740DA3">
        <w:rPr>
          <w:rFonts w:ascii="Arial" w:hAnsi="Arial" w:cs="Arial"/>
          <w:sz w:val="24"/>
          <w:szCs w:val="24"/>
        </w:rPr>
        <w:t>ère noël</w:t>
      </w:r>
      <w:r w:rsidR="004D3E1F">
        <w:rPr>
          <w:rFonts w:ascii="Arial" w:hAnsi="Arial" w:cs="Arial"/>
          <w:sz w:val="24"/>
          <w:szCs w:val="24"/>
        </w:rPr>
        <w:t xml:space="preserve"> sapins 150g – 16,99$</w:t>
      </w:r>
    </w:p>
    <w:p w14:paraId="7541C9A4" w14:textId="058B135C" w:rsidR="00616F51" w:rsidRDefault="00CA6C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4AD85F" wp14:editId="182FAC0E">
                <wp:simplePos x="0" y="0"/>
                <wp:positionH relativeFrom="column">
                  <wp:posOffset>4528185</wp:posOffset>
                </wp:positionH>
                <wp:positionV relativeFrom="paragraph">
                  <wp:posOffset>100330</wp:posOffset>
                </wp:positionV>
                <wp:extent cx="419100" cy="333375"/>
                <wp:effectExtent l="0" t="0" r="19050" b="28575"/>
                <wp:wrapNone/>
                <wp:docPr id="33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E5D5B" w14:textId="2A8AC7AE" w:rsidR="00D5250E" w:rsidRPr="00862384" w:rsidRDefault="00D5250E" w:rsidP="00D525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9</w:t>
                            </w:r>
                          </w:p>
                          <w:p w14:paraId="04A02229" w14:textId="77777777" w:rsidR="00D5250E" w:rsidRDefault="00D5250E" w:rsidP="00D5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D85F" id="_x0000_s1045" style="position:absolute;margin-left:356.55pt;margin-top:7.9pt;width:33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" fillcolor="#f2f2f2" strokecolor="window" strokeweight="2pt">
                <v:textbox>
                  <w:txbxContent>
                    <w:p w14:paraId="248E5D5B" w14:textId="2A8AC7AE" w:rsidR="00D5250E" w:rsidRPr="00862384" w:rsidRDefault="00D5250E" w:rsidP="00D525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9</w:t>
                      </w:r>
                    </w:p>
                    <w:p w14:paraId="04A02229" w14:textId="77777777" w:rsidR="00D5250E" w:rsidRDefault="00D5250E" w:rsidP="00D52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85792D" wp14:editId="29298513">
                <wp:simplePos x="0" y="0"/>
                <wp:positionH relativeFrom="column">
                  <wp:posOffset>2333625</wp:posOffset>
                </wp:positionH>
                <wp:positionV relativeFrom="paragraph">
                  <wp:posOffset>104140</wp:posOffset>
                </wp:positionV>
                <wp:extent cx="419100" cy="333375"/>
                <wp:effectExtent l="0" t="0" r="19050" b="28575"/>
                <wp:wrapNone/>
                <wp:docPr id="40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C869A8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8</w:t>
                            </w:r>
                          </w:p>
                          <w:p w14:paraId="5C8A1BFC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5792D" id="_x0000_s1046" style="position:absolute;margin-left:183.75pt;margin-top:8.2pt;width:33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" fillcolor="#f2f2f2" strokecolor="window" strokeweight="2pt">
                <v:textbox>
                  <w:txbxContent>
                    <w:p w14:paraId="0DC869A8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8</w:t>
                      </w:r>
                    </w:p>
                    <w:p w14:paraId="5C8A1BFC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74D987" wp14:editId="307C0C3C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419100" cy="333375"/>
                <wp:effectExtent l="0" t="0" r="19050" b="28575"/>
                <wp:wrapNone/>
                <wp:docPr id="38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183FC" w14:textId="77777777" w:rsidR="00A35D76" w:rsidRPr="00862384" w:rsidRDefault="00A35D76" w:rsidP="00FB691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7</w:t>
                            </w:r>
                          </w:p>
                          <w:p w14:paraId="37F13B35" w14:textId="77777777" w:rsidR="00A35D76" w:rsidRDefault="00A35D76" w:rsidP="00FB6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D987" id="_x0000_s1047" style="position:absolute;margin-left:3.75pt;margin-top:8.6pt;width:33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" fillcolor="#f2f2f2" strokecolor="window" strokeweight="2pt">
                <v:textbox>
                  <w:txbxContent>
                    <w:p w14:paraId="41C183FC" w14:textId="77777777" w:rsidR="00A35D76" w:rsidRPr="00862384" w:rsidRDefault="00A35D76" w:rsidP="00FB691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7</w:t>
                      </w:r>
                    </w:p>
                    <w:p w14:paraId="37F13B35" w14:textId="77777777" w:rsidR="00A35D76" w:rsidRDefault="00A35D76" w:rsidP="00FB6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3E1F">
        <w:rPr>
          <w:noProof/>
          <w:lang w:eastAsia="fr-CA"/>
        </w:rPr>
        <w:drawing>
          <wp:inline distT="0" distB="0" distL="0" distR="0" wp14:anchorId="279AABCB" wp14:editId="7D54243C">
            <wp:extent cx="1809750" cy="2412330"/>
            <wp:effectExtent l="0" t="0" r="0" b="762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01" cy="24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9B4061" wp14:editId="46019417">
                <wp:simplePos x="0" y="0"/>
                <wp:positionH relativeFrom="column">
                  <wp:posOffset>5979424</wp:posOffset>
                </wp:positionH>
                <wp:positionV relativeFrom="paragraph">
                  <wp:posOffset>1990701</wp:posOffset>
                </wp:positionV>
                <wp:extent cx="767715" cy="333375"/>
                <wp:effectExtent l="0" t="0" r="0" b="0"/>
                <wp:wrapNone/>
                <wp:docPr id="2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C117C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4061" id="_x0000_s1048" style="position:absolute;margin-left:470.8pt;margin-top:156.75pt;width:60.4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" filled="f" stroked="f" strokeweight="2pt">
                <v:textbox>
                  <w:txbxContent>
                    <w:p w14:paraId="75C117C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B21CD" wp14:editId="6B6CA171">
                <wp:simplePos x="0" y="0"/>
                <wp:positionH relativeFrom="column">
                  <wp:posOffset>3780155</wp:posOffset>
                </wp:positionH>
                <wp:positionV relativeFrom="paragraph">
                  <wp:posOffset>50165</wp:posOffset>
                </wp:positionV>
                <wp:extent cx="767715" cy="333375"/>
                <wp:effectExtent l="0" t="0" r="0" b="0"/>
                <wp:wrapNone/>
                <wp:docPr id="2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2DBEEB" w14:textId="77777777" w:rsidR="00A35D76" w:rsidRPr="00010D9E" w:rsidRDefault="00A35D76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01E562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B21CD" id="_x0000_s1049" style="position:absolute;margin-left:297.65pt;margin-top:3.95pt;width:60.4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kz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2gc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" filled="f" stroked="f" strokeweight="2pt">
                <v:textbox>
                  <w:txbxContent>
                    <w:p w14:paraId="022DBEEB" w14:textId="77777777" w:rsidR="00A35D76" w:rsidRPr="00010D9E" w:rsidRDefault="00A35D76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01E562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7A6270" wp14:editId="0F1F3C3B">
                <wp:simplePos x="0" y="0"/>
                <wp:positionH relativeFrom="column">
                  <wp:posOffset>1684020</wp:posOffset>
                </wp:positionH>
                <wp:positionV relativeFrom="paragraph">
                  <wp:posOffset>558800</wp:posOffset>
                </wp:positionV>
                <wp:extent cx="767715" cy="333375"/>
                <wp:effectExtent l="0" t="0" r="0" b="0"/>
                <wp:wrapNone/>
                <wp:docPr id="2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CA9FB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A6270" id="_x0000_s1050" style="position:absolute;margin-left:132.6pt;margin-top:44pt;width:60.45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G+QQIAAHkEAAAOAAAAZHJzL2Uyb0RvYy54bWysVEtv2zAMvg/YfxB0X51kSbMFcYqgQYcB&#10;QRs0HXpmZCk2IIuapMTufv0o2Xmg22mYDzIp0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" filled="f" stroked="f" strokeweight="2pt">
                <v:textbox>
                  <w:txbxContent>
                    <w:p w14:paraId="7CFCA9FB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33AB">
        <w:rPr>
          <w:rFonts w:ascii="Arial" w:hAnsi="Arial" w:cs="Arial"/>
          <w:sz w:val="28"/>
          <w:szCs w:val="28"/>
        </w:rPr>
        <w:tab/>
      </w:r>
      <w:r w:rsidR="004D3E1F">
        <w:rPr>
          <w:noProof/>
          <w:lang w:eastAsia="fr-CA"/>
        </w:rPr>
        <w:drawing>
          <wp:inline distT="0" distB="0" distL="0" distR="0" wp14:anchorId="374580A7" wp14:editId="00655DF7">
            <wp:extent cx="2391409" cy="1793557"/>
            <wp:effectExtent l="0" t="6032" r="3492" b="3493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675" cy="17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1ACE466A" wp14:editId="76701D3B">
            <wp:extent cx="1790700" cy="2386939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59" cy="24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32A" w14:textId="68E23EB7" w:rsidR="00CA6CA7" w:rsidRDefault="00616F51" w:rsidP="00CA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0016" w:rsidRPr="00740DA3">
        <w:rPr>
          <w:rFonts w:ascii="Arial" w:hAnsi="Arial" w:cs="Arial"/>
          <w:sz w:val="24"/>
          <w:szCs w:val="24"/>
        </w:rPr>
        <w:t>ère noël</w:t>
      </w:r>
      <w:r w:rsidR="00790016">
        <w:rPr>
          <w:rFonts w:ascii="Arial" w:hAnsi="Arial" w:cs="Arial"/>
          <w:sz w:val="24"/>
          <w:szCs w:val="24"/>
        </w:rPr>
        <w:t xml:space="preserve"> boule </w:t>
      </w:r>
      <w:r w:rsidR="009C7D54">
        <w:rPr>
          <w:rFonts w:ascii="Arial" w:hAnsi="Arial" w:cs="Arial"/>
          <w:sz w:val="24"/>
          <w:szCs w:val="24"/>
        </w:rPr>
        <w:t>150g</w:t>
      </w:r>
      <w:r w:rsidR="003D3AEF">
        <w:rPr>
          <w:rFonts w:ascii="Arial" w:hAnsi="Arial" w:cs="Arial"/>
          <w:sz w:val="24"/>
          <w:szCs w:val="24"/>
        </w:rPr>
        <w:t xml:space="preserve"> – 15,99$</w:t>
      </w:r>
      <w:r w:rsidR="005D708B">
        <w:rPr>
          <w:rFonts w:ascii="Arial" w:hAnsi="Arial" w:cs="Arial"/>
          <w:sz w:val="24"/>
          <w:szCs w:val="24"/>
        </w:rPr>
        <w:tab/>
      </w:r>
      <w:r w:rsidR="00CA6CA7">
        <w:rPr>
          <w:rFonts w:ascii="Arial" w:hAnsi="Arial" w:cs="Arial"/>
          <w:sz w:val="24"/>
          <w:szCs w:val="24"/>
        </w:rPr>
        <w:t>Père noël luge 130g – 13,99$</w:t>
      </w:r>
      <w:r w:rsidR="00CA6CA7">
        <w:rPr>
          <w:rFonts w:ascii="Arial" w:hAnsi="Arial" w:cs="Arial"/>
          <w:sz w:val="24"/>
          <w:szCs w:val="24"/>
        </w:rPr>
        <w:tab/>
        <w:t>Hiboux de Noel 130g – 13,</w:t>
      </w:r>
      <w:r w:rsidR="009060B1">
        <w:rPr>
          <w:rFonts w:ascii="Arial" w:hAnsi="Arial" w:cs="Arial"/>
          <w:sz w:val="24"/>
          <w:szCs w:val="24"/>
        </w:rPr>
        <w:t>9</w:t>
      </w:r>
      <w:r w:rsidR="00CA6CA7">
        <w:rPr>
          <w:rFonts w:ascii="Arial" w:hAnsi="Arial" w:cs="Arial"/>
          <w:sz w:val="24"/>
          <w:szCs w:val="24"/>
        </w:rPr>
        <w:t>9$</w:t>
      </w:r>
    </w:p>
    <w:p w14:paraId="77E17FAD" w14:textId="410FABFB" w:rsidR="00A85D6F" w:rsidRDefault="003609C2" w:rsidP="003609C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458BFC" wp14:editId="5D435D8C">
                <wp:simplePos x="0" y="0"/>
                <wp:positionH relativeFrom="column">
                  <wp:posOffset>4721469</wp:posOffset>
                </wp:positionH>
                <wp:positionV relativeFrom="paragraph">
                  <wp:posOffset>38002</wp:posOffset>
                </wp:positionV>
                <wp:extent cx="447675" cy="257175"/>
                <wp:effectExtent l="0" t="0" r="28575" b="28575"/>
                <wp:wrapNone/>
                <wp:docPr id="3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A316E" w14:textId="54514F61" w:rsidR="003609C2" w:rsidRPr="00862384" w:rsidRDefault="003609C2" w:rsidP="003609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1</w:t>
                            </w:r>
                          </w:p>
                          <w:p w14:paraId="55873275" w14:textId="77777777" w:rsidR="003609C2" w:rsidRDefault="003609C2" w:rsidP="00360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8BFC" id="_x0000_s1051" style="position:absolute;left:0;text-align:left;margin-left:371.75pt;margin-top:3pt;width:35.25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" fillcolor="#f2f2f2" strokecolor="window" strokeweight="2pt">
                <v:textbox>
                  <w:txbxContent>
                    <w:p w14:paraId="6A3A316E" w14:textId="54514F61" w:rsidR="003609C2" w:rsidRPr="00862384" w:rsidRDefault="003609C2" w:rsidP="003609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14:paraId="55873275" w14:textId="77777777" w:rsidR="003609C2" w:rsidRDefault="003609C2" w:rsidP="00360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D07BB0" wp14:editId="58D0F4FF">
                <wp:simplePos x="0" y="0"/>
                <wp:positionH relativeFrom="column">
                  <wp:posOffset>473320</wp:posOffset>
                </wp:positionH>
                <wp:positionV relativeFrom="paragraph">
                  <wp:posOffset>55392</wp:posOffset>
                </wp:positionV>
                <wp:extent cx="447675" cy="257175"/>
                <wp:effectExtent l="0" t="0" r="28575" b="28575"/>
                <wp:wrapNone/>
                <wp:docPr id="33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B1D87" w14:textId="4B6B0358" w:rsidR="00D5250E" w:rsidRPr="00862384" w:rsidRDefault="00D5250E" w:rsidP="00D525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0</w:t>
                            </w:r>
                          </w:p>
                          <w:p w14:paraId="10488A2E" w14:textId="77777777" w:rsidR="00D5250E" w:rsidRDefault="00D5250E" w:rsidP="00D5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07BB0" id="_x0000_s1052" style="position:absolute;left:0;text-align:left;margin-left:37.25pt;margin-top:4.35pt;width:35.25pt;height:2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" fillcolor="#f2f2f2" strokecolor="window" strokeweight="2pt">
                <v:textbox>
                  <w:txbxContent>
                    <w:p w14:paraId="291B1D87" w14:textId="4B6B0358" w:rsidR="00D5250E" w:rsidRPr="00862384" w:rsidRDefault="00D5250E" w:rsidP="00D525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0</w:t>
                      </w:r>
                    </w:p>
                    <w:p w14:paraId="10488A2E" w14:textId="77777777" w:rsidR="00D5250E" w:rsidRDefault="00D5250E" w:rsidP="00D52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6834A" wp14:editId="3160DFE6">
            <wp:extent cx="2275799" cy="1706849"/>
            <wp:effectExtent l="0" t="1270" r="0" b="0"/>
            <wp:docPr id="315" name="Image 315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 315" descr="Une image contenant mur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8757" cy="17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6CA7">
        <w:rPr>
          <w:noProof/>
          <w:lang w:eastAsia="fr-CA"/>
        </w:rPr>
        <w:drawing>
          <wp:inline distT="0" distB="0" distL="0" distR="0" wp14:anchorId="50E124E6" wp14:editId="7B2003BB">
            <wp:extent cx="2280422" cy="1985898"/>
            <wp:effectExtent l="0" t="5080" r="63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r="7363"/>
                    <a:stretch/>
                  </pic:blipFill>
                  <pic:spPr bwMode="auto">
                    <a:xfrm rot="5400000">
                      <a:off x="0" y="0"/>
                      <a:ext cx="2332996" cy="20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989C" w14:textId="58AD4B92" w:rsidR="00A85D6F" w:rsidRDefault="003609C2" w:rsidP="003609C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homme de neige 130g – 13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6CA7">
        <w:rPr>
          <w:rFonts w:ascii="Arial" w:hAnsi="Arial" w:cs="Arial"/>
          <w:sz w:val="24"/>
          <w:szCs w:val="24"/>
        </w:rPr>
        <w:t xml:space="preserve">Renne </w:t>
      </w:r>
      <w:r w:rsidR="002220AE">
        <w:rPr>
          <w:rFonts w:ascii="Arial" w:hAnsi="Arial" w:cs="Arial"/>
          <w:sz w:val="24"/>
          <w:szCs w:val="24"/>
        </w:rPr>
        <w:t>foulard</w:t>
      </w:r>
      <w:r w:rsidR="006C5251">
        <w:rPr>
          <w:rFonts w:ascii="Arial" w:hAnsi="Arial" w:cs="Arial"/>
          <w:sz w:val="24"/>
          <w:szCs w:val="24"/>
        </w:rPr>
        <w:t xml:space="preserve"> </w:t>
      </w:r>
      <w:r w:rsidR="00CA6CA7">
        <w:rPr>
          <w:rFonts w:ascii="Arial" w:hAnsi="Arial" w:cs="Arial"/>
          <w:sz w:val="24"/>
          <w:szCs w:val="24"/>
        </w:rPr>
        <w:t>120g – 1</w:t>
      </w:r>
      <w:r w:rsidR="008E3883">
        <w:rPr>
          <w:rFonts w:ascii="Arial" w:hAnsi="Arial" w:cs="Arial"/>
          <w:sz w:val="24"/>
          <w:szCs w:val="24"/>
        </w:rPr>
        <w:t>3</w:t>
      </w:r>
      <w:r w:rsidR="00CA6CA7">
        <w:rPr>
          <w:rFonts w:ascii="Arial" w:hAnsi="Arial" w:cs="Arial"/>
          <w:sz w:val="24"/>
          <w:szCs w:val="24"/>
        </w:rPr>
        <w:t>,</w:t>
      </w:r>
      <w:r w:rsidR="008E3883">
        <w:rPr>
          <w:rFonts w:ascii="Arial" w:hAnsi="Arial" w:cs="Arial"/>
          <w:sz w:val="24"/>
          <w:szCs w:val="24"/>
        </w:rPr>
        <w:t>4</w:t>
      </w:r>
      <w:r w:rsidR="00CA6CA7">
        <w:rPr>
          <w:rFonts w:ascii="Arial" w:hAnsi="Arial" w:cs="Arial"/>
          <w:sz w:val="24"/>
          <w:szCs w:val="24"/>
        </w:rPr>
        <w:t>9$</w:t>
      </w:r>
      <w:r w:rsidR="004D3E1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C438BB" wp14:editId="4757434E">
                <wp:simplePos x="0" y="0"/>
                <wp:positionH relativeFrom="column">
                  <wp:posOffset>1066800</wp:posOffset>
                </wp:positionH>
                <wp:positionV relativeFrom="paragraph">
                  <wp:posOffset>354965</wp:posOffset>
                </wp:positionV>
                <wp:extent cx="767715" cy="333375"/>
                <wp:effectExtent l="0" t="0" r="0" b="0"/>
                <wp:wrapNone/>
                <wp:docPr id="2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F67E8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438BB" id="_x0000_s1053" style="position:absolute;left:0;text-align:left;margin-left:84pt;margin-top:27.95pt;width:60.45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B+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2ga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" filled="f" stroked="f" strokeweight="2pt">
                <v:textbox>
                  <w:txbxContent>
                    <w:p w14:paraId="1AF67E8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2ED24B" wp14:editId="1C1CC2D2">
                <wp:simplePos x="0" y="0"/>
                <wp:positionH relativeFrom="column">
                  <wp:posOffset>4175185</wp:posOffset>
                </wp:positionH>
                <wp:positionV relativeFrom="paragraph">
                  <wp:posOffset>2113280</wp:posOffset>
                </wp:positionV>
                <wp:extent cx="1276446" cy="333375"/>
                <wp:effectExtent l="0" t="0" r="0" b="0"/>
                <wp:wrapNone/>
                <wp:docPr id="2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46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C5F125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ED24B" id="_x0000_s1054" style="position:absolute;left:0;text-align:left;margin-left:328.75pt;margin-top:166.4pt;width:100.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" filled="f" stroked="f" strokeweight="2pt">
                <v:textbox>
                  <w:txbxContent>
                    <w:p w14:paraId="44C5F125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08B">
        <w:rPr>
          <w:rFonts w:ascii="Arial" w:hAnsi="Arial" w:cs="Arial"/>
          <w:sz w:val="24"/>
          <w:szCs w:val="24"/>
        </w:rPr>
        <w:tab/>
      </w:r>
      <w:r w:rsidR="005D708B">
        <w:rPr>
          <w:rFonts w:ascii="Arial" w:hAnsi="Arial" w:cs="Arial"/>
          <w:sz w:val="24"/>
          <w:szCs w:val="24"/>
        </w:rPr>
        <w:tab/>
      </w:r>
    </w:p>
    <w:p w14:paraId="77EA2534" w14:textId="69FCF9AE" w:rsidR="00422A77" w:rsidRPr="009779BF" w:rsidRDefault="00CA6CA7" w:rsidP="00A85D6F">
      <w:pPr>
        <w:rPr>
          <w:rFonts w:ascii="Arial" w:hAnsi="Arial" w:cs="Arial"/>
          <w:color w:val="C00000"/>
          <w:sz w:val="28"/>
          <w:szCs w:val="28"/>
        </w:rPr>
      </w:pPr>
      <w:r w:rsidRPr="00CA6CA7">
        <w:rPr>
          <w:rFonts w:ascii="Arial" w:hAnsi="Arial" w:cs="Arial"/>
          <w:color w:val="C00000"/>
          <w:sz w:val="28"/>
          <w:szCs w:val="28"/>
        </w:rPr>
        <w:lastRenderedPageBreak/>
        <w:t>Les petits formats</w:t>
      </w:r>
      <w:r w:rsidR="008B7E4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04125C" wp14:editId="5FB9E821">
                <wp:simplePos x="0" y="0"/>
                <wp:positionH relativeFrom="column">
                  <wp:posOffset>1572260</wp:posOffset>
                </wp:positionH>
                <wp:positionV relativeFrom="paragraph">
                  <wp:posOffset>83820</wp:posOffset>
                </wp:positionV>
                <wp:extent cx="767715" cy="333375"/>
                <wp:effectExtent l="0" t="0" r="0" b="0"/>
                <wp:wrapNone/>
                <wp:docPr id="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1401CF" w14:textId="77777777" w:rsidR="00A35D76" w:rsidRDefault="00A35D76" w:rsidP="00F71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4125C" id="_x0000_s1055" style="position:absolute;margin-left:123.8pt;margin-top:6.6pt;width:60.4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" filled="f" stroked="f" strokeweight="2pt">
                <v:textbox>
                  <w:txbxContent>
                    <w:p w14:paraId="431401CF" w14:textId="77777777" w:rsidR="00A35D76" w:rsidRDefault="00A35D76" w:rsidP="00F71A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EF6373" w14:textId="607048AA" w:rsidR="00D94EB4" w:rsidRDefault="00CA6CA7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0C9EE6" wp14:editId="11522555">
                <wp:simplePos x="0" y="0"/>
                <wp:positionH relativeFrom="column">
                  <wp:posOffset>3629025</wp:posOffset>
                </wp:positionH>
                <wp:positionV relativeFrom="paragraph">
                  <wp:posOffset>241935</wp:posOffset>
                </wp:positionV>
                <wp:extent cx="428625" cy="285750"/>
                <wp:effectExtent l="0" t="0" r="28575" b="19050"/>
                <wp:wrapNone/>
                <wp:docPr id="38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F7EEE" w14:textId="2D06851B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609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6D52FC6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C9EE6" id="_x0000_s1056" style="position:absolute;margin-left:285.75pt;margin-top:19.05pt;width:33.7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" fillcolor="#f2f2f2" strokecolor="window" strokeweight="2pt">
                <v:textbox>
                  <w:txbxContent>
                    <w:p w14:paraId="099F7EEE" w14:textId="2D06851B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609C2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14:paraId="46D52FC6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4F8B0D" wp14:editId="3AB9C0EA">
                <wp:simplePos x="0" y="0"/>
                <wp:positionH relativeFrom="margin">
                  <wp:posOffset>171450</wp:posOffset>
                </wp:positionH>
                <wp:positionV relativeFrom="paragraph">
                  <wp:posOffset>217170</wp:posOffset>
                </wp:positionV>
                <wp:extent cx="439420" cy="266700"/>
                <wp:effectExtent l="0" t="0" r="17780" b="19050"/>
                <wp:wrapNone/>
                <wp:docPr id="37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1734B" w14:textId="12C77FCC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D525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3609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1D0C150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8B0D" id="_x0000_s1057" style="position:absolute;margin-left:13.5pt;margin-top:17.1pt;width:34.6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" fillcolor="#f2f2f2" strokecolor="window" strokeweight="2pt">
                <v:textbox>
                  <w:txbxContent>
                    <w:p w14:paraId="29A1734B" w14:textId="12C77FCC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D5250E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3609C2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31D0C150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124B">
        <w:rPr>
          <w:noProof/>
          <w:lang w:eastAsia="fr-CA"/>
        </w:rPr>
        <w:drawing>
          <wp:inline distT="0" distB="0" distL="0" distR="0" wp14:anchorId="6A4E02AD" wp14:editId="690B0B12">
            <wp:extent cx="3176163" cy="2382123"/>
            <wp:effectExtent l="0" t="3175" r="254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774" cy="239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1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2A77">
        <w:rPr>
          <w:noProof/>
          <w:lang w:eastAsia="fr-CA"/>
        </w:rPr>
        <w:drawing>
          <wp:inline distT="0" distB="0" distL="0" distR="0" wp14:anchorId="5B38F8A4" wp14:editId="60C36788">
            <wp:extent cx="3109522" cy="2332143"/>
            <wp:effectExtent l="762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328" cy="2349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5D6F">
        <w:rPr>
          <w:rFonts w:ascii="Arial" w:hAnsi="Arial" w:cs="Arial"/>
          <w:sz w:val="24"/>
          <w:szCs w:val="24"/>
        </w:rPr>
        <w:tab/>
      </w:r>
    </w:p>
    <w:p w14:paraId="06532AAB" w14:textId="77777777" w:rsidR="009779BF" w:rsidRDefault="00CA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1F9A39" wp14:editId="5696ABF8">
                <wp:simplePos x="0" y="0"/>
                <wp:positionH relativeFrom="column">
                  <wp:posOffset>1543050</wp:posOffset>
                </wp:positionH>
                <wp:positionV relativeFrom="paragraph">
                  <wp:posOffset>420370</wp:posOffset>
                </wp:positionV>
                <wp:extent cx="434340" cy="276225"/>
                <wp:effectExtent l="0" t="0" r="22860" b="28575"/>
                <wp:wrapNone/>
                <wp:docPr id="38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A54027" w14:textId="57EF6BF7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609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09ACE0C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F9A39" id="_x0000_s1058" style="position:absolute;margin-left:121.5pt;margin-top:33.1pt;width:34.2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" fillcolor="#f2f2f2" strokecolor="window" strokeweight="2pt">
                <v:textbox>
                  <w:txbxContent>
                    <w:p w14:paraId="0AA54027" w14:textId="57EF6BF7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609C2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009ACE0C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124B" w:rsidRPr="005D463F">
        <w:rPr>
          <w:rFonts w:ascii="Arial" w:hAnsi="Arial" w:cs="Arial"/>
          <w:sz w:val="24"/>
          <w:szCs w:val="24"/>
        </w:rPr>
        <w:t>Petit père noël</w:t>
      </w:r>
      <w:r w:rsidR="006B124B">
        <w:rPr>
          <w:rFonts w:ascii="Arial" w:hAnsi="Arial" w:cs="Arial"/>
          <w:sz w:val="24"/>
          <w:szCs w:val="24"/>
        </w:rPr>
        <w:t xml:space="preserve"> 75g</w:t>
      </w:r>
      <w:r w:rsidR="006B124B" w:rsidRPr="005D463F">
        <w:rPr>
          <w:rFonts w:ascii="Arial" w:hAnsi="Arial" w:cs="Arial"/>
          <w:sz w:val="24"/>
          <w:szCs w:val="24"/>
        </w:rPr>
        <w:t xml:space="preserve"> </w:t>
      </w:r>
      <w:r w:rsidR="00B07849">
        <w:rPr>
          <w:rFonts w:ascii="Arial" w:hAnsi="Arial" w:cs="Arial"/>
          <w:sz w:val="24"/>
          <w:szCs w:val="24"/>
        </w:rPr>
        <w:t>- 5,49$</w:t>
      </w:r>
      <w:r w:rsidR="006B124B">
        <w:rPr>
          <w:rFonts w:ascii="Arial" w:hAnsi="Arial" w:cs="Arial"/>
          <w:sz w:val="24"/>
          <w:szCs w:val="24"/>
        </w:rPr>
        <w:tab/>
      </w:r>
      <w:r w:rsidR="006B1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E4E" w:rsidRPr="005D463F">
        <w:rPr>
          <w:rFonts w:ascii="Arial" w:hAnsi="Arial" w:cs="Arial"/>
          <w:sz w:val="24"/>
          <w:szCs w:val="24"/>
        </w:rPr>
        <w:t>Casse-noisette</w:t>
      </w:r>
      <w:r w:rsidR="008B7E4E">
        <w:rPr>
          <w:rFonts w:ascii="Arial" w:hAnsi="Arial" w:cs="Arial"/>
          <w:sz w:val="24"/>
          <w:szCs w:val="24"/>
        </w:rPr>
        <w:t xml:space="preserve"> 60g</w:t>
      </w:r>
      <w:r w:rsidR="008B7E4E" w:rsidRPr="005D463F">
        <w:rPr>
          <w:rFonts w:ascii="Arial" w:hAnsi="Arial" w:cs="Arial"/>
          <w:sz w:val="24"/>
          <w:szCs w:val="24"/>
        </w:rPr>
        <w:tab/>
      </w:r>
      <w:r w:rsidR="00B07849">
        <w:rPr>
          <w:rFonts w:ascii="Arial" w:hAnsi="Arial" w:cs="Arial"/>
          <w:sz w:val="24"/>
          <w:szCs w:val="24"/>
        </w:rPr>
        <w:t>- 4,99$</w:t>
      </w:r>
    </w:p>
    <w:p w14:paraId="17EDA7AF" w14:textId="56AA4278" w:rsidR="00CA6CA7" w:rsidRDefault="00CA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E4E" w:rsidRPr="005D463F">
        <w:rPr>
          <w:rFonts w:ascii="Arial" w:hAnsi="Arial" w:cs="Arial"/>
          <w:sz w:val="24"/>
          <w:szCs w:val="24"/>
        </w:rPr>
        <w:tab/>
      </w:r>
      <w:r>
        <w:rPr>
          <w:noProof/>
          <w:lang w:eastAsia="fr-CA"/>
        </w:rPr>
        <w:drawing>
          <wp:inline distT="0" distB="0" distL="0" distR="0" wp14:anchorId="1C8EBF9A" wp14:editId="4FADA9CC">
            <wp:extent cx="4065407" cy="3419369"/>
            <wp:effectExtent l="0" t="635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r="8015"/>
                    <a:stretch/>
                  </pic:blipFill>
                  <pic:spPr bwMode="auto">
                    <a:xfrm rot="5400000">
                      <a:off x="0" y="0"/>
                      <a:ext cx="4097309" cy="344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6E985" w14:textId="208ED63D" w:rsidR="00CA6CA7" w:rsidRDefault="00CA6CA7" w:rsidP="00CA6CA7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e petit renne 60g – 5,99</w:t>
      </w:r>
      <w:r w:rsidR="00AF2506">
        <w:rPr>
          <w:rFonts w:ascii="Arial" w:hAnsi="Arial" w:cs="Arial"/>
          <w:sz w:val="24"/>
          <w:szCs w:val="24"/>
        </w:rPr>
        <w:t>$</w:t>
      </w:r>
    </w:p>
    <w:p w14:paraId="0927FB07" w14:textId="77777777" w:rsidR="006D5EE1" w:rsidRDefault="006D5E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35ED767" w14:textId="5CC4E8E8" w:rsidR="00790016" w:rsidRDefault="00790016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suçons</w:t>
      </w:r>
    </w:p>
    <w:p w14:paraId="487A678E" w14:textId="198C2990" w:rsidR="00F94C06" w:rsidRDefault="00E36F7E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5ABE8E" wp14:editId="603A9C96">
                <wp:simplePos x="0" y="0"/>
                <wp:positionH relativeFrom="column">
                  <wp:posOffset>4543425</wp:posOffset>
                </wp:positionH>
                <wp:positionV relativeFrom="paragraph">
                  <wp:posOffset>113030</wp:posOffset>
                </wp:positionV>
                <wp:extent cx="428625" cy="314325"/>
                <wp:effectExtent l="0" t="0" r="28575" b="28575"/>
                <wp:wrapNone/>
                <wp:docPr id="35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976C7" w14:textId="448C066C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2CE9BF7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ABE8E" id="_x0000_s1059" style="position:absolute;margin-left:357.75pt;margin-top:8.9pt;width:33.7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" fillcolor="#f2f2f2" strokecolor="window" strokeweight="2pt">
                <v:textbox>
                  <w:txbxContent>
                    <w:p w14:paraId="547976C7" w14:textId="448C066C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52CE9BF7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2B1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15D66" wp14:editId="0820D5AA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438150" cy="257175"/>
                <wp:effectExtent l="0" t="0" r="19050" b="28575"/>
                <wp:wrapNone/>
                <wp:docPr id="35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C425E" w14:textId="0FE39802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DAFE5E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5D66" id="_x0000_s1060" style="position:absolute;margin-left:180pt;margin-top:3.65pt;width:34.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" fillcolor="#f2f2f2" strokecolor="window" strokeweight="2pt">
                <v:textbox>
                  <w:txbxContent>
                    <w:p w14:paraId="528C425E" w14:textId="0FE39802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14:paraId="69DAFE5E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A7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2BD7E8" wp14:editId="298CF56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47675" cy="266700"/>
                <wp:effectExtent l="0" t="0" r="28575" b="19050"/>
                <wp:wrapNone/>
                <wp:docPr id="35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98FC7" w14:textId="6B1516E6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6DDACB2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BD7E8" id="_x0000_s1061" style="position:absolute;margin-left:0;margin-top:.75pt;width:35.25pt;height:21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" fillcolor="#f2f2f2" strokecolor="window" strokeweight="2pt">
                <v:textbox>
                  <w:txbxContent>
                    <w:p w14:paraId="41098FC7" w14:textId="6B1516E6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26DDACB2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3B9AF0" wp14:editId="15DF93BF">
                <wp:simplePos x="0" y="0"/>
                <wp:positionH relativeFrom="column">
                  <wp:posOffset>5843905</wp:posOffset>
                </wp:positionH>
                <wp:positionV relativeFrom="paragraph">
                  <wp:posOffset>8890</wp:posOffset>
                </wp:positionV>
                <wp:extent cx="767715" cy="333375"/>
                <wp:effectExtent l="0" t="0" r="0" b="0"/>
                <wp:wrapNone/>
                <wp:docPr id="29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17CCBD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B9AF0" id="_x0000_s1062" style="position:absolute;margin-left:460.15pt;margin-top:.7pt;width:60.4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" filled="f" stroked="f" strokeweight="2pt">
                <v:textbox>
                  <w:txbxContent>
                    <w:p w14:paraId="5E17CCBD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5E4A7C" wp14:editId="44EEBD9E">
                <wp:simplePos x="0" y="0"/>
                <wp:positionH relativeFrom="column">
                  <wp:posOffset>601980</wp:posOffset>
                </wp:positionH>
                <wp:positionV relativeFrom="paragraph">
                  <wp:posOffset>20955</wp:posOffset>
                </wp:positionV>
                <wp:extent cx="767715" cy="333375"/>
                <wp:effectExtent l="0" t="0" r="0" b="0"/>
                <wp:wrapNone/>
                <wp:docPr id="5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FDE4C4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E4A7C" id="_x0000_s1063" style="position:absolute;margin-left:47.4pt;margin-top:1.65pt;width:60.4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" filled="f" stroked="f" strokeweight="2pt">
                <v:textbox>
                  <w:txbxContent>
                    <w:p w14:paraId="5CFDE4C4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0520">
        <w:rPr>
          <w:noProof/>
          <w:lang w:eastAsia="fr-CA"/>
        </w:rPr>
        <w:drawing>
          <wp:inline distT="0" distB="0" distL="0" distR="0" wp14:anchorId="26E802B8" wp14:editId="1FEF81FE">
            <wp:extent cx="2248362" cy="1686895"/>
            <wp:effectExtent l="0" t="508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569" cy="17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EF3126">
        <w:rPr>
          <w:noProof/>
          <w:lang w:eastAsia="fr-CA"/>
        </w:rPr>
        <w:drawing>
          <wp:inline distT="0" distB="0" distL="0" distR="0" wp14:anchorId="35DA1322" wp14:editId="569AEEC3">
            <wp:extent cx="2249740" cy="1687930"/>
            <wp:effectExtent l="0" t="5080" r="0" b="0"/>
            <wp:docPr id="12" name="Image 1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769" cy="17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4C">
        <w:rPr>
          <w:noProof/>
          <w:lang w:eastAsia="fr-CA"/>
        </w:rPr>
        <w:tab/>
      </w:r>
      <w:r w:rsidR="00EF3126">
        <w:rPr>
          <w:rFonts w:ascii="Arial" w:hAnsi="Arial" w:cs="Arial"/>
          <w:sz w:val="24"/>
          <w:szCs w:val="24"/>
        </w:rPr>
        <w:tab/>
      </w:r>
      <w:r w:rsidR="00BC7689">
        <w:rPr>
          <w:noProof/>
          <w:lang w:eastAsia="fr-CA"/>
        </w:rPr>
        <w:t xml:space="preserve"> </w:t>
      </w:r>
      <w:r w:rsidR="00F94C06">
        <w:rPr>
          <w:noProof/>
          <w:lang w:eastAsia="fr-CA"/>
        </w:rPr>
        <w:drawing>
          <wp:inline distT="0" distB="0" distL="0" distR="0" wp14:anchorId="27ED808B" wp14:editId="61F1D8C8">
            <wp:extent cx="1733550" cy="2208530"/>
            <wp:effectExtent l="0" t="0" r="0" b="1270"/>
            <wp:docPr id="334" name="Image 334" descr="http://chocolatsleana.com/wp-content/uploads/2015/11/IMG_1083-e14768423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IMG_1083-e1476842314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10179" r="15248" b="24087"/>
                    <a:stretch/>
                  </pic:blipFill>
                  <pic:spPr bwMode="auto">
                    <a:xfrm>
                      <a:off x="0" y="0"/>
                      <a:ext cx="1765830" cy="22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 xml:space="preserve">      </w:t>
      </w:r>
    </w:p>
    <w:p w14:paraId="1AE383F6" w14:textId="66295BCB" w:rsidR="00790016" w:rsidRDefault="00BB1D15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3EDACB" wp14:editId="6748323F">
                <wp:simplePos x="0" y="0"/>
                <wp:positionH relativeFrom="margin">
                  <wp:posOffset>-9525</wp:posOffset>
                </wp:positionH>
                <wp:positionV relativeFrom="paragraph">
                  <wp:posOffset>334645</wp:posOffset>
                </wp:positionV>
                <wp:extent cx="438150" cy="266700"/>
                <wp:effectExtent l="0" t="0" r="19050" b="19050"/>
                <wp:wrapNone/>
                <wp:docPr id="35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16AF7" w14:textId="70A6E1B1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E615B4C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DACB" id="_x0000_s1064" style="position:absolute;margin-left:-.75pt;margin-top:26.35pt;width:34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" fillcolor="#f2f2f2" strokecolor="window" strokeweight="2pt">
                <v:textbox>
                  <w:txbxContent>
                    <w:p w14:paraId="41B16AF7" w14:textId="70A6E1B1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4E615B4C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016">
        <w:rPr>
          <w:rFonts w:ascii="Arial" w:hAnsi="Arial" w:cs="Arial"/>
          <w:sz w:val="24"/>
          <w:szCs w:val="24"/>
        </w:rPr>
        <w:t>Le renne 1</w:t>
      </w:r>
      <w:r w:rsidR="00B07849">
        <w:rPr>
          <w:rFonts w:ascii="Arial" w:hAnsi="Arial" w:cs="Arial"/>
          <w:sz w:val="24"/>
          <w:szCs w:val="24"/>
        </w:rPr>
        <w:t xml:space="preserve"> </w:t>
      </w:r>
      <w:r w:rsidR="00CA0523">
        <w:rPr>
          <w:rFonts w:ascii="Arial" w:hAnsi="Arial" w:cs="Arial"/>
          <w:sz w:val="24"/>
          <w:szCs w:val="24"/>
        </w:rPr>
        <w:t>17g</w:t>
      </w:r>
      <w:r w:rsidR="00B07849">
        <w:rPr>
          <w:rFonts w:ascii="Arial" w:hAnsi="Arial" w:cs="Arial"/>
          <w:sz w:val="24"/>
          <w:szCs w:val="24"/>
        </w:rPr>
        <w:t xml:space="preserve"> – 1,</w:t>
      </w:r>
      <w:r w:rsidR="000160AC">
        <w:rPr>
          <w:rFonts w:ascii="Arial" w:hAnsi="Arial" w:cs="Arial"/>
          <w:sz w:val="24"/>
          <w:szCs w:val="24"/>
        </w:rPr>
        <w:t>9</w:t>
      </w:r>
      <w:r w:rsidR="00B07849">
        <w:rPr>
          <w:rFonts w:ascii="Arial" w:hAnsi="Arial" w:cs="Arial"/>
          <w:sz w:val="24"/>
          <w:szCs w:val="24"/>
        </w:rPr>
        <w:t>9$</w:t>
      </w:r>
      <w:r w:rsidR="00790016">
        <w:rPr>
          <w:rFonts w:ascii="Arial" w:hAnsi="Arial" w:cs="Arial"/>
          <w:sz w:val="24"/>
          <w:szCs w:val="24"/>
        </w:rPr>
        <w:tab/>
      </w:r>
      <w:r w:rsidR="006B124B">
        <w:rPr>
          <w:rFonts w:ascii="Arial" w:hAnsi="Arial" w:cs="Arial"/>
          <w:sz w:val="24"/>
          <w:szCs w:val="24"/>
        </w:rPr>
        <w:tab/>
      </w:r>
      <w:r w:rsidR="00010621">
        <w:rPr>
          <w:rFonts w:ascii="Arial" w:hAnsi="Arial" w:cs="Arial"/>
          <w:sz w:val="24"/>
          <w:szCs w:val="24"/>
        </w:rPr>
        <w:t>Le pain d’épice 30g – 2,</w:t>
      </w:r>
      <w:r w:rsidR="000160AC">
        <w:rPr>
          <w:rFonts w:ascii="Arial" w:hAnsi="Arial" w:cs="Arial"/>
          <w:sz w:val="24"/>
          <w:szCs w:val="24"/>
        </w:rPr>
        <w:t>4</w:t>
      </w:r>
      <w:r w:rsidR="00010621">
        <w:rPr>
          <w:rFonts w:ascii="Arial" w:hAnsi="Arial" w:cs="Arial"/>
          <w:sz w:val="24"/>
          <w:szCs w:val="24"/>
        </w:rPr>
        <w:t>9</w:t>
      </w:r>
      <w:r w:rsidR="000160AC">
        <w:rPr>
          <w:rFonts w:ascii="Arial" w:hAnsi="Arial" w:cs="Arial"/>
          <w:sz w:val="24"/>
          <w:szCs w:val="24"/>
        </w:rPr>
        <w:t>$</w:t>
      </w:r>
      <w:r w:rsidR="00EF312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Le père noël</w:t>
      </w:r>
      <w:r w:rsidR="00F94C06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>1</w:t>
      </w:r>
      <w:r w:rsidR="00CA0523">
        <w:rPr>
          <w:rFonts w:ascii="Arial" w:hAnsi="Arial" w:cs="Arial"/>
          <w:sz w:val="24"/>
          <w:szCs w:val="24"/>
        </w:rPr>
        <w:t xml:space="preserve"> 33g</w:t>
      </w:r>
      <w:r w:rsidR="00B07849">
        <w:rPr>
          <w:rFonts w:ascii="Arial" w:hAnsi="Arial" w:cs="Arial"/>
          <w:sz w:val="24"/>
          <w:szCs w:val="24"/>
        </w:rPr>
        <w:t xml:space="preserve"> – 2,</w:t>
      </w:r>
      <w:r w:rsidR="000160AC">
        <w:rPr>
          <w:rFonts w:ascii="Arial" w:hAnsi="Arial" w:cs="Arial"/>
          <w:sz w:val="24"/>
          <w:szCs w:val="24"/>
        </w:rPr>
        <w:t>9</w:t>
      </w:r>
      <w:r w:rsidR="00B07849">
        <w:rPr>
          <w:rFonts w:ascii="Arial" w:hAnsi="Arial" w:cs="Arial"/>
          <w:sz w:val="24"/>
          <w:szCs w:val="24"/>
        </w:rPr>
        <w:t>9$</w:t>
      </w:r>
    </w:p>
    <w:p w14:paraId="75D05BE3" w14:textId="669465D2" w:rsidR="00A91724" w:rsidRDefault="00E6776C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29E578" wp14:editId="5C7CB5A5">
                <wp:simplePos x="0" y="0"/>
                <wp:positionH relativeFrom="column">
                  <wp:posOffset>4600575</wp:posOffset>
                </wp:positionH>
                <wp:positionV relativeFrom="paragraph">
                  <wp:posOffset>55880</wp:posOffset>
                </wp:positionV>
                <wp:extent cx="438150" cy="257175"/>
                <wp:effectExtent l="0" t="0" r="19050" b="28575"/>
                <wp:wrapNone/>
                <wp:docPr id="36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13B77" w14:textId="4FD1044F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B30E43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E578" id="_x0000_s1065" style="position:absolute;margin-left:362.25pt;margin-top:4.4pt;width:34.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" fillcolor="#f2f2f2" strokecolor="window" strokeweight="2pt">
                <v:textbox>
                  <w:txbxContent>
                    <w:p w14:paraId="27E13B77" w14:textId="4FD1044F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06B30E43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A7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96FAF" wp14:editId="153031CC">
                <wp:simplePos x="0" y="0"/>
                <wp:positionH relativeFrom="column">
                  <wp:posOffset>2324100</wp:posOffset>
                </wp:positionH>
                <wp:positionV relativeFrom="paragraph">
                  <wp:posOffset>73025</wp:posOffset>
                </wp:positionV>
                <wp:extent cx="438150" cy="266700"/>
                <wp:effectExtent l="0" t="0" r="19050" b="19050"/>
                <wp:wrapNone/>
                <wp:docPr id="35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123A1" w14:textId="46A026AE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F80C782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6FAF" id="_x0000_s1066" style="position:absolute;margin-left:183pt;margin-top:5.75pt;width:34.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" fillcolor="#f2f2f2" strokecolor="window" strokeweight="2pt">
                <v:textbox>
                  <w:txbxContent>
                    <w:p w14:paraId="4FC123A1" w14:textId="46A026AE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14:paraId="3F80C782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4F9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C57AA9" wp14:editId="7C29F588">
                <wp:simplePos x="0" y="0"/>
                <wp:positionH relativeFrom="column">
                  <wp:posOffset>6125042</wp:posOffset>
                </wp:positionH>
                <wp:positionV relativeFrom="paragraph">
                  <wp:posOffset>25664</wp:posOffset>
                </wp:positionV>
                <wp:extent cx="767715" cy="333375"/>
                <wp:effectExtent l="0" t="0" r="0" b="0"/>
                <wp:wrapNone/>
                <wp:docPr id="30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310238" w14:textId="77777777" w:rsidR="00A35D76" w:rsidRDefault="00A35D76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57AA9" id="_x0000_s1067" style="position:absolute;margin-left:482.3pt;margin-top:2pt;width:60.4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9d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3gY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" filled="f" stroked="f" strokeweight="2pt">
                <v:textbox>
                  <w:txbxContent>
                    <w:p w14:paraId="08310238" w14:textId="77777777" w:rsidR="00A35D76" w:rsidRDefault="00A35D76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E75AF5" wp14:editId="4735AA07">
                <wp:simplePos x="0" y="0"/>
                <wp:positionH relativeFrom="column">
                  <wp:posOffset>641985</wp:posOffset>
                </wp:positionH>
                <wp:positionV relativeFrom="paragraph">
                  <wp:posOffset>3175</wp:posOffset>
                </wp:positionV>
                <wp:extent cx="767715" cy="333375"/>
                <wp:effectExtent l="0" t="0" r="0" b="0"/>
                <wp:wrapNone/>
                <wp:docPr id="2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65D70E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5AF5" id="_x0000_s1068" style="position:absolute;margin-left:50.55pt;margin-top:.25pt;width:60.45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YQ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3gU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" filled="f" stroked="f" strokeweight="2pt">
                <v:textbox>
                  <w:txbxContent>
                    <w:p w14:paraId="7165D70E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372DB">
        <w:rPr>
          <w:noProof/>
        </w:rPr>
        <w:drawing>
          <wp:inline distT="0" distB="0" distL="0" distR="0" wp14:anchorId="7F978703" wp14:editId="732378BF">
            <wp:extent cx="2231251" cy="1673439"/>
            <wp:effectExtent l="0" t="6985" r="0" b="0"/>
            <wp:docPr id="15" name="Image 15" descr="Une image contenant intérieur, cl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intérieur, cl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5663" cy="16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010621">
        <w:rPr>
          <w:rFonts w:ascii="Arial" w:hAnsi="Arial" w:cs="Arial"/>
          <w:sz w:val="24"/>
          <w:szCs w:val="24"/>
        </w:rPr>
        <w:tab/>
      </w:r>
      <w:r w:rsidR="00226DE9">
        <w:rPr>
          <w:rFonts w:ascii="Arial" w:hAnsi="Arial" w:cs="Arial"/>
          <w:sz w:val="24"/>
          <w:szCs w:val="24"/>
        </w:rPr>
        <w:t xml:space="preserve"> </w:t>
      </w:r>
      <w:r w:rsidR="00500520">
        <w:rPr>
          <w:noProof/>
          <w:lang w:eastAsia="fr-CA"/>
        </w:rPr>
        <w:drawing>
          <wp:inline distT="0" distB="0" distL="0" distR="0" wp14:anchorId="7FCBB42B" wp14:editId="526E8BEB">
            <wp:extent cx="2239222" cy="1680038"/>
            <wp:effectExtent l="0" t="6033" r="2858" b="2857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896" cy="17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E9">
        <w:rPr>
          <w:rFonts w:ascii="Arial" w:hAnsi="Arial" w:cs="Arial"/>
          <w:sz w:val="24"/>
          <w:szCs w:val="24"/>
        </w:rPr>
        <w:tab/>
      </w:r>
      <w:r w:rsidR="00010621">
        <w:rPr>
          <w:rFonts w:ascii="Arial" w:hAnsi="Arial" w:cs="Arial"/>
          <w:sz w:val="24"/>
          <w:szCs w:val="24"/>
        </w:rPr>
        <w:tab/>
      </w:r>
      <w:r w:rsidR="00010621">
        <w:rPr>
          <w:noProof/>
          <w:lang w:eastAsia="fr-CA"/>
        </w:rPr>
        <w:drawing>
          <wp:inline distT="0" distB="0" distL="0" distR="0" wp14:anchorId="56BFC019" wp14:editId="1539655D">
            <wp:extent cx="2235335" cy="1677123"/>
            <wp:effectExtent l="0" t="6668" r="6033" b="6032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1451" cy="17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89D0" w14:textId="71532F95" w:rsidR="00790016" w:rsidRPr="008E5568" w:rsidRDefault="00163115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ête renne </w:t>
      </w:r>
      <w:r w:rsidR="00D817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g</w:t>
      </w:r>
      <w:r w:rsidR="0082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2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</w:t>
      </w:r>
      <w:r w:rsidR="00D817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9$ </w:t>
      </w:r>
      <w:r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15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La grande canne</w:t>
      </w:r>
      <w:r w:rsidR="00CA0523">
        <w:rPr>
          <w:rFonts w:ascii="Arial" w:hAnsi="Arial" w:cs="Arial"/>
          <w:sz w:val="24"/>
          <w:szCs w:val="24"/>
        </w:rPr>
        <w:t xml:space="preserve"> 35g</w:t>
      </w:r>
      <w:r w:rsidR="00B07849">
        <w:rPr>
          <w:rFonts w:ascii="Arial" w:hAnsi="Arial" w:cs="Arial"/>
          <w:sz w:val="24"/>
          <w:szCs w:val="24"/>
        </w:rPr>
        <w:t xml:space="preserve"> – 2,99$</w:t>
      </w:r>
      <w:r w:rsidR="00A85D6F">
        <w:rPr>
          <w:noProof/>
          <w:color w:val="BC360A"/>
          <w:lang w:eastAsia="fr-CA"/>
        </w:rPr>
        <w:tab/>
      </w:r>
      <w:r w:rsidR="00010621">
        <w:rPr>
          <w:rFonts w:ascii="Arial" w:hAnsi="Arial" w:cs="Arial"/>
          <w:sz w:val="24"/>
          <w:szCs w:val="24"/>
        </w:rPr>
        <w:t>Tête bonhomme 37g – 2,</w:t>
      </w:r>
      <w:r w:rsidR="00D81787">
        <w:rPr>
          <w:rFonts w:ascii="Arial" w:hAnsi="Arial" w:cs="Arial"/>
          <w:sz w:val="24"/>
          <w:szCs w:val="24"/>
        </w:rPr>
        <w:t>9</w:t>
      </w:r>
      <w:r w:rsidR="00010621">
        <w:rPr>
          <w:rFonts w:ascii="Arial" w:hAnsi="Arial" w:cs="Arial"/>
          <w:sz w:val="24"/>
          <w:szCs w:val="24"/>
        </w:rPr>
        <w:t>9$</w:t>
      </w:r>
      <w:r w:rsidR="00790016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01A306" w14:textId="2C3B0B65" w:rsidR="00973C02" w:rsidRDefault="00973C02">
      <w:pPr>
        <w:rPr>
          <w:noProof/>
        </w:rPr>
      </w:pPr>
    </w:p>
    <w:p w14:paraId="077BBAD2" w14:textId="1B81F38F" w:rsidR="00A85D6F" w:rsidRDefault="005B0EDE" w:rsidP="00BB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29C8AE" wp14:editId="63697B3B">
                <wp:simplePos x="0" y="0"/>
                <wp:positionH relativeFrom="column">
                  <wp:posOffset>2276475</wp:posOffset>
                </wp:positionH>
                <wp:positionV relativeFrom="paragraph">
                  <wp:posOffset>6985</wp:posOffset>
                </wp:positionV>
                <wp:extent cx="447675" cy="266700"/>
                <wp:effectExtent l="0" t="0" r="28575" b="19050"/>
                <wp:wrapNone/>
                <wp:docPr id="40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E8D8D" w14:textId="31015B5C" w:rsidR="00A35D76" w:rsidRPr="00862384" w:rsidRDefault="00A35D76" w:rsidP="007C4B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53190E86" w14:textId="77777777" w:rsidR="00A35D76" w:rsidRDefault="00A35D76" w:rsidP="007C4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C8AE" id="_x0000_s1069" style="position:absolute;margin-left:179.25pt;margin-top:.55pt;width:35.2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" fillcolor="#f2f2f2" strokecolor="window" strokeweight="2pt">
                <v:textbox>
                  <w:txbxContent>
                    <w:p w14:paraId="14CE8D8D" w14:textId="31015B5C" w:rsidR="00A35D76" w:rsidRPr="00862384" w:rsidRDefault="00A35D76" w:rsidP="007C4B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</w:p>
                    <w:p w14:paraId="53190E86" w14:textId="77777777" w:rsidR="00A35D76" w:rsidRDefault="00A35D76" w:rsidP="007C4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1D15">
        <w:rPr>
          <w:rFonts w:ascii="Arial" w:hAnsi="Arial" w:cs="Arial"/>
          <w:b/>
          <w:sz w:val="24"/>
          <w:szCs w:val="24"/>
        </w:rPr>
        <w:tab/>
      </w:r>
      <w:r w:rsidR="007D58BD">
        <w:rPr>
          <w:rFonts w:ascii="Arial" w:hAnsi="Arial" w:cs="Arial"/>
          <w:b/>
          <w:sz w:val="24"/>
          <w:szCs w:val="24"/>
        </w:rPr>
        <w:tab/>
      </w:r>
      <w:r w:rsidR="007D58BD">
        <w:rPr>
          <w:rFonts w:ascii="Arial" w:hAnsi="Arial" w:cs="Arial"/>
          <w:b/>
          <w:sz w:val="24"/>
          <w:szCs w:val="24"/>
        </w:rPr>
        <w:tab/>
      </w:r>
      <w:r w:rsidR="007D58BD">
        <w:rPr>
          <w:rFonts w:ascii="Arial" w:hAnsi="Arial" w:cs="Arial"/>
          <w:b/>
          <w:sz w:val="24"/>
          <w:szCs w:val="24"/>
        </w:rPr>
        <w:tab/>
      </w:r>
      <w:r w:rsidR="00E1155E">
        <w:rPr>
          <w:rFonts w:ascii="Arial" w:hAnsi="Arial" w:cs="Arial"/>
          <w:b/>
          <w:sz w:val="24"/>
          <w:szCs w:val="24"/>
        </w:rPr>
        <w:tab/>
      </w:r>
      <w:r w:rsidR="00973C02">
        <w:rPr>
          <w:noProof/>
          <w:lang w:eastAsia="fr-CA"/>
        </w:rPr>
        <w:drawing>
          <wp:inline distT="0" distB="0" distL="0" distR="0" wp14:anchorId="51FB35C9" wp14:editId="208607F2">
            <wp:extent cx="2238104" cy="1679200"/>
            <wp:effectExtent l="0" t="635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112" cy="17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15">
        <w:rPr>
          <w:rFonts w:ascii="Arial" w:hAnsi="Arial" w:cs="Arial"/>
          <w:b/>
          <w:sz w:val="24"/>
          <w:szCs w:val="24"/>
        </w:rPr>
        <w:tab/>
      </w:r>
      <w:r w:rsidR="00E1155E">
        <w:rPr>
          <w:rFonts w:ascii="Arial" w:hAnsi="Arial" w:cs="Arial"/>
          <w:b/>
          <w:sz w:val="24"/>
          <w:szCs w:val="24"/>
        </w:rPr>
        <w:tab/>
      </w:r>
    </w:p>
    <w:p w14:paraId="59A9A402" w14:textId="7244123E" w:rsidR="00BB1D15" w:rsidRDefault="003F2B1E" w:rsidP="00BB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58BD">
        <w:rPr>
          <w:rFonts w:ascii="Arial" w:hAnsi="Arial" w:cs="Arial"/>
          <w:sz w:val="24"/>
          <w:szCs w:val="24"/>
        </w:rPr>
        <w:tab/>
      </w:r>
      <w:r w:rsidR="007D58BD">
        <w:rPr>
          <w:rFonts w:ascii="Arial" w:hAnsi="Arial" w:cs="Arial"/>
          <w:sz w:val="24"/>
          <w:szCs w:val="24"/>
        </w:rPr>
        <w:tab/>
      </w:r>
      <w:r w:rsidR="007D58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ère noël </w:t>
      </w:r>
      <w:r w:rsidR="00B07849">
        <w:rPr>
          <w:rFonts w:ascii="Arial" w:hAnsi="Arial" w:cs="Arial"/>
          <w:sz w:val="24"/>
          <w:szCs w:val="24"/>
        </w:rPr>
        <w:t>mosaïque</w:t>
      </w:r>
      <w:r w:rsidR="00BB1D15">
        <w:rPr>
          <w:rFonts w:ascii="Arial" w:hAnsi="Arial" w:cs="Arial"/>
          <w:sz w:val="24"/>
          <w:szCs w:val="24"/>
        </w:rPr>
        <w:t xml:space="preserve"> </w:t>
      </w:r>
      <w:r w:rsidR="00CA0523">
        <w:rPr>
          <w:rFonts w:ascii="Arial" w:hAnsi="Arial" w:cs="Arial"/>
          <w:sz w:val="24"/>
          <w:szCs w:val="24"/>
        </w:rPr>
        <w:t>60g</w:t>
      </w:r>
      <w:r w:rsidR="00D81787">
        <w:rPr>
          <w:rFonts w:ascii="Arial" w:hAnsi="Arial" w:cs="Arial"/>
          <w:sz w:val="24"/>
          <w:szCs w:val="24"/>
        </w:rPr>
        <w:t xml:space="preserve"> </w:t>
      </w:r>
      <w:r w:rsidR="00B07849">
        <w:rPr>
          <w:rFonts w:ascii="Arial" w:hAnsi="Arial" w:cs="Arial"/>
          <w:sz w:val="24"/>
          <w:szCs w:val="24"/>
        </w:rPr>
        <w:t>-</w:t>
      </w:r>
      <w:r w:rsidR="00A45430">
        <w:rPr>
          <w:rFonts w:ascii="Arial" w:hAnsi="Arial" w:cs="Arial"/>
          <w:sz w:val="24"/>
          <w:szCs w:val="24"/>
        </w:rPr>
        <w:t xml:space="preserve"> </w:t>
      </w:r>
      <w:r w:rsidR="00B07849">
        <w:rPr>
          <w:rFonts w:ascii="Arial" w:hAnsi="Arial" w:cs="Arial"/>
          <w:sz w:val="24"/>
          <w:szCs w:val="24"/>
        </w:rPr>
        <w:t>3,99$</w:t>
      </w:r>
      <w:r>
        <w:rPr>
          <w:rFonts w:ascii="Arial" w:hAnsi="Arial" w:cs="Arial"/>
          <w:sz w:val="24"/>
          <w:szCs w:val="24"/>
        </w:rPr>
        <w:tab/>
      </w:r>
      <w:r w:rsidR="00BB1D15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32E55D" w14:textId="2452DE4B" w:rsidR="00C7069B" w:rsidRDefault="00C706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color w:val="C00000"/>
          <w:sz w:val="24"/>
          <w:szCs w:val="24"/>
        </w:rPr>
        <w:lastRenderedPageBreak/>
        <w:t>Boules de Noel</w:t>
      </w:r>
    </w:p>
    <w:p w14:paraId="4EF60544" w14:textId="53B2461E" w:rsidR="00C7069B" w:rsidRDefault="00C706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Gros format</w:t>
      </w:r>
      <w:r w:rsidR="00CA0523">
        <w:rPr>
          <w:rFonts w:ascii="Arial" w:hAnsi="Arial" w:cs="Arial"/>
          <w:b/>
          <w:color w:val="C00000"/>
          <w:sz w:val="24"/>
          <w:szCs w:val="24"/>
        </w:rPr>
        <w:t xml:space="preserve"> ( environ 175g)</w:t>
      </w:r>
      <w:r w:rsidR="00B07849">
        <w:rPr>
          <w:rFonts w:ascii="Arial" w:hAnsi="Arial" w:cs="Arial"/>
          <w:b/>
          <w:color w:val="C00000"/>
          <w:sz w:val="24"/>
          <w:szCs w:val="24"/>
        </w:rPr>
        <w:t xml:space="preserve"> – 1</w:t>
      </w:r>
      <w:r w:rsidR="00D45786">
        <w:rPr>
          <w:rFonts w:ascii="Arial" w:hAnsi="Arial" w:cs="Arial"/>
          <w:b/>
          <w:color w:val="C00000"/>
          <w:sz w:val="24"/>
          <w:szCs w:val="24"/>
        </w:rPr>
        <w:t>3</w:t>
      </w:r>
      <w:r w:rsidR="00B07849">
        <w:rPr>
          <w:rFonts w:ascii="Arial" w:hAnsi="Arial" w:cs="Arial"/>
          <w:b/>
          <w:color w:val="C00000"/>
          <w:sz w:val="24"/>
          <w:szCs w:val="24"/>
        </w:rPr>
        <w:t>,99$</w:t>
      </w:r>
    </w:p>
    <w:p w14:paraId="010A58B5" w14:textId="101B5B50" w:rsidR="00EE4A81" w:rsidRPr="00E31A6C" w:rsidRDefault="00B40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AAA313" wp14:editId="10165341">
                <wp:simplePos x="0" y="0"/>
                <wp:positionH relativeFrom="margin">
                  <wp:posOffset>4577227</wp:posOffset>
                </wp:positionH>
                <wp:positionV relativeFrom="paragraph">
                  <wp:posOffset>47137</wp:posOffset>
                </wp:positionV>
                <wp:extent cx="438150" cy="274637"/>
                <wp:effectExtent l="0" t="0" r="19050" b="11430"/>
                <wp:wrapNone/>
                <wp:docPr id="30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C8494D" w14:textId="5235ABBB" w:rsidR="00B40398" w:rsidRPr="00862384" w:rsidRDefault="00B40398" w:rsidP="00B403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B3</w:t>
                            </w:r>
                            <w:r w:rsidRPr="00005551">
                              <w:t xml:space="preserve"> 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FAF3BED" wp14:editId="509AB050">
                                  <wp:extent cx="174625" cy="130810"/>
                                  <wp:effectExtent l="0" t="0" r="0" b="254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5B0EE35" w14:textId="77777777" w:rsidR="00B40398" w:rsidRDefault="00B40398" w:rsidP="00B40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A313" id="_x0000_s1070" style="position:absolute;margin-left:360.4pt;margin-top:3.7pt;width:34.5pt;height:21.6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" fillcolor="#f2f2f2" strokecolor="window" strokeweight="2pt">
                <v:textbox>
                  <w:txbxContent>
                    <w:p w14:paraId="33C8494D" w14:textId="5235ABBB" w:rsidR="00B40398" w:rsidRPr="00862384" w:rsidRDefault="00B40398" w:rsidP="00B403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005551">
                        <w:t xml:space="preserve"> 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FAF3BED" wp14:editId="509AB050">
                            <wp:extent cx="174625" cy="130810"/>
                            <wp:effectExtent l="0" t="0" r="0" b="2540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5B0EE35" w14:textId="77777777" w:rsidR="00B40398" w:rsidRDefault="00B40398" w:rsidP="00B403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0433D6" wp14:editId="7C1EECC9">
                <wp:simplePos x="0" y="0"/>
                <wp:positionH relativeFrom="margin">
                  <wp:posOffset>2284095</wp:posOffset>
                </wp:positionH>
                <wp:positionV relativeFrom="paragraph">
                  <wp:posOffset>30382</wp:posOffset>
                </wp:positionV>
                <wp:extent cx="438150" cy="274637"/>
                <wp:effectExtent l="0" t="0" r="19050" b="11430"/>
                <wp:wrapNone/>
                <wp:docPr id="40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D6CE4" w14:textId="4FDCCA7A" w:rsidR="00295A07" w:rsidRPr="00862384" w:rsidRDefault="00B40398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2</w:t>
                            </w:r>
                            <w:r w:rsidR="00295A07" w:rsidRPr="00005551">
                              <w:t xml:space="preserve"> </w:t>
                            </w:r>
                            <w:r w:rsidR="00295A07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78A4809" wp14:editId="3EFA6CF1">
                                  <wp:extent cx="174625" cy="130810"/>
                                  <wp:effectExtent l="0" t="0" r="0" b="2540"/>
                                  <wp:docPr id="403" name="Imag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35F733C8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3D6" id="_x0000_s1071" style="position:absolute;margin-left:179.85pt;margin-top:2.4pt;width:34.5pt;height:21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" fillcolor="#f2f2f2" strokecolor="window" strokeweight="2pt">
                <v:textbox>
                  <w:txbxContent>
                    <w:p w14:paraId="396D6CE4" w14:textId="4FDCCA7A" w:rsidR="00295A07" w:rsidRPr="00862384" w:rsidRDefault="00B40398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>B2</w:t>
                      </w:r>
                      <w:r w:rsidR="00295A07" w:rsidRPr="00005551">
                        <w:t xml:space="preserve"> </w:t>
                      </w:r>
                      <w:r w:rsidR="00295A07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78A4809" wp14:editId="3EFA6CF1">
                            <wp:extent cx="174625" cy="130810"/>
                            <wp:effectExtent l="0" t="0" r="0" b="2540"/>
                            <wp:docPr id="403" name="Imag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35F733C8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A07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960003" wp14:editId="5A79F2D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38150" cy="274637"/>
                <wp:effectExtent l="0" t="0" r="19050" b="11430"/>
                <wp:wrapNone/>
                <wp:docPr id="40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DB135" w14:textId="309499CB" w:rsidR="00295A07" w:rsidRPr="00862384" w:rsidRDefault="00B40398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1</w:t>
                            </w:r>
                            <w:r w:rsidR="00295A07" w:rsidRPr="00005551">
                              <w:t xml:space="preserve"> </w:t>
                            </w:r>
                            <w:r w:rsidR="00295A07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47DB9BA" wp14:editId="064AE665">
                                  <wp:extent cx="174625" cy="130810"/>
                                  <wp:effectExtent l="0" t="0" r="0" b="254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0241D1E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60003" id="_x0000_s1072" style="position:absolute;margin-left:0;margin-top:1.25pt;width:34.5pt;height:21.6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" fillcolor="#f2f2f2" strokecolor="window" strokeweight="2pt">
                <v:textbox>
                  <w:txbxContent>
                    <w:p w14:paraId="3A1DB135" w14:textId="309499CB" w:rsidR="00295A07" w:rsidRPr="00862384" w:rsidRDefault="00B40398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>B1</w:t>
                      </w:r>
                      <w:r w:rsidR="00295A07" w:rsidRPr="00005551">
                        <w:t xml:space="preserve"> </w:t>
                      </w:r>
                      <w:r w:rsidR="00295A07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47DB9BA" wp14:editId="064AE665">
                            <wp:extent cx="174625" cy="130810"/>
                            <wp:effectExtent l="0" t="0" r="0" b="254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0241D1E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48D4">
        <w:rPr>
          <w:noProof/>
        </w:rPr>
        <w:drawing>
          <wp:inline distT="0" distB="0" distL="0" distR="0" wp14:anchorId="0C38B99B" wp14:editId="1AEF3AC5">
            <wp:extent cx="2778379" cy="2083784"/>
            <wp:effectExtent l="4445" t="0" r="7620" b="7620"/>
            <wp:docPr id="302" name="Image 302" descr="Une image contenant plastique, mangé, cloche de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 descr="Une image contenant plastique, mangé, cloche de v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634" cy="2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D4">
        <w:rPr>
          <w:rFonts w:ascii="Arial" w:hAnsi="Arial" w:cs="Arial"/>
          <w:b/>
          <w:color w:val="C00000"/>
          <w:sz w:val="24"/>
          <w:szCs w:val="24"/>
        </w:rPr>
        <w:tab/>
      </w:r>
      <w:r w:rsidR="007B46C4">
        <w:rPr>
          <w:noProof/>
        </w:rPr>
        <w:drawing>
          <wp:inline distT="0" distB="0" distL="0" distR="0" wp14:anchorId="2E9B63F9" wp14:editId="51C3C0A7">
            <wp:extent cx="2752742" cy="2064556"/>
            <wp:effectExtent l="1270" t="0" r="0" b="0"/>
            <wp:docPr id="311" name="Image 311" descr="Une image contenant alimentation, assiette, intérieur, m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Une image contenant alimentation, assiette, intérieur, mang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768" cy="2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C4"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0859469C" wp14:editId="0533BF0C">
            <wp:extent cx="2768396" cy="2076297"/>
            <wp:effectExtent l="3175" t="0" r="0" b="0"/>
            <wp:docPr id="304" name="Image 304" descr="Une image contenant assiette, intérieur, boisson, m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 descr="Une image contenant assiette, intérieur, boisson, mang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868" cy="21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65">
        <w:rPr>
          <w:rFonts w:ascii="Arial" w:hAnsi="Arial" w:cs="Arial"/>
          <w:sz w:val="24"/>
          <w:szCs w:val="24"/>
        </w:rPr>
        <w:t xml:space="preserve">Boule </w:t>
      </w:r>
      <w:r w:rsidR="00EE4A81" w:rsidRPr="00E31A6C">
        <w:rPr>
          <w:rFonts w:ascii="Arial" w:hAnsi="Arial" w:cs="Arial"/>
          <w:sz w:val="24"/>
          <w:szCs w:val="24"/>
        </w:rPr>
        <w:t>Bonhomme neige</w:t>
      </w:r>
      <w:r w:rsidR="00EE4A81" w:rsidRPr="00E31A6C">
        <w:rPr>
          <w:rFonts w:ascii="Arial" w:hAnsi="Arial" w:cs="Arial"/>
          <w:sz w:val="24"/>
          <w:szCs w:val="24"/>
        </w:rPr>
        <w:tab/>
      </w:r>
      <w:r w:rsidR="00192132">
        <w:rPr>
          <w:rFonts w:ascii="Arial" w:hAnsi="Arial" w:cs="Arial"/>
          <w:sz w:val="24"/>
          <w:szCs w:val="24"/>
        </w:rPr>
        <w:tab/>
        <w:t xml:space="preserve">Boule </w:t>
      </w:r>
      <w:r w:rsidR="00EE4A81" w:rsidRPr="00E31A6C">
        <w:rPr>
          <w:rFonts w:ascii="Arial" w:hAnsi="Arial" w:cs="Arial"/>
          <w:sz w:val="24"/>
          <w:szCs w:val="24"/>
        </w:rPr>
        <w:t>Père Noel sap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ule père noël amis</w:t>
      </w:r>
    </w:p>
    <w:p w14:paraId="18790DD6" w14:textId="313AEB2B" w:rsidR="00BC7689" w:rsidRDefault="00BC7689">
      <w:pPr>
        <w:rPr>
          <w:rFonts w:ascii="Arial" w:hAnsi="Arial" w:cs="Arial"/>
          <w:b/>
          <w:color w:val="C00000"/>
          <w:sz w:val="24"/>
          <w:szCs w:val="24"/>
        </w:rPr>
      </w:pPr>
    </w:p>
    <w:p w14:paraId="120EE4B9" w14:textId="487B774D" w:rsidR="00BC7689" w:rsidRDefault="00BC7689" w:rsidP="00F36A57">
      <w:pPr>
        <w:ind w:left="2832" w:firstLine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Boules de Noel pour sapin</w:t>
      </w:r>
      <w:r w:rsidR="00B07849">
        <w:rPr>
          <w:rFonts w:ascii="Arial" w:hAnsi="Arial" w:cs="Arial"/>
          <w:b/>
          <w:color w:val="C00000"/>
          <w:sz w:val="24"/>
          <w:szCs w:val="24"/>
        </w:rPr>
        <w:t xml:space="preserve"> – 4,99$</w:t>
      </w:r>
    </w:p>
    <w:p w14:paraId="45599658" w14:textId="0402CF8C" w:rsidR="00BC7689" w:rsidRDefault="002A526D" w:rsidP="003609C2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E0D472" wp14:editId="1759BD15">
                <wp:simplePos x="0" y="0"/>
                <wp:positionH relativeFrom="margin">
                  <wp:posOffset>3151505</wp:posOffset>
                </wp:positionH>
                <wp:positionV relativeFrom="paragraph">
                  <wp:posOffset>238760</wp:posOffset>
                </wp:positionV>
                <wp:extent cx="438150" cy="274320"/>
                <wp:effectExtent l="0" t="0" r="19050" b="11430"/>
                <wp:wrapNone/>
                <wp:docPr id="1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353FA" w14:textId="641DEAEF" w:rsidR="002A526D" w:rsidRPr="00862384" w:rsidRDefault="002A526D" w:rsidP="002A526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D14C1FA" wp14:editId="70623E74">
                                  <wp:extent cx="174625" cy="130810"/>
                                  <wp:effectExtent l="0" t="0" r="0" b="254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83996E8" w14:textId="77777777" w:rsidR="002A526D" w:rsidRDefault="002A526D" w:rsidP="002A5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0D472" id="_x0000_s1073" style="position:absolute;margin-left:248.15pt;margin-top:18.8pt;width:34.5pt;height:21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" fillcolor="#f2f2f2" strokecolor="window" strokeweight="2pt">
                <v:textbox>
                  <w:txbxContent>
                    <w:p w14:paraId="6B8353FA" w14:textId="641DEAEF" w:rsidR="002A526D" w:rsidRPr="00862384" w:rsidRDefault="002A526D" w:rsidP="002A526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D14C1FA" wp14:editId="70623E74">
                            <wp:extent cx="174625" cy="130810"/>
                            <wp:effectExtent l="0" t="0" r="0" b="254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83996E8" w14:textId="77777777" w:rsidR="002A526D" w:rsidRDefault="002A526D" w:rsidP="002A52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A07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DE9340" wp14:editId="29F00D21">
                <wp:simplePos x="0" y="0"/>
                <wp:positionH relativeFrom="margin">
                  <wp:posOffset>219075</wp:posOffset>
                </wp:positionH>
                <wp:positionV relativeFrom="paragraph">
                  <wp:posOffset>204470</wp:posOffset>
                </wp:positionV>
                <wp:extent cx="438150" cy="274320"/>
                <wp:effectExtent l="0" t="0" r="19050" b="11430"/>
                <wp:wrapNone/>
                <wp:docPr id="4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2258F" w14:textId="480EF9BC" w:rsidR="00295A07" w:rsidRPr="00862384" w:rsidRDefault="00B40398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B1</w:t>
                            </w:r>
                            <w:r w:rsidR="00295A07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B57A9AE" wp14:editId="2D154FE1">
                                  <wp:extent cx="174625" cy="130810"/>
                                  <wp:effectExtent l="0" t="0" r="0" b="2540"/>
                                  <wp:docPr id="409" name="Imag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5B17CE71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9340" id="_x0000_s1074" style="position:absolute;margin-left:17.25pt;margin-top:16.1pt;width:34.5pt;height:21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" fillcolor="#f2f2f2" strokecolor="window" strokeweight="2pt">
                <v:textbox>
                  <w:txbxContent>
                    <w:p w14:paraId="6972258F" w14:textId="480EF9BC" w:rsidR="00295A07" w:rsidRPr="00862384" w:rsidRDefault="00B40398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B1</w:t>
                      </w:r>
                      <w:r w:rsidR="00295A07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B57A9AE" wp14:editId="2D154FE1">
                            <wp:extent cx="174625" cy="130810"/>
                            <wp:effectExtent l="0" t="0" r="0" b="2540"/>
                            <wp:docPr id="409" name="Imag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5B17CE71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7689">
        <w:rPr>
          <w:noProof/>
          <w:lang w:eastAsia="fr-CA"/>
        </w:rPr>
        <w:drawing>
          <wp:inline distT="0" distB="0" distL="0" distR="0" wp14:anchorId="22ACBA3A" wp14:editId="1A7C767C">
            <wp:extent cx="3211336" cy="2894268"/>
            <wp:effectExtent l="6350" t="0" r="0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8" r="4631"/>
                    <a:stretch/>
                  </pic:blipFill>
                  <pic:spPr bwMode="auto">
                    <a:xfrm rot="5400000">
                      <a:off x="0" y="0"/>
                      <a:ext cx="3306286" cy="2979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68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E91599">
        <w:rPr>
          <w:noProof/>
        </w:rPr>
        <w:drawing>
          <wp:inline distT="0" distB="0" distL="0" distR="0" wp14:anchorId="0E58E6D4" wp14:editId="039C08E5">
            <wp:extent cx="3120912" cy="2341903"/>
            <wp:effectExtent l="8255" t="0" r="0" b="0"/>
            <wp:docPr id="318" name="Image 318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0682" cy="237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4330B5" w14:textId="1C65B29D" w:rsidR="007806B5" w:rsidRDefault="00FC5ADB" w:rsidP="00780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C7689">
        <w:rPr>
          <w:rFonts w:ascii="Arial" w:hAnsi="Arial" w:cs="Arial"/>
          <w:sz w:val="24"/>
          <w:szCs w:val="24"/>
        </w:rPr>
        <w:t xml:space="preserve">ère Noel </w:t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  <w:t>Bonhomme de neige</w:t>
      </w:r>
    </w:p>
    <w:p w14:paraId="5C27462D" w14:textId="4DB03C1C" w:rsidR="00EE4A81" w:rsidRDefault="00F36A57" w:rsidP="007806B5">
      <w:pPr>
        <w:rPr>
          <w:rFonts w:ascii="Arial" w:hAnsi="Arial" w:cs="Arial"/>
          <w:b/>
          <w:color w:val="C00000"/>
          <w:sz w:val="24"/>
          <w:szCs w:val="24"/>
        </w:rPr>
      </w:pPr>
      <w:r w:rsidRPr="00F36A57">
        <w:rPr>
          <w:rFonts w:ascii="Arial" w:hAnsi="Arial" w:cs="Arial"/>
          <w:sz w:val="24"/>
          <w:szCs w:val="24"/>
        </w:rPr>
        <w:t>(aussi disponible avec renne</w:t>
      </w:r>
      <w:r>
        <w:rPr>
          <w:rFonts w:ascii="Arial" w:hAnsi="Arial" w:cs="Arial"/>
          <w:sz w:val="24"/>
          <w:szCs w:val="24"/>
        </w:rPr>
        <w:t>)</w:t>
      </w:r>
      <w:r w:rsidR="00EE4A81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0ADE5752" w14:textId="4434FF46" w:rsidR="00EA2BDF" w:rsidRDefault="00B402B6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C</w:t>
      </w:r>
      <w:r w:rsidR="00FA0415">
        <w:rPr>
          <w:rFonts w:ascii="Arial" w:hAnsi="Arial" w:cs="Arial"/>
          <w:b/>
          <w:color w:val="C00000"/>
          <w:sz w:val="24"/>
          <w:szCs w:val="24"/>
        </w:rPr>
        <w:t>hocolat chaud</w:t>
      </w:r>
    </w:p>
    <w:p w14:paraId="55F4E93C" w14:textId="5BD4B8DD" w:rsidR="00FC2BD6" w:rsidRDefault="00AC1C1D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A23E4F8" wp14:editId="100A1B69">
            <wp:extent cx="3741799" cy="2806350"/>
            <wp:effectExtent l="0" t="8573" r="2858" b="2857"/>
            <wp:docPr id="312" name="Image 312" descr="Une image contenant intérieur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 descr="Une image contenant intérieur,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792096" cy="28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81">
        <w:rPr>
          <w:rFonts w:ascii="Arial" w:hAnsi="Arial" w:cs="Arial"/>
          <w:b/>
          <w:color w:val="C00000"/>
          <w:sz w:val="24"/>
          <w:szCs w:val="24"/>
        </w:rPr>
        <w:tab/>
      </w:r>
      <w:r w:rsidR="00D256AE">
        <w:rPr>
          <w:rFonts w:ascii="Arial" w:hAnsi="Arial" w:cs="Arial"/>
          <w:b/>
          <w:color w:val="C00000"/>
          <w:sz w:val="24"/>
          <w:szCs w:val="24"/>
        </w:rPr>
        <w:tab/>
      </w:r>
      <w:r w:rsidR="00BA6D5D">
        <w:rPr>
          <w:noProof/>
        </w:rPr>
        <w:drawing>
          <wp:inline distT="0" distB="0" distL="0" distR="0" wp14:anchorId="52BBC69D" wp14:editId="11E815B5">
            <wp:extent cx="3728687" cy="2796517"/>
            <wp:effectExtent l="889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9717" cy="28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FFA7" w14:textId="782AF902" w:rsidR="00FC2BD6" w:rsidRDefault="0072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quet de </w:t>
      </w:r>
      <w:r w:rsidR="008644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oules</w:t>
      </w:r>
      <w:r>
        <w:rPr>
          <w:rFonts w:ascii="Arial" w:hAnsi="Arial" w:cs="Arial"/>
          <w:sz w:val="24"/>
          <w:szCs w:val="24"/>
        </w:rPr>
        <w:tab/>
      </w:r>
      <w:r w:rsidR="00B80394">
        <w:rPr>
          <w:rFonts w:ascii="Arial" w:hAnsi="Arial" w:cs="Arial"/>
          <w:sz w:val="24"/>
          <w:szCs w:val="24"/>
        </w:rPr>
        <w:t>chocolat chaud</w:t>
      </w:r>
      <w:r w:rsidR="00393C6A">
        <w:rPr>
          <w:rFonts w:ascii="Arial" w:hAnsi="Arial" w:cs="Arial"/>
          <w:sz w:val="24"/>
          <w:szCs w:val="24"/>
        </w:rPr>
        <w:t xml:space="preserve"> – 7,99$</w:t>
      </w:r>
      <w:r w:rsidR="00D256AE">
        <w:rPr>
          <w:rFonts w:ascii="Arial" w:hAnsi="Arial" w:cs="Arial"/>
          <w:sz w:val="24"/>
          <w:szCs w:val="24"/>
        </w:rPr>
        <w:tab/>
      </w:r>
      <w:r w:rsidR="00D256AE">
        <w:rPr>
          <w:rFonts w:ascii="Arial" w:hAnsi="Arial" w:cs="Arial"/>
          <w:sz w:val="24"/>
          <w:szCs w:val="24"/>
        </w:rPr>
        <w:tab/>
      </w:r>
      <w:r w:rsidR="00BD09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semble </w:t>
      </w:r>
      <w:r w:rsidR="00B10068">
        <w:rPr>
          <w:rFonts w:ascii="Arial" w:hAnsi="Arial" w:cs="Arial"/>
          <w:sz w:val="24"/>
          <w:szCs w:val="24"/>
        </w:rPr>
        <w:t>tasse</w:t>
      </w:r>
      <w:r>
        <w:rPr>
          <w:rFonts w:ascii="Arial" w:hAnsi="Arial" w:cs="Arial"/>
          <w:sz w:val="24"/>
          <w:szCs w:val="24"/>
        </w:rPr>
        <w:t xml:space="preserve"> chocolat chaud</w:t>
      </w:r>
      <w:r w:rsidR="00996151">
        <w:rPr>
          <w:rFonts w:ascii="Arial" w:hAnsi="Arial" w:cs="Arial"/>
          <w:sz w:val="24"/>
          <w:szCs w:val="24"/>
        </w:rPr>
        <w:t xml:space="preserve"> – 13,49$</w:t>
      </w:r>
    </w:p>
    <w:p w14:paraId="7090B114" w14:textId="0A5AF853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>Chocolat chaud avec ou sans guimauve</w:t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>tasse</w:t>
      </w:r>
    </w:p>
    <w:p w14:paraId="6DC08CBC" w14:textId="09A4317C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  <w:t>1 boule de chocolat chaud</w:t>
      </w:r>
    </w:p>
    <w:p w14:paraId="7B0B29D3" w14:textId="7F8247ED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  <w:t>Guimauve enrobée de chocolat</w:t>
      </w:r>
    </w:p>
    <w:p w14:paraId="440E5897" w14:textId="59DD0540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  <w:t>Canne de bonbon</w:t>
      </w:r>
    </w:p>
    <w:p w14:paraId="6943BB52" w14:textId="77777777" w:rsidR="00BD0981" w:rsidRDefault="00BD0981">
      <w:pPr>
        <w:rPr>
          <w:rFonts w:ascii="Arial" w:hAnsi="Arial" w:cs="Arial"/>
          <w:b/>
          <w:color w:val="C00000"/>
          <w:sz w:val="24"/>
          <w:szCs w:val="24"/>
        </w:rPr>
      </w:pPr>
    </w:p>
    <w:p w14:paraId="2095D1C0" w14:textId="77777777" w:rsidR="00B402B6" w:rsidRDefault="00B402B6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0B1D2827" w14:textId="224A89D1" w:rsidR="00FA0415" w:rsidRDefault="00BD098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Produits divers</w:t>
      </w:r>
    </w:p>
    <w:p w14:paraId="1F66EA19" w14:textId="239FC7A0" w:rsidR="00F538A0" w:rsidRDefault="00EA2BDF">
      <w:r w:rsidRPr="00EA2BDF">
        <w:t xml:space="preserve"> </w:t>
      </w:r>
      <w:r w:rsidR="00212B3F">
        <w:rPr>
          <w:noProof/>
        </w:rPr>
        <w:drawing>
          <wp:inline distT="0" distB="0" distL="0" distR="0" wp14:anchorId="6706165E" wp14:editId="6F950B22">
            <wp:extent cx="2567362" cy="1925521"/>
            <wp:effectExtent l="0" t="2857" r="1587" b="1588"/>
            <wp:docPr id="60" name="Image 60" descr="Une image contenant intérieur, comp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intérieur, comp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135" cy="19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E8">
        <w:tab/>
      </w:r>
      <w:r w:rsidR="00212B3F" w:rsidRPr="00B94628">
        <w:t xml:space="preserve"> </w:t>
      </w:r>
      <w:r w:rsidR="003609C2">
        <w:rPr>
          <w:noProof/>
        </w:rPr>
        <w:drawing>
          <wp:inline distT="0" distB="0" distL="0" distR="0" wp14:anchorId="79C410A7" wp14:editId="4F8DA127">
            <wp:extent cx="2558922" cy="1919191"/>
            <wp:effectExtent l="0" t="4127" r="9207" b="9208"/>
            <wp:docPr id="317" name="Image 3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660" cy="19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9C2">
        <w:tab/>
      </w:r>
    </w:p>
    <w:p w14:paraId="676FDE53" w14:textId="70D9F175" w:rsidR="00BA070F" w:rsidRPr="001135CB" w:rsidRDefault="00BA070F">
      <w:pPr>
        <w:rPr>
          <w:rFonts w:ascii="Arial" w:hAnsi="Arial" w:cs="Arial"/>
        </w:rPr>
      </w:pPr>
      <w:r w:rsidRPr="00CC2EEA">
        <w:rPr>
          <w:rFonts w:ascii="Arial" w:hAnsi="Arial" w:cs="Arial"/>
        </w:rPr>
        <w:t xml:space="preserve">Cône </w:t>
      </w:r>
      <w:proofErr w:type="spellStart"/>
      <w:r w:rsidRPr="00CC2EEA">
        <w:rPr>
          <w:rFonts w:ascii="Arial" w:hAnsi="Arial" w:cs="Arial"/>
        </w:rPr>
        <w:t>crispearl</w:t>
      </w:r>
      <w:proofErr w:type="spellEnd"/>
      <w:r w:rsidRPr="00CC2EEA">
        <w:rPr>
          <w:rFonts w:ascii="Arial" w:hAnsi="Arial" w:cs="Arial"/>
        </w:rPr>
        <w:t xml:space="preserve">  75g</w:t>
      </w:r>
      <w:r w:rsidR="00D21DE8" w:rsidRPr="00CC2EEA">
        <w:rPr>
          <w:rFonts w:ascii="Arial" w:hAnsi="Arial" w:cs="Arial"/>
        </w:rPr>
        <w:tab/>
      </w:r>
      <w:r w:rsidR="008C6671" w:rsidRPr="00CC2EEA">
        <w:rPr>
          <w:rFonts w:ascii="Arial" w:hAnsi="Arial" w:cs="Arial"/>
        </w:rPr>
        <w:t xml:space="preserve">- </w:t>
      </w:r>
      <w:r w:rsidR="00891B4A">
        <w:rPr>
          <w:rFonts w:ascii="Arial" w:hAnsi="Arial" w:cs="Arial"/>
        </w:rPr>
        <w:t>4</w:t>
      </w:r>
      <w:r w:rsidR="008C6671" w:rsidRPr="00CC2EEA">
        <w:rPr>
          <w:rFonts w:ascii="Arial" w:hAnsi="Arial" w:cs="Arial"/>
        </w:rPr>
        <w:t>,</w:t>
      </w:r>
      <w:r w:rsidR="00891B4A">
        <w:rPr>
          <w:rFonts w:ascii="Arial" w:hAnsi="Arial" w:cs="Arial"/>
        </w:rPr>
        <w:t>9</w:t>
      </w:r>
      <w:r w:rsidR="008C6671" w:rsidRPr="00CC2EEA">
        <w:rPr>
          <w:rFonts w:ascii="Arial" w:hAnsi="Arial" w:cs="Arial"/>
        </w:rPr>
        <w:t>9$</w:t>
      </w:r>
      <w:r w:rsidR="00D21DE8">
        <w:rPr>
          <w:rFonts w:ascii="Arial" w:hAnsi="Arial" w:cs="Arial"/>
          <w:sz w:val="24"/>
          <w:szCs w:val="24"/>
        </w:rPr>
        <w:tab/>
      </w:r>
      <w:r w:rsidR="00CC2EEA">
        <w:rPr>
          <w:rFonts w:ascii="Arial" w:hAnsi="Arial" w:cs="Arial"/>
          <w:sz w:val="24"/>
          <w:szCs w:val="24"/>
        </w:rPr>
        <w:tab/>
      </w:r>
      <w:r w:rsidR="00D21DE8" w:rsidRPr="002B45ED">
        <w:rPr>
          <w:rFonts w:ascii="Arial" w:hAnsi="Arial" w:cs="Arial"/>
        </w:rPr>
        <w:t>Bretzel enrobés de chocolat</w:t>
      </w:r>
      <w:r w:rsidR="002B45ED" w:rsidRPr="002B45ED">
        <w:rPr>
          <w:rFonts w:ascii="Arial" w:hAnsi="Arial" w:cs="Arial"/>
        </w:rPr>
        <w:t xml:space="preserve"> 3,99$</w:t>
      </w:r>
      <w:r w:rsidR="002B45ED">
        <w:rPr>
          <w:rFonts w:ascii="Arial" w:hAnsi="Arial" w:cs="Arial"/>
          <w:sz w:val="24"/>
          <w:szCs w:val="24"/>
        </w:rPr>
        <w:tab/>
      </w:r>
      <w:r w:rsidR="00D21DE8" w:rsidRPr="001135CB">
        <w:rPr>
          <w:rFonts w:ascii="Arial" w:hAnsi="Arial" w:cs="Arial"/>
        </w:rPr>
        <w:t xml:space="preserve">Guimauve </w:t>
      </w:r>
      <w:r w:rsidR="001135CB" w:rsidRPr="001135CB">
        <w:rPr>
          <w:rFonts w:ascii="Arial" w:hAnsi="Arial" w:cs="Arial"/>
        </w:rPr>
        <w:t xml:space="preserve">enrobé de </w:t>
      </w:r>
      <w:r w:rsidR="00D21DE8" w:rsidRPr="001135CB">
        <w:rPr>
          <w:rFonts w:ascii="Arial" w:hAnsi="Arial" w:cs="Arial"/>
        </w:rPr>
        <w:t>chocolat</w:t>
      </w:r>
      <w:r w:rsidR="001135CB" w:rsidRPr="001135CB">
        <w:rPr>
          <w:rFonts w:ascii="Arial" w:hAnsi="Arial" w:cs="Arial"/>
        </w:rPr>
        <w:t xml:space="preserve"> </w:t>
      </w:r>
      <w:r w:rsidR="00B900E4">
        <w:rPr>
          <w:rFonts w:ascii="Arial" w:hAnsi="Arial" w:cs="Arial"/>
        </w:rPr>
        <w:t>3</w:t>
      </w:r>
      <w:r w:rsidR="001135CB" w:rsidRPr="001135CB">
        <w:rPr>
          <w:rFonts w:ascii="Arial" w:hAnsi="Arial" w:cs="Arial"/>
        </w:rPr>
        <w:t>,99$</w:t>
      </w:r>
    </w:p>
    <w:p w14:paraId="172FEB91" w14:textId="77777777" w:rsidR="00C746D8" w:rsidRDefault="00C746D8">
      <w:pPr>
        <w:rPr>
          <w:rFonts w:ascii="Arial" w:hAnsi="Arial" w:cs="Arial"/>
          <w:sz w:val="24"/>
          <w:szCs w:val="24"/>
        </w:rPr>
      </w:pPr>
    </w:p>
    <w:p w14:paraId="42C60C08" w14:textId="4A56440E" w:rsidR="00C746D8" w:rsidRPr="001B3EDC" w:rsidRDefault="00C746D8" w:rsidP="00C746D8">
      <w:pPr>
        <w:rPr>
          <w:rFonts w:ascii="Monotype Corsiva" w:hAnsi="Monotype Corsiva" w:cs="Arial"/>
          <w:b/>
          <w:color w:val="C00000"/>
          <w:sz w:val="28"/>
          <w:szCs w:val="28"/>
        </w:rPr>
      </w:pPr>
      <w:r w:rsidRPr="001B3EDC">
        <w:rPr>
          <w:rFonts w:ascii="Monotype Corsiva" w:hAnsi="Monotype Corsiva" w:cs="Arial"/>
          <w:b/>
          <w:color w:val="C00000"/>
          <w:sz w:val="28"/>
          <w:szCs w:val="28"/>
        </w:rPr>
        <w:t xml:space="preserve">Les </w:t>
      </w:r>
      <w:r>
        <w:rPr>
          <w:rFonts w:ascii="Monotype Corsiva" w:hAnsi="Monotype Corsiva" w:cs="Arial"/>
          <w:b/>
          <w:color w:val="C00000"/>
          <w:sz w:val="28"/>
          <w:szCs w:val="28"/>
        </w:rPr>
        <w:t>snobinettes (</w:t>
      </w:r>
      <w:r w:rsidRPr="001B3EDC">
        <w:rPr>
          <w:rFonts w:ascii="Monotype Corsiva" w:hAnsi="Monotype Corsiva" w:cs="Arial"/>
          <w:b/>
          <w:color w:val="C00000"/>
          <w:sz w:val="28"/>
          <w:szCs w:val="28"/>
        </w:rPr>
        <w:t>verres à porto</w:t>
      </w:r>
      <w:r>
        <w:rPr>
          <w:rFonts w:ascii="Monotype Corsiva" w:hAnsi="Monotype Corsiva" w:cs="Arial"/>
          <w:b/>
          <w:color w:val="C00000"/>
          <w:sz w:val="28"/>
          <w:szCs w:val="28"/>
        </w:rPr>
        <w:t xml:space="preserve"> en chocolat) – </w:t>
      </w:r>
      <w:r w:rsidR="00C43C83">
        <w:rPr>
          <w:rFonts w:ascii="Monotype Corsiva" w:hAnsi="Monotype Corsiva" w:cs="Arial"/>
          <w:b/>
          <w:color w:val="C00000"/>
          <w:sz w:val="28"/>
          <w:szCs w:val="28"/>
        </w:rPr>
        <w:t>7</w:t>
      </w:r>
      <w:r>
        <w:rPr>
          <w:rFonts w:ascii="Monotype Corsiva" w:hAnsi="Monotype Corsiva" w:cs="Arial"/>
          <w:b/>
          <w:color w:val="C00000"/>
          <w:sz w:val="28"/>
          <w:szCs w:val="28"/>
        </w:rPr>
        <w:t>,49$</w:t>
      </w:r>
    </w:p>
    <w:p w14:paraId="42C87988" w14:textId="77777777" w:rsidR="00C746D8" w:rsidRPr="00031EDB" w:rsidRDefault="00C746D8" w:rsidP="00C746D8">
      <w:pPr>
        <w:rPr>
          <w:rFonts w:ascii="Monotype Corsiva" w:hAnsi="Monotype Corsiva" w:cs="Arial"/>
          <w:sz w:val="28"/>
          <w:szCs w:val="28"/>
        </w:rPr>
      </w:pPr>
      <w:r w:rsidRPr="00031EDB">
        <w:rPr>
          <w:rFonts w:ascii="Monotype Corsiva" w:hAnsi="Monotype Corsiva" w:cs="Arial"/>
          <w:sz w:val="28"/>
          <w:szCs w:val="28"/>
        </w:rPr>
        <w:t>Agrémentez votre fin de soirée avec un bon porto servi dans un verre à porto en chocolat noir.</w:t>
      </w:r>
    </w:p>
    <w:p w14:paraId="1FEB1C18" w14:textId="77777777" w:rsidR="00C746D8" w:rsidRPr="00031EDB" w:rsidRDefault="00C746D8" w:rsidP="00C746D8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Disponible en format de 9 (A9) </w:t>
      </w:r>
    </w:p>
    <w:p w14:paraId="7F06CBD1" w14:textId="7025CF6B" w:rsidR="00C746D8" w:rsidRDefault="00C74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621FACC0" wp14:editId="74331E49">
            <wp:extent cx="2567354" cy="3128833"/>
            <wp:effectExtent l="0" t="0" r="4445" b="0"/>
            <wp:docPr id="17" name="Image 17" descr="C:\Users\cg5454\AppData\Local\Microsoft\Windows\Temporary Internet Files\Content.Outlook\DRL8CLPV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r="23728" b="6895"/>
                    <a:stretch/>
                  </pic:blipFill>
                  <pic:spPr bwMode="auto">
                    <a:xfrm>
                      <a:off x="0" y="0"/>
                      <a:ext cx="2605287" cy="3175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2015" w14:textId="77777777" w:rsidR="005C345F" w:rsidRDefault="005C345F">
      <w:pPr>
        <w:rPr>
          <w:rFonts w:ascii="Arial" w:hAnsi="Arial" w:cs="Arial"/>
          <w:sz w:val="24"/>
          <w:szCs w:val="24"/>
        </w:rPr>
      </w:pPr>
    </w:p>
    <w:p w14:paraId="154D1D95" w14:textId="77777777" w:rsidR="00B94628" w:rsidRDefault="00B94628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1430D60C" w14:textId="3D2A27FE" w:rsidR="00BF77CC" w:rsidRPr="004D0373" w:rsidRDefault="00452C87" w:rsidP="004D0373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Les </w:t>
      </w:r>
      <w:r w:rsidR="005C345F">
        <w:rPr>
          <w:rFonts w:ascii="Arial" w:hAnsi="Arial" w:cs="Arial"/>
          <w:b/>
          <w:color w:val="C00000"/>
          <w:sz w:val="24"/>
          <w:szCs w:val="24"/>
        </w:rPr>
        <w:t>Mendiants</w:t>
      </w:r>
      <w:r w:rsidR="00BF77CC">
        <w:rPr>
          <w:rFonts w:ascii="Arial" w:hAnsi="Arial" w:cs="Arial"/>
          <w:sz w:val="24"/>
          <w:szCs w:val="24"/>
        </w:rPr>
        <w:tab/>
      </w:r>
    </w:p>
    <w:p w14:paraId="3D9BA7E2" w14:textId="724FE0DA" w:rsidR="003D2DC7" w:rsidRDefault="00BA07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129F6F" wp14:editId="225ED0BB">
            <wp:extent cx="1758462" cy="2871981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4" cy="29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8BE">
        <w:rPr>
          <w:rFonts w:ascii="Arial" w:hAnsi="Arial" w:cs="Arial"/>
          <w:sz w:val="24"/>
          <w:szCs w:val="24"/>
        </w:rPr>
        <w:tab/>
      </w:r>
      <w:r w:rsidR="00FC49B8">
        <w:rPr>
          <w:rFonts w:ascii="Arial" w:hAnsi="Arial" w:cs="Arial"/>
          <w:sz w:val="24"/>
          <w:szCs w:val="24"/>
        </w:rPr>
        <w:tab/>
      </w:r>
      <w:r w:rsidR="00BF77CC">
        <w:rPr>
          <w:noProof/>
        </w:rPr>
        <w:drawing>
          <wp:inline distT="0" distB="0" distL="0" distR="0" wp14:anchorId="2C576223" wp14:editId="225669B7">
            <wp:extent cx="1862052" cy="2890408"/>
            <wp:effectExtent l="0" t="0" r="5080" b="5715"/>
            <wp:docPr id="50" name="Image 50" descr="Une image contenant beignet, chocolat, assorti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beignet, chocolat, assorti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12" cy="293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373">
        <w:rPr>
          <w:rFonts w:ascii="Arial" w:hAnsi="Arial" w:cs="Arial"/>
          <w:sz w:val="24"/>
          <w:szCs w:val="24"/>
        </w:rPr>
        <w:tab/>
      </w:r>
      <w:r w:rsidR="00B20D29">
        <w:rPr>
          <w:noProof/>
        </w:rPr>
        <w:drawing>
          <wp:inline distT="0" distB="0" distL="0" distR="0" wp14:anchorId="6A8E8C05" wp14:editId="3F7E3EF8">
            <wp:extent cx="2092569" cy="2883882"/>
            <wp:effectExtent l="0" t="0" r="3175" b="0"/>
            <wp:docPr id="5" name="Image 5" descr="Une image contenant alimentation, chocolat, nappag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alimentation, chocolat, nappag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40" cy="2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C60A" w14:textId="27515F42" w:rsidR="003D2DC7" w:rsidRDefault="00715343">
      <w:r>
        <w:rPr>
          <w:rFonts w:ascii="Arial" w:hAnsi="Arial" w:cs="Arial"/>
          <w:sz w:val="24"/>
          <w:szCs w:val="24"/>
        </w:rPr>
        <w:t>C</w:t>
      </w:r>
      <w:r w:rsidR="00FB585E">
        <w:rPr>
          <w:rFonts w:ascii="Arial" w:hAnsi="Arial" w:cs="Arial"/>
          <w:sz w:val="24"/>
          <w:szCs w:val="24"/>
        </w:rPr>
        <w:t>hocolat au lait</w:t>
      </w:r>
      <w:r w:rsidR="00BF77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8BE">
        <w:rPr>
          <w:rFonts w:ascii="Arial" w:hAnsi="Arial" w:cs="Arial"/>
          <w:sz w:val="24"/>
          <w:szCs w:val="24"/>
        </w:rPr>
        <w:tab/>
      </w:r>
      <w:r w:rsidR="00017614">
        <w:rPr>
          <w:rFonts w:ascii="Arial" w:hAnsi="Arial" w:cs="Arial"/>
          <w:sz w:val="24"/>
          <w:szCs w:val="24"/>
        </w:rPr>
        <w:t>C</w:t>
      </w:r>
      <w:r w:rsidR="00BF77CC">
        <w:rPr>
          <w:rFonts w:ascii="Arial" w:hAnsi="Arial" w:cs="Arial"/>
          <w:sz w:val="24"/>
          <w:szCs w:val="24"/>
        </w:rPr>
        <w:t>hocolat noir</w:t>
      </w:r>
      <w:r w:rsidR="009E2A3F">
        <w:rPr>
          <w:rFonts w:ascii="Arial" w:hAnsi="Arial" w:cs="Arial"/>
          <w:sz w:val="24"/>
          <w:szCs w:val="24"/>
        </w:rPr>
        <w:tab/>
      </w:r>
      <w:r w:rsidR="00017614">
        <w:rPr>
          <w:rFonts w:ascii="Arial" w:hAnsi="Arial" w:cs="Arial"/>
          <w:sz w:val="24"/>
          <w:szCs w:val="24"/>
        </w:rPr>
        <w:tab/>
      </w:r>
      <w:r w:rsidR="00017614">
        <w:rPr>
          <w:rFonts w:ascii="Arial" w:hAnsi="Arial" w:cs="Arial"/>
          <w:sz w:val="24"/>
          <w:szCs w:val="24"/>
        </w:rPr>
        <w:tab/>
      </w:r>
      <w:r w:rsidR="007F28BE">
        <w:rPr>
          <w:rFonts w:ascii="Arial" w:hAnsi="Arial" w:cs="Arial"/>
          <w:sz w:val="24"/>
          <w:szCs w:val="24"/>
        </w:rPr>
        <w:tab/>
      </w:r>
      <w:bookmarkStart w:id="1" w:name="_Hlk117549144"/>
      <w:r w:rsidR="00017614">
        <w:rPr>
          <w:rFonts w:ascii="Arial" w:hAnsi="Arial" w:cs="Arial"/>
          <w:sz w:val="24"/>
          <w:szCs w:val="24"/>
        </w:rPr>
        <w:t>C</w:t>
      </w:r>
      <w:r w:rsidR="009E2A3F">
        <w:rPr>
          <w:rFonts w:ascii="Arial" w:hAnsi="Arial" w:cs="Arial"/>
          <w:sz w:val="24"/>
          <w:szCs w:val="24"/>
        </w:rPr>
        <w:t>hocolat Ruby rose</w:t>
      </w:r>
      <w:r w:rsidR="00B94628" w:rsidRPr="00B94628">
        <w:t xml:space="preserve"> </w:t>
      </w:r>
      <w:bookmarkEnd w:id="1"/>
    </w:p>
    <w:p w14:paraId="07DB2516" w14:textId="77777777" w:rsidR="00B469DD" w:rsidRPr="007F28BE" w:rsidRDefault="00B469DD"/>
    <w:p w14:paraId="115828D5" w14:textId="414D24F3" w:rsidR="008527E6" w:rsidRDefault="00EE7BD2" w:rsidP="00B20D29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t xml:space="preserve"> </w:t>
      </w:r>
      <w:r w:rsidR="00B20D29">
        <w:rPr>
          <w:noProof/>
        </w:rPr>
        <w:drawing>
          <wp:inline distT="0" distB="0" distL="0" distR="0" wp14:anchorId="2F7BD2E7" wp14:editId="203AACDE">
            <wp:extent cx="2202527" cy="2891650"/>
            <wp:effectExtent l="0" t="0" r="7620" b="4445"/>
            <wp:docPr id="10" name="Image 10" descr="Une image contenant assiette, intérieur, chocolat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assiette, intérieur, chocolat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4690" cy="29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noProof/>
        </w:rPr>
        <w:drawing>
          <wp:inline distT="0" distB="0" distL="0" distR="0" wp14:anchorId="54A34994" wp14:editId="10B28AAC">
            <wp:extent cx="2111814" cy="2912794"/>
            <wp:effectExtent l="0" t="0" r="3175" b="1905"/>
            <wp:docPr id="31" name="Image 31" descr="Une image contenant assiette, table, intérieur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assiette, table, intérieur, différ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77" cy="2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28A5" w14:textId="1067635C" w:rsidR="003A712A" w:rsidRDefault="008527E6" w:rsidP="00B20D29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olat bla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0D29">
        <w:rPr>
          <w:rFonts w:ascii="Arial" w:hAnsi="Arial" w:cs="Arial"/>
          <w:sz w:val="24"/>
          <w:szCs w:val="24"/>
        </w:rPr>
        <w:tab/>
      </w:r>
      <w:r w:rsidR="00B20D29">
        <w:rPr>
          <w:rFonts w:ascii="Arial" w:hAnsi="Arial" w:cs="Arial"/>
          <w:sz w:val="24"/>
          <w:szCs w:val="24"/>
        </w:rPr>
        <w:tab/>
      </w:r>
      <w:r w:rsidR="00B20D29">
        <w:rPr>
          <w:rFonts w:ascii="Arial" w:hAnsi="Arial" w:cs="Arial"/>
          <w:sz w:val="24"/>
          <w:szCs w:val="24"/>
        </w:rPr>
        <w:tab/>
      </w:r>
      <w:r w:rsidR="00B20D29">
        <w:rPr>
          <w:rFonts w:ascii="Arial" w:hAnsi="Arial" w:cs="Arial"/>
          <w:sz w:val="24"/>
          <w:szCs w:val="24"/>
        </w:rPr>
        <w:tab/>
      </w:r>
      <w:r w:rsidR="00B20D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ocolat caramel</w:t>
      </w: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630FE803" w14:textId="77777777" w:rsidR="003A712A" w:rsidRDefault="003A712A" w:rsidP="003A712A">
      <w:pPr>
        <w:ind w:left="1416" w:firstLine="708"/>
        <w:rPr>
          <w:rFonts w:ascii="Arial" w:hAnsi="Arial" w:cs="Arial"/>
          <w:b/>
          <w:color w:val="C00000"/>
          <w:sz w:val="24"/>
          <w:szCs w:val="24"/>
        </w:rPr>
      </w:pPr>
    </w:p>
    <w:p w14:paraId="7472531E" w14:textId="04B93E2D" w:rsidR="00047F5A" w:rsidRDefault="00A504AC" w:rsidP="00047F5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chet</w:t>
      </w:r>
      <w:r w:rsidR="00D06508">
        <w:rPr>
          <w:rFonts w:ascii="Arial" w:hAnsi="Arial" w:cs="Arial"/>
          <w:b/>
          <w:color w:val="000000" w:themeColor="text1"/>
          <w:sz w:val="24"/>
          <w:szCs w:val="24"/>
        </w:rPr>
        <w:t xml:space="preserve"> de 5 mendiants </w:t>
      </w:r>
      <w:r w:rsidR="009359FC">
        <w:rPr>
          <w:rFonts w:ascii="Arial" w:hAnsi="Arial" w:cs="Arial"/>
          <w:b/>
          <w:color w:val="000000" w:themeColor="text1"/>
          <w:sz w:val="24"/>
          <w:szCs w:val="24"/>
        </w:rPr>
        <w:t>1 saveur</w:t>
      </w:r>
      <w:r w:rsidR="00D07124">
        <w:rPr>
          <w:rFonts w:ascii="Arial" w:hAnsi="Arial" w:cs="Arial"/>
          <w:b/>
          <w:color w:val="000000" w:themeColor="text1"/>
          <w:sz w:val="24"/>
          <w:szCs w:val="24"/>
        </w:rPr>
        <w:t xml:space="preserve"> (lait, noir ou blanc)</w:t>
      </w:r>
      <w:r w:rsidR="00181858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8933B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77CCC">
        <w:rPr>
          <w:rFonts w:ascii="Arial" w:hAnsi="Arial" w:cs="Arial"/>
          <w:b/>
          <w:color w:val="000000" w:themeColor="text1"/>
          <w:sz w:val="24"/>
          <w:szCs w:val="24"/>
        </w:rPr>
        <w:t>,49$</w:t>
      </w:r>
      <w:r w:rsidR="00047F5A" w:rsidRPr="00047F5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BCD241F" w14:textId="0F485F2C" w:rsidR="00047F5A" w:rsidRDefault="00047F5A" w:rsidP="00EB400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chet de 5 mendiants 1 saveur (</w:t>
      </w:r>
      <w:r w:rsidR="00CA76B8">
        <w:rPr>
          <w:rFonts w:ascii="Arial" w:hAnsi="Arial" w:cs="Arial"/>
          <w:b/>
          <w:color w:val="000000" w:themeColor="text1"/>
          <w:sz w:val="24"/>
          <w:szCs w:val="24"/>
        </w:rPr>
        <w:t>Ruby rose ou carame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- </w:t>
      </w:r>
      <w:r w:rsidR="008933B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49$</w:t>
      </w:r>
    </w:p>
    <w:p w14:paraId="3C404183" w14:textId="26A68825" w:rsidR="00F538A0" w:rsidRPr="00047F5A" w:rsidRDefault="00A504AC" w:rsidP="00EB400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chet</w:t>
      </w:r>
      <w:r w:rsidR="003B468F" w:rsidRPr="002912EE">
        <w:rPr>
          <w:rFonts w:ascii="Arial" w:hAnsi="Arial" w:cs="Arial"/>
          <w:b/>
          <w:color w:val="000000" w:themeColor="text1"/>
          <w:sz w:val="24"/>
          <w:szCs w:val="24"/>
        </w:rPr>
        <w:t xml:space="preserve"> découverte 5 </w:t>
      </w:r>
      <w:r w:rsidR="003B468F" w:rsidRPr="006C20C6">
        <w:rPr>
          <w:rFonts w:ascii="Arial" w:hAnsi="Arial" w:cs="Arial"/>
          <w:b/>
          <w:color w:val="000000" w:themeColor="text1"/>
          <w:sz w:val="24"/>
          <w:szCs w:val="24"/>
        </w:rPr>
        <w:t>variété</w:t>
      </w:r>
      <w:r w:rsidR="006C20C6" w:rsidRPr="006C20C6">
        <w:rPr>
          <w:rFonts w:ascii="Arial" w:hAnsi="Arial" w:cs="Arial"/>
          <w:b/>
          <w:color w:val="000000" w:themeColor="text1"/>
          <w:sz w:val="24"/>
          <w:szCs w:val="24"/>
        </w:rPr>
        <w:t xml:space="preserve">s </w:t>
      </w:r>
      <w:r w:rsidR="009359FC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C20C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7696C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6C20C6" w:rsidRPr="006C20C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047F5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B0D47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C20C6" w:rsidRPr="006C20C6">
        <w:rPr>
          <w:rFonts w:ascii="Arial" w:hAnsi="Arial" w:cs="Arial"/>
          <w:b/>
          <w:color w:val="000000" w:themeColor="text1"/>
          <w:sz w:val="24"/>
          <w:szCs w:val="24"/>
        </w:rPr>
        <w:t xml:space="preserve">$ </w:t>
      </w:r>
      <w:r w:rsidR="00F538A0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5A9EA212" w14:textId="0E03A7A5" w:rsidR="003F2C63" w:rsidRDefault="005C3303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Barre</w:t>
      </w:r>
      <w:r w:rsidR="003F2C63">
        <w:rPr>
          <w:rFonts w:ascii="Arial" w:hAnsi="Arial" w:cs="Arial"/>
          <w:b/>
          <w:color w:val="C00000"/>
          <w:sz w:val="24"/>
          <w:szCs w:val="24"/>
        </w:rPr>
        <w:t>s de chocolats</w:t>
      </w:r>
    </w:p>
    <w:p w14:paraId="4B0D62E8" w14:textId="0CC244BB" w:rsidR="00841531" w:rsidRDefault="0084153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Barres 50g</w:t>
      </w:r>
    </w:p>
    <w:p w14:paraId="13D384A4" w14:textId="780F3C90" w:rsidR="00841531" w:rsidRDefault="0084153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15AACD0" wp14:editId="601E2A2C">
            <wp:extent cx="2391767" cy="1793826"/>
            <wp:effectExtent l="0" t="5715" r="3175" b="317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605" cy="18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noProof/>
        </w:rPr>
        <w:drawing>
          <wp:inline distT="0" distB="0" distL="0" distR="0" wp14:anchorId="39E73755" wp14:editId="7718BFE1">
            <wp:extent cx="2355308" cy="1766481"/>
            <wp:effectExtent l="8890" t="0" r="0" b="0"/>
            <wp:docPr id="36" name="Image 36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mur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922" cy="18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noProof/>
        </w:rPr>
        <w:drawing>
          <wp:inline distT="0" distB="0" distL="0" distR="0" wp14:anchorId="532E24CE" wp14:editId="09CB3CE6">
            <wp:extent cx="2346074" cy="1759555"/>
            <wp:effectExtent l="7620" t="0" r="5080" b="5080"/>
            <wp:docPr id="40" name="Image 40" descr="Une image contenant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térieur,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256" cy="17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9591" w14:textId="6F8F596C" w:rsidR="00841531" w:rsidRDefault="00841531">
      <w:pPr>
        <w:rPr>
          <w:rFonts w:ascii="Arial" w:hAnsi="Arial" w:cs="Arial"/>
          <w:sz w:val="24"/>
          <w:szCs w:val="24"/>
        </w:rPr>
      </w:pPr>
      <w:r w:rsidRPr="00841531">
        <w:rPr>
          <w:rFonts w:ascii="Arial" w:hAnsi="Arial" w:cs="Arial"/>
          <w:sz w:val="24"/>
          <w:szCs w:val="24"/>
        </w:rPr>
        <w:t>Ruby rose framboise</w:t>
      </w:r>
      <w:r w:rsidR="0004443A">
        <w:rPr>
          <w:rFonts w:ascii="Arial" w:hAnsi="Arial" w:cs="Arial"/>
          <w:sz w:val="24"/>
          <w:szCs w:val="24"/>
        </w:rPr>
        <w:t xml:space="preserve"> </w:t>
      </w:r>
      <w:r w:rsidR="00F16A71">
        <w:rPr>
          <w:rFonts w:ascii="Arial" w:hAnsi="Arial" w:cs="Arial"/>
          <w:sz w:val="24"/>
          <w:szCs w:val="24"/>
        </w:rPr>
        <w:t>– 5</w:t>
      </w:r>
      <w:r w:rsidR="004E3695">
        <w:rPr>
          <w:rFonts w:ascii="Arial" w:hAnsi="Arial" w:cs="Arial"/>
          <w:sz w:val="24"/>
          <w:szCs w:val="24"/>
        </w:rPr>
        <w:t>,50</w:t>
      </w:r>
      <w:r w:rsidR="00F16A71">
        <w:rPr>
          <w:rFonts w:ascii="Arial" w:hAnsi="Arial" w:cs="Arial"/>
          <w:sz w:val="24"/>
          <w:szCs w:val="24"/>
        </w:rPr>
        <w:t>$</w:t>
      </w:r>
      <w:r w:rsidR="008E04CA">
        <w:rPr>
          <w:rFonts w:ascii="Arial" w:hAnsi="Arial" w:cs="Arial"/>
          <w:sz w:val="24"/>
          <w:szCs w:val="24"/>
        </w:rPr>
        <w:tab/>
        <w:t>Chocolat lait 38%</w:t>
      </w:r>
      <w:r w:rsidR="00F16A71">
        <w:rPr>
          <w:rFonts w:ascii="Arial" w:hAnsi="Arial" w:cs="Arial"/>
          <w:sz w:val="24"/>
          <w:szCs w:val="24"/>
        </w:rPr>
        <w:t xml:space="preserve"> - 4$</w:t>
      </w:r>
      <w:r w:rsidR="008E04CA">
        <w:rPr>
          <w:rFonts w:ascii="Arial" w:hAnsi="Arial" w:cs="Arial"/>
          <w:sz w:val="24"/>
          <w:szCs w:val="24"/>
        </w:rPr>
        <w:tab/>
      </w:r>
      <w:r w:rsidR="008E04CA">
        <w:rPr>
          <w:rFonts w:ascii="Arial" w:hAnsi="Arial" w:cs="Arial"/>
          <w:sz w:val="24"/>
          <w:szCs w:val="24"/>
        </w:rPr>
        <w:tab/>
        <w:t>Chocolat noir 64%</w:t>
      </w:r>
      <w:r w:rsidR="00F16A71">
        <w:rPr>
          <w:rFonts w:ascii="Arial" w:hAnsi="Arial" w:cs="Arial"/>
          <w:sz w:val="24"/>
          <w:szCs w:val="24"/>
        </w:rPr>
        <w:t xml:space="preserve"> - 4$</w:t>
      </w:r>
    </w:p>
    <w:p w14:paraId="300CEAC3" w14:textId="7A970038" w:rsidR="008E04CA" w:rsidRDefault="008E04CA">
      <w:pPr>
        <w:rPr>
          <w:rFonts w:ascii="Arial" w:hAnsi="Arial" w:cs="Arial"/>
          <w:sz w:val="24"/>
          <w:szCs w:val="24"/>
        </w:rPr>
      </w:pPr>
    </w:p>
    <w:p w14:paraId="0DF06C31" w14:textId="0F9F19D4" w:rsidR="008E04CA" w:rsidRDefault="008E04CA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8ECD8E9" wp14:editId="27B60620">
            <wp:extent cx="2384001" cy="1788001"/>
            <wp:effectExtent l="0" t="6668" r="0" b="0"/>
            <wp:docPr id="46" name="Image 46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7950" cy="181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30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5C3E04">
        <w:rPr>
          <w:rFonts w:ascii="Arial" w:hAnsi="Arial" w:cs="Arial"/>
          <w:b/>
          <w:color w:val="C00000"/>
          <w:sz w:val="24"/>
          <w:szCs w:val="24"/>
        </w:rPr>
        <w:tab/>
      </w:r>
      <w:r w:rsidR="002850C9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noProof/>
        </w:rPr>
        <w:drawing>
          <wp:inline distT="0" distB="0" distL="0" distR="0" wp14:anchorId="71F0F9AD" wp14:editId="7876CDC2">
            <wp:extent cx="2347273" cy="1761106"/>
            <wp:effectExtent l="7302" t="0" r="3493" b="3492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8905" cy="17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0FB1" w14:textId="747F8C0E" w:rsidR="008E04CA" w:rsidRPr="00141469" w:rsidRDefault="008E04CA">
      <w:pPr>
        <w:rPr>
          <w:rFonts w:ascii="Arial" w:hAnsi="Arial" w:cs="Arial"/>
        </w:rPr>
      </w:pPr>
      <w:r w:rsidRPr="00141469">
        <w:rPr>
          <w:rFonts w:ascii="Arial" w:hAnsi="Arial" w:cs="Arial"/>
        </w:rPr>
        <w:t>Chocolat lait flocons érable</w:t>
      </w:r>
      <w:r w:rsidR="00F16A71" w:rsidRPr="00141469">
        <w:rPr>
          <w:rFonts w:ascii="Arial" w:hAnsi="Arial" w:cs="Arial"/>
        </w:rPr>
        <w:t xml:space="preserve"> – 4,</w:t>
      </w:r>
      <w:r w:rsidR="00C43296" w:rsidRPr="00141469">
        <w:rPr>
          <w:rFonts w:ascii="Arial" w:hAnsi="Arial" w:cs="Arial"/>
        </w:rPr>
        <w:t>25$</w:t>
      </w:r>
      <w:r w:rsidR="002850C9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2850C9">
        <w:rPr>
          <w:rFonts w:ascii="Arial" w:hAnsi="Arial" w:cs="Arial"/>
        </w:rPr>
        <w:t xml:space="preserve">Chocolat noir noisettes </w:t>
      </w:r>
      <w:r w:rsidR="00B80FC3">
        <w:rPr>
          <w:rFonts w:ascii="Arial" w:hAnsi="Arial" w:cs="Arial"/>
        </w:rPr>
        <w:t>– 4,25$</w:t>
      </w:r>
    </w:p>
    <w:p w14:paraId="64809A77" w14:textId="34B2A1E5" w:rsidR="008E04CA" w:rsidRDefault="008E04CA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7B330FAF" w14:textId="543771F3" w:rsidR="00966C21" w:rsidRPr="0042392C" w:rsidRDefault="00A85D6F" w:rsidP="00A85D6F">
      <w:pPr>
        <w:pStyle w:val="NormalWeb"/>
        <w:rPr>
          <w:rFonts w:ascii="Arial" w:eastAsiaTheme="minorHAnsi" w:hAnsi="Arial" w:cs="Arial"/>
          <w:b/>
          <w:color w:val="C00000"/>
          <w:lang w:val="fr-CA"/>
        </w:rPr>
      </w:pPr>
      <w:r w:rsidRPr="00822405">
        <w:rPr>
          <w:rFonts w:ascii="Arial" w:eastAsiaTheme="minorHAnsi" w:hAnsi="Arial" w:cs="Arial"/>
          <w:b/>
          <w:color w:val="C00000"/>
          <w:lang w:val="fr-CA"/>
        </w:rPr>
        <w:lastRenderedPageBreak/>
        <w:t>Les boîtes de chocolats</w:t>
      </w:r>
      <w:r w:rsidR="00966C21" w:rsidRPr="00822405">
        <w:rPr>
          <w:rFonts w:ascii="Arial" w:eastAsiaTheme="minorHAnsi" w:hAnsi="Arial" w:cs="Arial"/>
          <w:b/>
          <w:color w:val="C00000"/>
          <w:lang w:val="fr-CA"/>
        </w:rPr>
        <w:t xml:space="preserve"> – Le parfait cadeau corporatif!</w:t>
      </w:r>
      <w:r w:rsidRPr="00822405">
        <w:rPr>
          <w:rFonts w:ascii="Arial" w:eastAsiaTheme="minorHAnsi" w:hAnsi="Arial" w:cs="Arial"/>
          <w:b/>
          <w:color w:val="C00000"/>
          <w:lang w:val="fr-CA"/>
        </w:rPr>
        <w:tab/>
      </w:r>
    </w:p>
    <w:p w14:paraId="4D877E3D" w14:textId="76161EDF" w:rsidR="00DD1A6C" w:rsidRDefault="00991646" w:rsidP="00DD1A6C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oîte</w:t>
      </w:r>
      <w:r w:rsidRPr="00991646">
        <w:rPr>
          <w:rFonts w:ascii="Arial" w:hAnsi="Arial" w:cs="Arial"/>
          <w:lang w:val="fr-CA"/>
        </w:rPr>
        <w:t xml:space="preserve"> de 4 chocolats</w:t>
      </w:r>
      <w:r>
        <w:rPr>
          <w:rFonts w:ascii="Arial" w:hAnsi="Arial" w:cs="Arial"/>
          <w:lang w:val="fr-CA"/>
        </w:rPr>
        <w:t xml:space="preserve"> </w:t>
      </w:r>
      <w:r w:rsidR="00B07849">
        <w:rPr>
          <w:rFonts w:ascii="Arial" w:hAnsi="Arial" w:cs="Arial"/>
          <w:lang w:val="fr-CA"/>
        </w:rPr>
        <w:t xml:space="preserve">– </w:t>
      </w:r>
      <w:r w:rsidR="00EC41B1">
        <w:rPr>
          <w:rFonts w:ascii="Arial" w:hAnsi="Arial" w:cs="Arial"/>
          <w:lang w:val="fr-CA"/>
        </w:rPr>
        <w:t>7,49</w:t>
      </w:r>
      <w:r w:rsidR="00B07849">
        <w:rPr>
          <w:rFonts w:ascii="Arial" w:hAnsi="Arial" w:cs="Arial"/>
          <w:lang w:val="fr-CA"/>
        </w:rPr>
        <w:t>$</w:t>
      </w:r>
      <w:r w:rsidR="00DD1A6C"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ab/>
      </w:r>
      <w:r w:rsidR="00F305BE">
        <w:rPr>
          <w:rFonts w:ascii="Arial" w:hAnsi="Arial" w:cs="Arial"/>
          <w:lang w:val="fr-CA"/>
        </w:rPr>
        <w:tab/>
      </w:r>
      <w:r w:rsidR="00F305BE">
        <w:rPr>
          <w:rFonts w:ascii="Arial" w:hAnsi="Arial" w:cs="Arial"/>
          <w:lang w:val="fr-CA"/>
        </w:rPr>
        <w:tab/>
      </w:r>
    </w:p>
    <w:p w14:paraId="2D25B30F" w14:textId="33F19F8B" w:rsidR="00D461F1" w:rsidRDefault="00991646" w:rsidP="00DD1A6C">
      <w:pPr>
        <w:pStyle w:val="NormalWeb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D461F1">
        <w:rPr>
          <w:rFonts w:ascii="Arial" w:hAnsi="Arial" w:cs="Arial"/>
          <w:lang w:val="fr-CA"/>
        </w:rPr>
        <w:t>Boîte de 9 chocolats – 1</w:t>
      </w:r>
      <w:r w:rsidR="00637B08">
        <w:rPr>
          <w:rFonts w:ascii="Arial" w:hAnsi="Arial" w:cs="Arial"/>
          <w:lang w:val="fr-CA"/>
        </w:rPr>
        <w:t>4</w:t>
      </w:r>
      <w:r w:rsidR="00C01A4F">
        <w:rPr>
          <w:rFonts w:ascii="Arial" w:hAnsi="Arial" w:cs="Arial"/>
          <w:lang w:val="fr-CA"/>
        </w:rPr>
        <w:t>,99</w:t>
      </w:r>
      <w:r w:rsidR="00D461F1">
        <w:rPr>
          <w:rFonts w:ascii="Arial" w:hAnsi="Arial" w:cs="Arial"/>
          <w:lang w:val="fr-CA"/>
        </w:rPr>
        <w:t>$</w:t>
      </w:r>
    </w:p>
    <w:p w14:paraId="6D007968" w14:textId="463E8E6E" w:rsidR="00D461F1" w:rsidRDefault="00D461F1" w:rsidP="00E91B4F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oîte de 12 chocolats – 20$</w:t>
      </w:r>
    </w:p>
    <w:p w14:paraId="1D2DC821" w14:textId="127DC128" w:rsidR="00DD1A6C" w:rsidRPr="00991646" w:rsidRDefault="00952EC0" w:rsidP="00DD1A6C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 xml:space="preserve">Boîte de 16 chocolats </w:t>
      </w:r>
      <w:r w:rsidR="00B07849">
        <w:rPr>
          <w:rFonts w:ascii="Arial" w:hAnsi="Arial" w:cs="Arial"/>
          <w:lang w:val="fr-CA"/>
        </w:rPr>
        <w:t>– 2</w:t>
      </w:r>
      <w:r w:rsidR="00C172B5">
        <w:rPr>
          <w:rFonts w:ascii="Arial" w:hAnsi="Arial" w:cs="Arial"/>
          <w:lang w:val="fr-CA"/>
        </w:rPr>
        <w:t>4</w:t>
      </w:r>
      <w:r w:rsidR="00580795">
        <w:rPr>
          <w:rFonts w:ascii="Arial" w:hAnsi="Arial" w:cs="Arial"/>
          <w:lang w:val="fr-CA"/>
        </w:rPr>
        <w:t>,99</w:t>
      </w:r>
      <w:r w:rsidR="00B07849">
        <w:rPr>
          <w:rFonts w:ascii="Arial" w:hAnsi="Arial" w:cs="Arial"/>
          <w:lang w:val="fr-CA"/>
        </w:rPr>
        <w:t>$</w:t>
      </w:r>
    </w:p>
    <w:p w14:paraId="33A90B0A" w14:textId="50A35D2C" w:rsidR="00A85D6F" w:rsidRPr="00991646" w:rsidRDefault="00DD1A6C" w:rsidP="00DD1A6C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oîte de 24 chocolats</w:t>
      </w:r>
      <w:r w:rsidR="00B07849">
        <w:rPr>
          <w:rFonts w:ascii="Arial" w:hAnsi="Arial" w:cs="Arial"/>
          <w:lang w:val="fr-CA"/>
        </w:rPr>
        <w:t xml:space="preserve"> – </w:t>
      </w:r>
      <w:r w:rsidR="00FD42D2">
        <w:rPr>
          <w:rFonts w:ascii="Arial" w:hAnsi="Arial" w:cs="Arial"/>
          <w:lang w:val="fr-CA"/>
        </w:rPr>
        <w:t>36,99</w:t>
      </w:r>
      <w:r w:rsidR="00B07849">
        <w:rPr>
          <w:rFonts w:ascii="Arial" w:hAnsi="Arial" w:cs="Arial"/>
          <w:lang w:val="fr-CA"/>
        </w:rPr>
        <w:t>$</w:t>
      </w:r>
    </w:p>
    <w:p w14:paraId="007308B8" w14:textId="5BFAD7F9" w:rsidR="00E77612" w:rsidRDefault="00A85D6F" w:rsidP="00A85D6F">
      <w:pPr>
        <w:pStyle w:val="NormalWeb"/>
        <w:rPr>
          <w:noProof/>
          <w:lang w:val="fr-CA" w:eastAsia="fr-CA"/>
        </w:rPr>
      </w:pPr>
      <w:r w:rsidRPr="00004DA8">
        <w:rPr>
          <w:lang w:val="fr-CA"/>
        </w:rPr>
        <w:t xml:space="preserve"> </w:t>
      </w:r>
      <w:r>
        <w:rPr>
          <w:noProof/>
          <w:lang w:val="fr-CA" w:eastAsia="fr-CA"/>
        </w:rPr>
        <w:t xml:space="preserve"> </w:t>
      </w:r>
      <w:r w:rsidR="005E17D7">
        <w:rPr>
          <w:noProof/>
          <w:lang w:val="fr-CA" w:eastAsia="fr-CA"/>
        </w:rPr>
        <w:tab/>
      </w:r>
      <w:r w:rsidR="00DD1A6C">
        <w:rPr>
          <w:rFonts w:ascii="Arial" w:hAnsi="Arial" w:cs="Arial"/>
          <w:lang w:val="fr-CA"/>
        </w:rPr>
        <w:t>4 chocolats caramel fleur de sel</w:t>
      </w:r>
      <w:r w:rsidR="00B07849">
        <w:rPr>
          <w:rFonts w:ascii="Arial" w:hAnsi="Arial" w:cs="Arial"/>
          <w:lang w:val="fr-CA"/>
        </w:rPr>
        <w:t xml:space="preserve"> - 5$</w:t>
      </w:r>
    </w:p>
    <w:p w14:paraId="77194EE1" w14:textId="5C0C2958" w:rsidR="00A85D6F" w:rsidRDefault="00A85D6F" w:rsidP="00A85D6F">
      <w:pPr>
        <w:pStyle w:val="NormalWeb"/>
        <w:rPr>
          <w:noProof/>
          <w:lang w:val="fr-CA" w:eastAsia="fr-CA"/>
        </w:rPr>
      </w:pPr>
      <w:r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</w:p>
    <w:p w14:paraId="20F3FC2F" w14:textId="6D4F2C56" w:rsidR="00DD1CF5" w:rsidRPr="00991646" w:rsidRDefault="00F305BE" w:rsidP="00A85D6F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  <w:t xml:space="preserve"> </w:t>
      </w:r>
    </w:p>
    <w:p w14:paraId="7487A91B" w14:textId="68CD7CD3" w:rsidR="00B863B8" w:rsidRPr="00A52BAB" w:rsidRDefault="00A85D6F" w:rsidP="00B863B8">
      <w:pPr>
        <w:rPr>
          <w:rFonts w:ascii="Arial" w:hAnsi="Arial" w:cs="Arial"/>
          <w:color w:val="C00000"/>
          <w:sz w:val="24"/>
          <w:szCs w:val="24"/>
        </w:rPr>
      </w:pPr>
      <w:r w:rsidRPr="00991646">
        <w:rPr>
          <w:rFonts w:ascii="Monotype Corsiva" w:hAnsi="Monotype Corsiva" w:cs="Arial"/>
          <w:sz w:val="32"/>
          <w:szCs w:val="32"/>
        </w:rPr>
        <w:t xml:space="preserve">  </w:t>
      </w:r>
      <w:r w:rsidR="00F27C27" w:rsidRPr="00991646">
        <w:rPr>
          <w:rFonts w:ascii="Monotype Corsiva" w:hAnsi="Monotype Corsiva" w:cs="Arial"/>
          <w:sz w:val="32"/>
          <w:szCs w:val="32"/>
        </w:rPr>
        <w:tab/>
      </w:r>
      <w:r w:rsidR="00F27C27" w:rsidRPr="00991646">
        <w:rPr>
          <w:rFonts w:ascii="Monotype Corsiva" w:hAnsi="Monotype Corsiva" w:cs="Arial"/>
          <w:sz w:val="32"/>
          <w:szCs w:val="32"/>
        </w:rPr>
        <w:tab/>
      </w:r>
      <w:r w:rsidR="00DD1A6C">
        <w:rPr>
          <w:rFonts w:ascii="Monotype Corsiva" w:hAnsi="Monotype Corsiva" w:cs="Arial"/>
          <w:sz w:val="32"/>
          <w:szCs w:val="32"/>
        </w:rPr>
        <w:tab/>
      </w:r>
      <w:r w:rsidR="00B626C9">
        <w:rPr>
          <w:noProof/>
          <w:lang w:eastAsia="fr-CA"/>
        </w:rPr>
        <w:drawing>
          <wp:inline distT="0" distB="0" distL="0" distR="0" wp14:anchorId="1C60021A" wp14:editId="55159C8E">
            <wp:extent cx="5096290" cy="3823632"/>
            <wp:effectExtent l="762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1856" cy="384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91646">
        <w:rPr>
          <w:rFonts w:ascii="Monotype Corsiva" w:hAnsi="Monotype Corsiva" w:cs="Arial"/>
          <w:sz w:val="28"/>
          <w:szCs w:val="28"/>
        </w:rPr>
        <w:br w:type="page"/>
      </w:r>
      <w:r w:rsidR="00B863B8" w:rsidRPr="00A52BAB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Emballages cadeaux </w:t>
      </w:r>
      <w:r w:rsidR="00365773">
        <w:rPr>
          <w:rFonts w:ascii="Arial" w:hAnsi="Arial" w:cs="Arial"/>
          <w:b/>
          <w:color w:val="C00000"/>
          <w:sz w:val="24"/>
          <w:szCs w:val="24"/>
        </w:rPr>
        <w:t>(les</w:t>
      </w:r>
      <w:r w:rsidR="00032112">
        <w:rPr>
          <w:rFonts w:ascii="Arial" w:hAnsi="Arial" w:cs="Arial"/>
          <w:b/>
          <w:color w:val="C00000"/>
          <w:sz w:val="24"/>
          <w:szCs w:val="24"/>
        </w:rPr>
        <w:t xml:space="preserve"> motifs d’emballages peuvent varier)</w:t>
      </w:r>
      <w:r w:rsidR="00032112">
        <w:rPr>
          <w:rFonts w:ascii="Arial" w:hAnsi="Arial" w:cs="Arial"/>
          <w:b/>
          <w:color w:val="C00000"/>
          <w:sz w:val="24"/>
          <w:szCs w:val="24"/>
        </w:rPr>
        <w:tab/>
      </w:r>
      <w:r w:rsidR="00032112">
        <w:rPr>
          <w:rFonts w:ascii="Arial" w:hAnsi="Arial" w:cs="Arial"/>
          <w:b/>
          <w:color w:val="C00000"/>
          <w:sz w:val="24"/>
          <w:szCs w:val="24"/>
        </w:rPr>
        <w:tab/>
      </w:r>
    </w:p>
    <w:p w14:paraId="136F5CC9" w14:textId="668F168B" w:rsidR="00B863B8" w:rsidRDefault="00B863B8" w:rsidP="00032112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FFA64B" wp14:editId="6E0F476F">
                <wp:simplePos x="0" y="0"/>
                <wp:positionH relativeFrom="column">
                  <wp:posOffset>2350770</wp:posOffset>
                </wp:positionH>
                <wp:positionV relativeFrom="paragraph">
                  <wp:posOffset>93345</wp:posOffset>
                </wp:positionV>
                <wp:extent cx="371475" cy="281305"/>
                <wp:effectExtent l="0" t="0" r="28575" b="23495"/>
                <wp:wrapNone/>
                <wp:docPr id="3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758A5" w14:textId="77777777" w:rsidR="00B863B8" w:rsidRPr="00862384" w:rsidRDefault="00B863B8" w:rsidP="00B863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1</w:t>
                            </w:r>
                          </w:p>
                          <w:p w14:paraId="26108304" w14:textId="77777777" w:rsidR="00B863B8" w:rsidRDefault="00B863B8" w:rsidP="00B86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FA64B" id="_x0000_s1075" style="position:absolute;left:0;text-align:left;margin-left:185.1pt;margin-top:7.35pt;width:29.25pt;height:22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" fillcolor="#f2f2f2" strokecolor="window" strokeweight="2pt">
                <v:textbox>
                  <w:txbxContent>
                    <w:p w14:paraId="42F758A5" w14:textId="77777777" w:rsidR="00B863B8" w:rsidRPr="00862384" w:rsidRDefault="00B863B8" w:rsidP="00B863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1</w:t>
                      </w:r>
                    </w:p>
                    <w:p w14:paraId="26108304" w14:textId="77777777" w:rsidR="00B863B8" w:rsidRDefault="00B863B8" w:rsidP="00B863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25C982FC" wp14:editId="3EB2CFD2">
            <wp:extent cx="2669411" cy="2001752"/>
            <wp:effectExtent l="0" t="9207" r="7937" b="7938"/>
            <wp:docPr id="13" name="Image 13" descr="C:\Users\cg5454\AppData\Local\Microsoft\Windows\Temporary Internet Files\Content.IE5\SF7JSII2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IE5\SF7JSII2\IMG_130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2625" cy="20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34C1" w14:textId="26948F26" w:rsidR="00B863B8" w:rsidRDefault="00B863B8" w:rsidP="00032112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er rond moyen  - 24,99$</w:t>
      </w:r>
    </w:p>
    <w:p w14:paraId="70BFB09E" w14:textId="39C7549F" w:rsidR="00B863B8" w:rsidRPr="005F437D" w:rsidRDefault="00B863B8" w:rsidP="00032112">
      <w:pPr>
        <w:ind w:left="3540"/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>Contient : 1 père noël sans yeux 90g</w:t>
      </w:r>
    </w:p>
    <w:p w14:paraId="04E79BCE" w14:textId="5D62AAB0" w:rsidR="00B863B8" w:rsidRPr="005F437D" w:rsidRDefault="00B863B8" w:rsidP="00032112">
      <w:pPr>
        <w:ind w:left="3540"/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</w:t>
      </w:r>
      <w:r w:rsidR="002E5C68">
        <w:rPr>
          <w:rFonts w:ascii="Arial" w:hAnsi="Arial" w:cs="Arial"/>
          <w:sz w:val="18"/>
          <w:szCs w:val="18"/>
        </w:rPr>
        <w:t xml:space="preserve"> </w:t>
      </w:r>
      <w:r w:rsidRPr="005F437D">
        <w:rPr>
          <w:rFonts w:ascii="Arial" w:hAnsi="Arial" w:cs="Arial"/>
          <w:sz w:val="18"/>
          <w:szCs w:val="18"/>
        </w:rPr>
        <w:t>sachet 2 caramel pacane</w:t>
      </w:r>
    </w:p>
    <w:p w14:paraId="4450F1CC" w14:textId="3C1F5859" w:rsidR="00B863B8" w:rsidRPr="005F437D" w:rsidRDefault="00B863B8" w:rsidP="00032112">
      <w:pPr>
        <w:ind w:left="3540"/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5F437D">
        <w:rPr>
          <w:rFonts w:ascii="Arial" w:hAnsi="Arial" w:cs="Arial"/>
          <w:sz w:val="18"/>
          <w:szCs w:val="18"/>
        </w:rPr>
        <w:t>barre de chocolat 50g</w:t>
      </w:r>
    </w:p>
    <w:p w14:paraId="1EE084A2" w14:textId="519779DC" w:rsidR="00B863B8" w:rsidRDefault="00B863B8" w:rsidP="00032112">
      <w:pPr>
        <w:ind w:left="3540"/>
        <w:rPr>
          <w:rFonts w:ascii="Arial" w:hAnsi="Arial" w:cs="Arial"/>
          <w:sz w:val="24"/>
          <w:szCs w:val="24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1 suçon</w:t>
      </w:r>
    </w:p>
    <w:p w14:paraId="264D0ED9" w14:textId="77777777" w:rsidR="00B863B8" w:rsidRDefault="00B863B8" w:rsidP="00B863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CDB6FB2" wp14:editId="3958F9A6">
                <wp:simplePos x="0" y="0"/>
                <wp:positionH relativeFrom="margin">
                  <wp:posOffset>3228975</wp:posOffset>
                </wp:positionH>
                <wp:positionV relativeFrom="paragraph">
                  <wp:posOffset>85725</wp:posOffset>
                </wp:positionV>
                <wp:extent cx="371475" cy="281305"/>
                <wp:effectExtent l="0" t="0" r="28575" b="23495"/>
                <wp:wrapNone/>
                <wp:docPr id="38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7EF875" w14:textId="77777777" w:rsidR="00B863B8" w:rsidRPr="00862384" w:rsidRDefault="00B863B8" w:rsidP="00B863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4</w:t>
                            </w:r>
                          </w:p>
                          <w:p w14:paraId="3C0E8FB3" w14:textId="77777777" w:rsidR="00B863B8" w:rsidRDefault="00B863B8" w:rsidP="00B86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B6FB2" id="_x0000_s1082" style="position:absolute;margin-left:254.25pt;margin-top:6.75pt;width:29.25pt;height:22.1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" fillcolor="#f2f2f2" strokecolor="window" strokeweight="2pt">
                <v:textbox>
                  <w:txbxContent>
                    <w:p w14:paraId="627EF875" w14:textId="77777777" w:rsidR="00B863B8" w:rsidRPr="00862384" w:rsidRDefault="00B863B8" w:rsidP="00B863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4</w:t>
                      </w:r>
                    </w:p>
                    <w:p w14:paraId="3C0E8FB3" w14:textId="77777777" w:rsidR="00B863B8" w:rsidRDefault="00B863B8" w:rsidP="00B863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6E240E" wp14:editId="0D6A0342">
                <wp:simplePos x="0" y="0"/>
                <wp:positionH relativeFrom="margin">
                  <wp:posOffset>57150</wp:posOffset>
                </wp:positionH>
                <wp:positionV relativeFrom="paragraph">
                  <wp:posOffset>52705</wp:posOffset>
                </wp:positionV>
                <wp:extent cx="371475" cy="281305"/>
                <wp:effectExtent l="0" t="0" r="28575" b="23495"/>
                <wp:wrapNone/>
                <wp:docPr id="38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B8EC9" w14:textId="77777777" w:rsidR="00B863B8" w:rsidRPr="00862384" w:rsidRDefault="00B863B8" w:rsidP="00B863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3</w:t>
                            </w:r>
                          </w:p>
                          <w:p w14:paraId="719176CE" w14:textId="77777777" w:rsidR="00B863B8" w:rsidRDefault="00B863B8" w:rsidP="00B86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E240E" id="_x0000_s1083" style="position:absolute;margin-left:4.5pt;margin-top:4.15pt;width:29.25pt;height:22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" fillcolor="#f2f2f2" strokecolor="window" strokeweight="2pt">
                <v:textbox>
                  <w:txbxContent>
                    <w:p w14:paraId="15AB8EC9" w14:textId="77777777" w:rsidR="00B863B8" w:rsidRPr="00862384" w:rsidRDefault="00B863B8" w:rsidP="00B863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3</w:t>
                      </w:r>
                    </w:p>
                    <w:p w14:paraId="719176CE" w14:textId="77777777" w:rsidR="00B863B8" w:rsidRDefault="00B863B8" w:rsidP="00B863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70BAA1B" wp14:editId="5589B150">
            <wp:extent cx="2764152" cy="2073115"/>
            <wp:effectExtent l="2540" t="0" r="1270" b="1270"/>
            <wp:docPr id="385" name="Image 385" descr="Une image contenant intérieur, clair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 descr="Une image contenant intérieur, clair,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275" cy="2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fr-CA"/>
        </w:rPr>
        <w:drawing>
          <wp:inline distT="0" distB="0" distL="0" distR="0" wp14:anchorId="1E642C4C" wp14:editId="0404181C">
            <wp:extent cx="2739546" cy="2054659"/>
            <wp:effectExtent l="0" t="318" r="3493" b="3492"/>
            <wp:docPr id="386" name="Image 386" descr="Une image contenant intérieur, plastique, enveloppé, emballage des cad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 descr="Une image contenant intérieur, plastique, enveloppé, emballage des cadea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3916" cy="20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660F" w14:textId="77777777" w:rsidR="00B863B8" w:rsidRDefault="00B863B8" w:rsidP="00B863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c</w:t>
      </w:r>
      <w:r>
        <w:rPr>
          <w:rFonts w:ascii="Arial" w:hAnsi="Arial" w:cs="Arial"/>
          <w:sz w:val="24"/>
          <w:szCs w:val="24"/>
        </w:rPr>
        <w:tab/>
        <w:t xml:space="preserve"> - 21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tasse – 16,99$</w:t>
      </w:r>
    </w:p>
    <w:p w14:paraId="1C3B3561" w14:textId="491CE059" w:rsidR="00B863B8" w:rsidRDefault="00B863B8" w:rsidP="00B863B8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>1 petit renne 60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oite 4 chocolats</w:t>
      </w:r>
      <w:r w:rsidR="006C5A54">
        <w:rPr>
          <w:rFonts w:ascii="Arial" w:hAnsi="Arial" w:cs="Arial"/>
          <w:sz w:val="18"/>
          <w:szCs w:val="18"/>
        </w:rPr>
        <w:t xml:space="preserve"> fleur de se</w:t>
      </w:r>
      <w:r w:rsidR="00FC7AB2">
        <w:rPr>
          <w:rFonts w:ascii="Arial" w:hAnsi="Arial" w:cs="Arial"/>
          <w:sz w:val="18"/>
          <w:szCs w:val="18"/>
        </w:rPr>
        <w:t>l</w:t>
      </w:r>
    </w:p>
    <w:p w14:paraId="3B7CA42B" w14:textId="4C888A74" w:rsidR="00AC4497" w:rsidRDefault="00B863B8" w:rsidP="00AC4497">
      <w:pPr>
        <w:rPr>
          <w:rFonts w:ascii="Arial" w:hAnsi="Arial" w:cs="Arial"/>
          <w:sz w:val="18"/>
          <w:szCs w:val="18"/>
        </w:rPr>
      </w:pPr>
      <w:r w:rsidRPr="007B1FA4">
        <w:rPr>
          <w:rFonts w:ascii="Arial" w:hAnsi="Arial" w:cs="Arial"/>
          <w:sz w:val="18"/>
          <w:szCs w:val="18"/>
        </w:rPr>
        <w:t>Boite 4 chocolats</w:t>
      </w:r>
      <w:r w:rsidR="00F23EE4">
        <w:rPr>
          <w:rFonts w:ascii="Arial" w:hAnsi="Arial" w:cs="Arial"/>
          <w:sz w:val="18"/>
          <w:szCs w:val="18"/>
        </w:rPr>
        <w:tab/>
      </w:r>
      <w:r w:rsidR="00F23EE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 guimauve </w:t>
      </w:r>
    </w:p>
    <w:p w14:paraId="686323C0" w14:textId="7E345AA5" w:rsidR="00A85D6F" w:rsidRPr="00AC4497" w:rsidRDefault="00AC4497" w:rsidP="00AC44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ç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C7AB2">
        <w:rPr>
          <w:rFonts w:ascii="Arial" w:hAnsi="Arial" w:cs="Arial"/>
          <w:sz w:val="18"/>
          <w:szCs w:val="18"/>
        </w:rPr>
        <w:t xml:space="preserve">2 mendiants </w:t>
      </w:r>
      <w:r w:rsidR="00B863B8">
        <w:rPr>
          <w:rFonts w:ascii="Arial" w:hAnsi="Arial" w:cs="Arial"/>
          <w:sz w:val="18"/>
          <w:szCs w:val="18"/>
        </w:rPr>
        <w:t xml:space="preserve">et </w:t>
      </w:r>
      <w:r w:rsidR="00FC7AB2">
        <w:rPr>
          <w:rFonts w:ascii="Arial" w:hAnsi="Arial" w:cs="Arial"/>
          <w:sz w:val="18"/>
          <w:szCs w:val="18"/>
        </w:rPr>
        <w:t xml:space="preserve">un </w:t>
      </w:r>
      <w:r w:rsidR="00B863B8">
        <w:rPr>
          <w:rFonts w:ascii="Arial" w:hAnsi="Arial" w:cs="Arial"/>
          <w:sz w:val="18"/>
          <w:szCs w:val="18"/>
        </w:rPr>
        <w:t>suçon</w:t>
      </w:r>
      <w:r w:rsidR="00B863B8" w:rsidRPr="00F2433B">
        <w:t xml:space="preserve">  </w:t>
      </w:r>
      <w:r w:rsidR="00B863B8" w:rsidRPr="008F3CF8">
        <w:t xml:space="preserve"> </w:t>
      </w:r>
    </w:p>
    <w:sectPr w:rsidR="00A85D6F" w:rsidRPr="00AC4497" w:rsidSect="00F66A7D">
      <w:headerReference w:type="default" r:id="rId66"/>
      <w:footerReference w:type="default" r:id="rId6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8404" w14:textId="77777777" w:rsidR="00A35D76" w:rsidRDefault="00A35D76" w:rsidP="00245DDA">
      <w:pPr>
        <w:spacing w:after="0" w:line="240" w:lineRule="auto"/>
      </w:pPr>
      <w:r>
        <w:separator/>
      </w:r>
    </w:p>
  </w:endnote>
  <w:endnote w:type="continuationSeparator" w:id="0">
    <w:p w14:paraId="1998E084" w14:textId="77777777" w:rsidR="00A35D76" w:rsidRDefault="00A35D76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9506" w14:textId="06578E4A" w:rsidR="00CE7551" w:rsidRDefault="00CE7551">
    <w:pPr>
      <w:pStyle w:val="Pieddepage"/>
    </w:pPr>
    <w:r w:rsidRPr="00DF0757"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67FA53C5" wp14:editId="0B63B1C3">
          <wp:simplePos x="0" y="0"/>
          <wp:positionH relativeFrom="margin">
            <wp:posOffset>2152015</wp:posOffset>
          </wp:positionH>
          <wp:positionV relativeFrom="paragraph">
            <wp:posOffset>12065</wp:posOffset>
          </wp:positionV>
          <wp:extent cx="2690166" cy="523240"/>
          <wp:effectExtent l="0" t="0" r="0" b="0"/>
          <wp:wrapNone/>
          <wp:docPr id="319" name="Image 319" descr="Rubans rouges et ve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order_black_th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166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3C1" w14:textId="77777777" w:rsidR="00A35D76" w:rsidRDefault="00A35D76" w:rsidP="00245DDA">
      <w:pPr>
        <w:spacing w:after="0" w:line="240" w:lineRule="auto"/>
      </w:pPr>
      <w:r>
        <w:separator/>
      </w:r>
    </w:p>
  </w:footnote>
  <w:footnote w:type="continuationSeparator" w:id="0">
    <w:p w14:paraId="2289780D" w14:textId="77777777" w:rsidR="00A35D76" w:rsidRDefault="00A35D76" w:rsidP="0024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A9D3" w14:textId="3316C86B" w:rsidR="00CE7551" w:rsidRDefault="00CE7551">
    <w:pPr>
      <w:pStyle w:val="En-tte"/>
    </w:pPr>
    <w:r w:rsidRPr="00DF0757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1381B9" wp14:editId="3E5B74F5">
              <wp:simplePos x="0" y="0"/>
              <wp:positionH relativeFrom="margin">
                <wp:posOffset>1956435</wp:posOffset>
              </wp:positionH>
              <wp:positionV relativeFrom="paragraph">
                <wp:posOffset>-346710</wp:posOffset>
              </wp:positionV>
              <wp:extent cx="3000375" cy="457200"/>
              <wp:effectExtent l="0" t="0" r="9525" b="0"/>
              <wp:wrapNone/>
              <wp:docPr id="297" name="Groupe 297" descr="Rubans rouges et verts avec décorations de fête rouges et ver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457200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99" name="Image 3" descr="Rubans rouges et vert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Image 0" descr="Décorations de fête rouges et vert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EEA72" id="Groupe 297" o:spid="_x0000_s1026" alt="Rubans rouges et verts avec décorations de fête rouges et vertes" style="position:absolute;margin-left:154.05pt;margin-top:-27.3pt;width:236.25pt;height:36pt;z-index:-251657216;mso-position-horizontal-relative:margin;mso-width-relative:margin;mso-height-relative:margin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alt="Rubans rouges et verts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">
                <v:imagedata r:id="rId3" o:title="Rubans rouges et verts"/>
              </v:shape>
              <v:shape id="Image 0" o:spid="_x0000_s1028" type="#_x0000_t75" alt="Décorations de fête rouges et vertes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">
                <v:imagedata r:id="rId4" o:title="Décorations de fête rouges et vertes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7D"/>
    <w:rsid w:val="00004DA8"/>
    <w:rsid w:val="00005551"/>
    <w:rsid w:val="00010621"/>
    <w:rsid w:val="00010D9E"/>
    <w:rsid w:val="000160AC"/>
    <w:rsid w:val="00017614"/>
    <w:rsid w:val="0001780C"/>
    <w:rsid w:val="0002432A"/>
    <w:rsid w:val="00031EDB"/>
    <w:rsid w:val="00032112"/>
    <w:rsid w:val="00032ACE"/>
    <w:rsid w:val="00033DB3"/>
    <w:rsid w:val="00036978"/>
    <w:rsid w:val="00043564"/>
    <w:rsid w:val="0004443A"/>
    <w:rsid w:val="00044721"/>
    <w:rsid w:val="000462FC"/>
    <w:rsid w:val="00047F5A"/>
    <w:rsid w:val="00071A20"/>
    <w:rsid w:val="00087ABA"/>
    <w:rsid w:val="00090BA6"/>
    <w:rsid w:val="00091BF7"/>
    <w:rsid w:val="00097A63"/>
    <w:rsid w:val="000A411F"/>
    <w:rsid w:val="000B264B"/>
    <w:rsid w:val="000C3F7B"/>
    <w:rsid w:val="000C5D38"/>
    <w:rsid w:val="000F1026"/>
    <w:rsid w:val="000F3B66"/>
    <w:rsid w:val="0010425C"/>
    <w:rsid w:val="001135CB"/>
    <w:rsid w:val="00120C4C"/>
    <w:rsid w:val="00134554"/>
    <w:rsid w:val="00136FCF"/>
    <w:rsid w:val="00141469"/>
    <w:rsid w:val="00151122"/>
    <w:rsid w:val="00153ACD"/>
    <w:rsid w:val="00162335"/>
    <w:rsid w:val="00163115"/>
    <w:rsid w:val="00163656"/>
    <w:rsid w:val="00176EFA"/>
    <w:rsid w:val="00177908"/>
    <w:rsid w:val="00181858"/>
    <w:rsid w:val="00183650"/>
    <w:rsid w:val="00183D09"/>
    <w:rsid w:val="00187E65"/>
    <w:rsid w:val="00190399"/>
    <w:rsid w:val="00192132"/>
    <w:rsid w:val="001B0ECD"/>
    <w:rsid w:val="001B1A58"/>
    <w:rsid w:val="001B3EDC"/>
    <w:rsid w:val="001C6350"/>
    <w:rsid w:val="001C7A1C"/>
    <w:rsid w:val="001D2186"/>
    <w:rsid w:val="001D596D"/>
    <w:rsid w:val="001D5A95"/>
    <w:rsid w:val="001F3484"/>
    <w:rsid w:val="001F664F"/>
    <w:rsid w:val="002008D9"/>
    <w:rsid w:val="00205E2F"/>
    <w:rsid w:val="00211531"/>
    <w:rsid w:val="00212B3F"/>
    <w:rsid w:val="00214F4D"/>
    <w:rsid w:val="00215CB6"/>
    <w:rsid w:val="002210A5"/>
    <w:rsid w:val="00221C7A"/>
    <w:rsid w:val="002220AE"/>
    <w:rsid w:val="00224189"/>
    <w:rsid w:val="00224A78"/>
    <w:rsid w:val="00226DE9"/>
    <w:rsid w:val="00236310"/>
    <w:rsid w:val="002369E1"/>
    <w:rsid w:val="00237FF3"/>
    <w:rsid w:val="00245DDA"/>
    <w:rsid w:val="0024675A"/>
    <w:rsid w:val="0024794E"/>
    <w:rsid w:val="002562E7"/>
    <w:rsid w:val="00261DAE"/>
    <w:rsid w:val="00261ED0"/>
    <w:rsid w:val="00275A39"/>
    <w:rsid w:val="00281BE5"/>
    <w:rsid w:val="002846C8"/>
    <w:rsid w:val="002850C9"/>
    <w:rsid w:val="00290170"/>
    <w:rsid w:val="002912EE"/>
    <w:rsid w:val="00292AB6"/>
    <w:rsid w:val="00293C26"/>
    <w:rsid w:val="00295A07"/>
    <w:rsid w:val="00296E90"/>
    <w:rsid w:val="002A526D"/>
    <w:rsid w:val="002A5F7C"/>
    <w:rsid w:val="002B2BF0"/>
    <w:rsid w:val="002B45ED"/>
    <w:rsid w:val="002B486B"/>
    <w:rsid w:val="002C0CFD"/>
    <w:rsid w:val="002C1763"/>
    <w:rsid w:val="002C3AFE"/>
    <w:rsid w:val="002D25BC"/>
    <w:rsid w:val="002E5C68"/>
    <w:rsid w:val="00301703"/>
    <w:rsid w:val="00304660"/>
    <w:rsid w:val="00304CCB"/>
    <w:rsid w:val="00326061"/>
    <w:rsid w:val="00332D22"/>
    <w:rsid w:val="003344EC"/>
    <w:rsid w:val="0034270A"/>
    <w:rsid w:val="00345016"/>
    <w:rsid w:val="00347253"/>
    <w:rsid w:val="00347878"/>
    <w:rsid w:val="00350DC2"/>
    <w:rsid w:val="00355D71"/>
    <w:rsid w:val="003609C2"/>
    <w:rsid w:val="00365773"/>
    <w:rsid w:val="0038026A"/>
    <w:rsid w:val="00386308"/>
    <w:rsid w:val="00387E75"/>
    <w:rsid w:val="003928F3"/>
    <w:rsid w:val="00393C6A"/>
    <w:rsid w:val="003A0F98"/>
    <w:rsid w:val="003A712A"/>
    <w:rsid w:val="003B3265"/>
    <w:rsid w:val="003B468F"/>
    <w:rsid w:val="003C3DBB"/>
    <w:rsid w:val="003C687E"/>
    <w:rsid w:val="003D2DC7"/>
    <w:rsid w:val="003D3AEF"/>
    <w:rsid w:val="003D7709"/>
    <w:rsid w:val="003E0C1C"/>
    <w:rsid w:val="003E7370"/>
    <w:rsid w:val="003F0A1D"/>
    <w:rsid w:val="003F2B1E"/>
    <w:rsid w:val="003F2C63"/>
    <w:rsid w:val="00407DFD"/>
    <w:rsid w:val="00422A77"/>
    <w:rsid w:val="0042322B"/>
    <w:rsid w:val="0042392C"/>
    <w:rsid w:val="004526A4"/>
    <w:rsid w:val="00452C87"/>
    <w:rsid w:val="00455292"/>
    <w:rsid w:val="004559BC"/>
    <w:rsid w:val="00463C69"/>
    <w:rsid w:val="00470FB9"/>
    <w:rsid w:val="0047696C"/>
    <w:rsid w:val="00477CCC"/>
    <w:rsid w:val="0048495D"/>
    <w:rsid w:val="00492B12"/>
    <w:rsid w:val="00497625"/>
    <w:rsid w:val="004A30FE"/>
    <w:rsid w:val="004C2569"/>
    <w:rsid w:val="004D0373"/>
    <w:rsid w:val="004D3ABC"/>
    <w:rsid w:val="004D3E1F"/>
    <w:rsid w:val="004D7D5E"/>
    <w:rsid w:val="004E3695"/>
    <w:rsid w:val="004F33CA"/>
    <w:rsid w:val="00500520"/>
    <w:rsid w:val="0050172E"/>
    <w:rsid w:val="00501933"/>
    <w:rsid w:val="00503B44"/>
    <w:rsid w:val="005053B1"/>
    <w:rsid w:val="005071CA"/>
    <w:rsid w:val="005108CA"/>
    <w:rsid w:val="0051420E"/>
    <w:rsid w:val="0051707B"/>
    <w:rsid w:val="00527F2F"/>
    <w:rsid w:val="00531182"/>
    <w:rsid w:val="00543EAE"/>
    <w:rsid w:val="00550170"/>
    <w:rsid w:val="0055561E"/>
    <w:rsid w:val="00562EF2"/>
    <w:rsid w:val="00571A3B"/>
    <w:rsid w:val="00580795"/>
    <w:rsid w:val="0058095D"/>
    <w:rsid w:val="005833C5"/>
    <w:rsid w:val="00587D05"/>
    <w:rsid w:val="00592D92"/>
    <w:rsid w:val="00593F06"/>
    <w:rsid w:val="005A34D4"/>
    <w:rsid w:val="005A4BDE"/>
    <w:rsid w:val="005B0EDE"/>
    <w:rsid w:val="005B2C39"/>
    <w:rsid w:val="005B4C57"/>
    <w:rsid w:val="005B72C3"/>
    <w:rsid w:val="005C3303"/>
    <w:rsid w:val="005C345F"/>
    <w:rsid w:val="005C3E04"/>
    <w:rsid w:val="005C46E7"/>
    <w:rsid w:val="005C6E02"/>
    <w:rsid w:val="005D4DD3"/>
    <w:rsid w:val="005D500A"/>
    <w:rsid w:val="005D708B"/>
    <w:rsid w:val="005E17D7"/>
    <w:rsid w:val="005F437D"/>
    <w:rsid w:val="006000F8"/>
    <w:rsid w:val="0060032B"/>
    <w:rsid w:val="006008CF"/>
    <w:rsid w:val="00607582"/>
    <w:rsid w:val="00615945"/>
    <w:rsid w:val="00616F51"/>
    <w:rsid w:val="00622BF0"/>
    <w:rsid w:val="006320CE"/>
    <w:rsid w:val="00637B08"/>
    <w:rsid w:val="00642B28"/>
    <w:rsid w:val="006441A3"/>
    <w:rsid w:val="006479E6"/>
    <w:rsid w:val="006525CD"/>
    <w:rsid w:val="0065480C"/>
    <w:rsid w:val="00670F4F"/>
    <w:rsid w:val="00671697"/>
    <w:rsid w:val="00680634"/>
    <w:rsid w:val="00692AB5"/>
    <w:rsid w:val="00692E66"/>
    <w:rsid w:val="006A494E"/>
    <w:rsid w:val="006B124B"/>
    <w:rsid w:val="006B5A29"/>
    <w:rsid w:val="006C1A1A"/>
    <w:rsid w:val="006C20C6"/>
    <w:rsid w:val="006C5251"/>
    <w:rsid w:val="006C5A54"/>
    <w:rsid w:val="006D5EE1"/>
    <w:rsid w:val="006E4AC4"/>
    <w:rsid w:val="006E744D"/>
    <w:rsid w:val="006F05DC"/>
    <w:rsid w:val="006F0943"/>
    <w:rsid w:val="006F65B0"/>
    <w:rsid w:val="007076AF"/>
    <w:rsid w:val="00715343"/>
    <w:rsid w:val="0071601F"/>
    <w:rsid w:val="00716116"/>
    <w:rsid w:val="007211FB"/>
    <w:rsid w:val="00723310"/>
    <w:rsid w:val="00726391"/>
    <w:rsid w:val="0073106F"/>
    <w:rsid w:val="00734025"/>
    <w:rsid w:val="00734B1B"/>
    <w:rsid w:val="00761160"/>
    <w:rsid w:val="00767E07"/>
    <w:rsid w:val="00772ADA"/>
    <w:rsid w:val="00772F4A"/>
    <w:rsid w:val="007806B5"/>
    <w:rsid w:val="00790016"/>
    <w:rsid w:val="007B1FA4"/>
    <w:rsid w:val="007B46C4"/>
    <w:rsid w:val="007B4E66"/>
    <w:rsid w:val="007C4B03"/>
    <w:rsid w:val="007C78C2"/>
    <w:rsid w:val="007D58BD"/>
    <w:rsid w:val="007D5AC3"/>
    <w:rsid w:val="007E43C2"/>
    <w:rsid w:val="007E485B"/>
    <w:rsid w:val="007E62BC"/>
    <w:rsid w:val="007F28BE"/>
    <w:rsid w:val="007F40B5"/>
    <w:rsid w:val="007F6678"/>
    <w:rsid w:val="0080212A"/>
    <w:rsid w:val="00804B6E"/>
    <w:rsid w:val="00806684"/>
    <w:rsid w:val="00820487"/>
    <w:rsid w:val="00820955"/>
    <w:rsid w:val="00822405"/>
    <w:rsid w:val="0082387F"/>
    <w:rsid w:val="00825718"/>
    <w:rsid w:val="008257EB"/>
    <w:rsid w:val="0082674C"/>
    <w:rsid w:val="00841531"/>
    <w:rsid w:val="00841C06"/>
    <w:rsid w:val="00842BB6"/>
    <w:rsid w:val="008445F5"/>
    <w:rsid w:val="008527E6"/>
    <w:rsid w:val="00857FB4"/>
    <w:rsid w:val="008629E4"/>
    <w:rsid w:val="00862F08"/>
    <w:rsid w:val="00864485"/>
    <w:rsid w:val="0086451B"/>
    <w:rsid w:val="00867BD7"/>
    <w:rsid w:val="00874638"/>
    <w:rsid w:val="0087623D"/>
    <w:rsid w:val="008765DE"/>
    <w:rsid w:val="0088547C"/>
    <w:rsid w:val="00886FB6"/>
    <w:rsid w:val="00887329"/>
    <w:rsid w:val="00891B4A"/>
    <w:rsid w:val="008933B2"/>
    <w:rsid w:val="0089639E"/>
    <w:rsid w:val="008A17A6"/>
    <w:rsid w:val="008A42D2"/>
    <w:rsid w:val="008A6E65"/>
    <w:rsid w:val="008B11A1"/>
    <w:rsid w:val="008B1722"/>
    <w:rsid w:val="008B3CFF"/>
    <w:rsid w:val="008B4E65"/>
    <w:rsid w:val="008B7E4E"/>
    <w:rsid w:val="008C5745"/>
    <w:rsid w:val="008C6671"/>
    <w:rsid w:val="008C6974"/>
    <w:rsid w:val="008D3858"/>
    <w:rsid w:val="008E04CA"/>
    <w:rsid w:val="008E1316"/>
    <w:rsid w:val="008E3883"/>
    <w:rsid w:val="008F1AE8"/>
    <w:rsid w:val="008F60D2"/>
    <w:rsid w:val="009060B1"/>
    <w:rsid w:val="00923659"/>
    <w:rsid w:val="00932EDB"/>
    <w:rsid w:val="009340FB"/>
    <w:rsid w:val="009359FC"/>
    <w:rsid w:val="009377A9"/>
    <w:rsid w:val="0094050F"/>
    <w:rsid w:val="00951072"/>
    <w:rsid w:val="00952EC0"/>
    <w:rsid w:val="00953887"/>
    <w:rsid w:val="009541D0"/>
    <w:rsid w:val="0095781A"/>
    <w:rsid w:val="0096538D"/>
    <w:rsid w:val="00965A0F"/>
    <w:rsid w:val="00966C21"/>
    <w:rsid w:val="00973C02"/>
    <w:rsid w:val="00973E1E"/>
    <w:rsid w:val="009779BF"/>
    <w:rsid w:val="009813A5"/>
    <w:rsid w:val="00991646"/>
    <w:rsid w:val="00993EE9"/>
    <w:rsid w:val="00996151"/>
    <w:rsid w:val="00996E7E"/>
    <w:rsid w:val="009A14D2"/>
    <w:rsid w:val="009A2321"/>
    <w:rsid w:val="009B28A7"/>
    <w:rsid w:val="009C23FD"/>
    <w:rsid w:val="009C7B8B"/>
    <w:rsid w:val="009C7D54"/>
    <w:rsid w:val="009D68C2"/>
    <w:rsid w:val="009E10E8"/>
    <w:rsid w:val="009E2A3F"/>
    <w:rsid w:val="009E4D84"/>
    <w:rsid w:val="009F14CA"/>
    <w:rsid w:val="00A01701"/>
    <w:rsid w:val="00A02AF5"/>
    <w:rsid w:val="00A11871"/>
    <w:rsid w:val="00A11ED0"/>
    <w:rsid w:val="00A132D2"/>
    <w:rsid w:val="00A27541"/>
    <w:rsid w:val="00A348D4"/>
    <w:rsid w:val="00A35D76"/>
    <w:rsid w:val="00A4359A"/>
    <w:rsid w:val="00A43BBD"/>
    <w:rsid w:val="00A45430"/>
    <w:rsid w:val="00A504AC"/>
    <w:rsid w:val="00A52BAB"/>
    <w:rsid w:val="00A57E03"/>
    <w:rsid w:val="00A61A11"/>
    <w:rsid w:val="00A7583F"/>
    <w:rsid w:val="00A85D6F"/>
    <w:rsid w:val="00A91724"/>
    <w:rsid w:val="00AA24DD"/>
    <w:rsid w:val="00AA34C0"/>
    <w:rsid w:val="00AB7614"/>
    <w:rsid w:val="00AC1C1D"/>
    <w:rsid w:val="00AC2E27"/>
    <w:rsid w:val="00AC4497"/>
    <w:rsid w:val="00AC4EC2"/>
    <w:rsid w:val="00AC555B"/>
    <w:rsid w:val="00AE261A"/>
    <w:rsid w:val="00AF0671"/>
    <w:rsid w:val="00AF2506"/>
    <w:rsid w:val="00B07849"/>
    <w:rsid w:val="00B10068"/>
    <w:rsid w:val="00B11EFD"/>
    <w:rsid w:val="00B1349F"/>
    <w:rsid w:val="00B13664"/>
    <w:rsid w:val="00B20D29"/>
    <w:rsid w:val="00B22977"/>
    <w:rsid w:val="00B230B1"/>
    <w:rsid w:val="00B32B2E"/>
    <w:rsid w:val="00B33B72"/>
    <w:rsid w:val="00B3407F"/>
    <w:rsid w:val="00B34F00"/>
    <w:rsid w:val="00B36014"/>
    <w:rsid w:val="00B402B6"/>
    <w:rsid w:val="00B40333"/>
    <w:rsid w:val="00B40398"/>
    <w:rsid w:val="00B44CE1"/>
    <w:rsid w:val="00B469DD"/>
    <w:rsid w:val="00B57575"/>
    <w:rsid w:val="00B609EA"/>
    <w:rsid w:val="00B626C9"/>
    <w:rsid w:val="00B651B8"/>
    <w:rsid w:val="00B75DA7"/>
    <w:rsid w:val="00B80394"/>
    <w:rsid w:val="00B80FC3"/>
    <w:rsid w:val="00B863B8"/>
    <w:rsid w:val="00B900E4"/>
    <w:rsid w:val="00B92656"/>
    <w:rsid w:val="00B94628"/>
    <w:rsid w:val="00B949D9"/>
    <w:rsid w:val="00BA070F"/>
    <w:rsid w:val="00BA38B5"/>
    <w:rsid w:val="00BA6077"/>
    <w:rsid w:val="00BA6D5D"/>
    <w:rsid w:val="00BB002B"/>
    <w:rsid w:val="00BB1D15"/>
    <w:rsid w:val="00BB257C"/>
    <w:rsid w:val="00BB2977"/>
    <w:rsid w:val="00BB65D0"/>
    <w:rsid w:val="00BC531C"/>
    <w:rsid w:val="00BC7689"/>
    <w:rsid w:val="00BD0981"/>
    <w:rsid w:val="00BD27BB"/>
    <w:rsid w:val="00BD2842"/>
    <w:rsid w:val="00BD6001"/>
    <w:rsid w:val="00BE395D"/>
    <w:rsid w:val="00BE4F9B"/>
    <w:rsid w:val="00BF164F"/>
    <w:rsid w:val="00BF77CC"/>
    <w:rsid w:val="00BF7A8B"/>
    <w:rsid w:val="00C01A4F"/>
    <w:rsid w:val="00C04A80"/>
    <w:rsid w:val="00C117CF"/>
    <w:rsid w:val="00C16E0F"/>
    <w:rsid w:val="00C172B5"/>
    <w:rsid w:val="00C23293"/>
    <w:rsid w:val="00C4061C"/>
    <w:rsid w:val="00C43296"/>
    <w:rsid w:val="00C43C83"/>
    <w:rsid w:val="00C46E75"/>
    <w:rsid w:val="00C7069B"/>
    <w:rsid w:val="00C7245A"/>
    <w:rsid w:val="00C7285A"/>
    <w:rsid w:val="00C746D8"/>
    <w:rsid w:val="00C77A33"/>
    <w:rsid w:val="00C80353"/>
    <w:rsid w:val="00C84391"/>
    <w:rsid w:val="00C853C1"/>
    <w:rsid w:val="00C85EB8"/>
    <w:rsid w:val="00C91452"/>
    <w:rsid w:val="00CA0523"/>
    <w:rsid w:val="00CA62DC"/>
    <w:rsid w:val="00CA6CA7"/>
    <w:rsid w:val="00CA76B8"/>
    <w:rsid w:val="00CB3867"/>
    <w:rsid w:val="00CB7DA4"/>
    <w:rsid w:val="00CC1C11"/>
    <w:rsid w:val="00CC2EEA"/>
    <w:rsid w:val="00CC6141"/>
    <w:rsid w:val="00CC7B17"/>
    <w:rsid w:val="00CD4AA8"/>
    <w:rsid w:val="00CD7E14"/>
    <w:rsid w:val="00CE5462"/>
    <w:rsid w:val="00CE7551"/>
    <w:rsid w:val="00CF6D42"/>
    <w:rsid w:val="00CF7FD6"/>
    <w:rsid w:val="00D02F32"/>
    <w:rsid w:val="00D039A2"/>
    <w:rsid w:val="00D06508"/>
    <w:rsid w:val="00D07124"/>
    <w:rsid w:val="00D14C57"/>
    <w:rsid w:val="00D15A6F"/>
    <w:rsid w:val="00D20A84"/>
    <w:rsid w:val="00D21DE8"/>
    <w:rsid w:val="00D22605"/>
    <w:rsid w:val="00D256AE"/>
    <w:rsid w:val="00D309F5"/>
    <w:rsid w:val="00D32A10"/>
    <w:rsid w:val="00D40FB4"/>
    <w:rsid w:val="00D43A6C"/>
    <w:rsid w:val="00D45786"/>
    <w:rsid w:val="00D461F1"/>
    <w:rsid w:val="00D5250E"/>
    <w:rsid w:val="00D55454"/>
    <w:rsid w:val="00D55DF2"/>
    <w:rsid w:val="00D5697E"/>
    <w:rsid w:val="00D664E6"/>
    <w:rsid w:val="00D677F0"/>
    <w:rsid w:val="00D703E7"/>
    <w:rsid w:val="00D73278"/>
    <w:rsid w:val="00D757EF"/>
    <w:rsid w:val="00D76F46"/>
    <w:rsid w:val="00D8002A"/>
    <w:rsid w:val="00D81787"/>
    <w:rsid w:val="00D85281"/>
    <w:rsid w:val="00D85634"/>
    <w:rsid w:val="00D85827"/>
    <w:rsid w:val="00D92930"/>
    <w:rsid w:val="00D949F1"/>
    <w:rsid w:val="00D94EB4"/>
    <w:rsid w:val="00D950A0"/>
    <w:rsid w:val="00D97077"/>
    <w:rsid w:val="00DA1A27"/>
    <w:rsid w:val="00DA2F28"/>
    <w:rsid w:val="00DA5489"/>
    <w:rsid w:val="00DA5FA5"/>
    <w:rsid w:val="00DB0965"/>
    <w:rsid w:val="00DB2FB5"/>
    <w:rsid w:val="00DB7FE1"/>
    <w:rsid w:val="00DC045D"/>
    <w:rsid w:val="00DC123E"/>
    <w:rsid w:val="00DD0225"/>
    <w:rsid w:val="00DD1A6C"/>
    <w:rsid w:val="00DD1CF5"/>
    <w:rsid w:val="00DD1F90"/>
    <w:rsid w:val="00DD4300"/>
    <w:rsid w:val="00DD5BFC"/>
    <w:rsid w:val="00DF5A73"/>
    <w:rsid w:val="00DF731A"/>
    <w:rsid w:val="00E02598"/>
    <w:rsid w:val="00E044D2"/>
    <w:rsid w:val="00E04A36"/>
    <w:rsid w:val="00E1155E"/>
    <w:rsid w:val="00E14818"/>
    <w:rsid w:val="00E2606A"/>
    <w:rsid w:val="00E31A6C"/>
    <w:rsid w:val="00E36F7E"/>
    <w:rsid w:val="00E428B1"/>
    <w:rsid w:val="00E43D73"/>
    <w:rsid w:val="00E539EC"/>
    <w:rsid w:val="00E53A1B"/>
    <w:rsid w:val="00E62344"/>
    <w:rsid w:val="00E658B1"/>
    <w:rsid w:val="00E6776C"/>
    <w:rsid w:val="00E73A6C"/>
    <w:rsid w:val="00E77612"/>
    <w:rsid w:val="00E77D2A"/>
    <w:rsid w:val="00E91599"/>
    <w:rsid w:val="00E91B4F"/>
    <w:rsid w:val="00E926B6"/>
    <w:rsid w:val="00E9512B"/>
    <w:rsid w:val="00EA0B98"/>
    <w:rsid w:val="00EA16A2"/>
    <w:rsid w:val="00EA2BDF"/>
    <w:rsid w:val="00EA7D7F"/>
    <w:rsid w:val="00EB0D47"/>
    <w:rsid w:val="00EB4005"/>
    <w:rsid w:val="00EC3584"/>
    <w:rsid w:val="00EC41B1"/>
    <w:rsid w:val="00EC6B9F"/>
    <w:rsid w:val="00ED3837"/>
    <w:rsid w:val="00EE051F"/>
    <w:rsid w:val="00EE4A81"/>
    <w:rsid w:val="00EE4C30"/>
    <w:rsid w:val="00EE7BD2"/>
    <w:rsid w:val="00EF3126"/>
    <w:rsid w:val="00EF3D1A"/>
    <w:rsid w:val="00F077F8"/>
    <w:rsid w:val="00F16A71"/>
    <w:rsid w:val="00F225BE"/>
    <w:rsid w:val="00F23EE4"/>
    <w:rsid w:val="00F27C27"/>
    <w:rsid w:val="00F30187"/>
    <w:rsid w:val="00F305BE"/>
    <w:rsid w:val="00F32997"/>
    <w:rsid w:val="00F36A57"/>
    <w:rsid w:val="00F372DB"/>
    <w:rsid w:val="00F37749"/>
    <w:rsid w:val="00F37B63"/>
    <w:rsid w:val="00F503DC"/>
    <w:rsid w:val="00F50BD4"/>
    <w:rsid w:val="00F538A0"/>
    <w:rsid w:val="00F55386"/>
    <w:rsid w:val="00F577B6"/>
    <w:rsid w:val="00F60E65"/>
    <w:rsid w:val="00F6349D"/>
    <w:rsid w:val="00F66A7D"/>
    <w:rsid w:val="00F71A8E"/>
    <w:rsid w:val="00F73337"/>
    <w:rsid w:val="00F75D80"/>
    <w:rsid w:val="00F94C06"/>
    <w:rsid w:val="00F94C9A"/>
    <w:rsid w:val="00F95F9B"/>
    <w:rsid w:val="00FA0415"/>
    <w:rsid w:val="00FA23B9"/>
    <w:rsid w:val="00FA5DB5"/>
    <w:rsid w:val="00FB2924"/>
    <w:rsid w:val="00FB585E"/>
    <w:rsid w:val="00FB6916"/>
    <w:rsid w:val="00FC2BD6"/>
    <w:rsid w:val="00FC33AB"/>
    <w:rsid w:val="00FC340E"/>
    <w:rsid w:val="00FC49B8"/>
    <w:rsid w:val="00FC5ADB"/>
    <w:rsid w:val="00FC7AB2"/>
    <w:rsid w:val="00FD3121"/>
    <w:rsid w:val="00FD42D2"/>
    <w:rsid w:val="00FD56A7"/>
    <w:rsid w:val="00FF0CFE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36C4C8"/>
  <w15:docId w15:val="{08FB96E3-2FF7-48B6-97AA-A46BE6C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D949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BD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5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9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9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9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hyperlink" Target="http://chocolatsleana.com/wp-content/uploads/2015/11/IMG_1081.jpg" TargetMode="External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30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9.png"/><Relationship Id="rId1" Type="http://schemas.openxmlformats.org/officeDocument/2006/relationships/image" Target="media/image5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602-8F9C-4924-A28F-A95A70B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4</TotalTime>
  <Pages>15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Nathalie Deziel</cp:lastModifiedBy>
  <cp:revision>213</cp:revision>
  <cp:lastPrinted>2019-11-15T15:25:00Z</cp:lastPrinted>
  <dcterms:created xsi:type="dcterms:W3CDTF">2019-10-18T17:21:00Z</dcterms:created>
  <dcterms:modified xsi:type="dcterms:W3CDTF">2022-11-16T18:31:00Z</dcterms:modified>
</cp:coreProperties>
</file>